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E6F0" w14:textId="689C17D0" w:rsidR="00397820" w:rsidRDefault="00C85E08" w:rsidP="00397820">
      <w:pPr>
        <w:rPr>
          <w:rFonts w:asciiTheme="majorBidi" w:hAnsiTheme="majorBidi" w:cstheme="majorBidi"/>
          <w:color w:val="002060"/>
          <w:rtl/>
        </w:rPr>
      </w:pPr>
      <w:r>
        <w:rPr>
          <w:rFonts w:asciiTheme="majorBidi" w:hAnsiTheme="majorBidi" w:cstheme="majorBidi"/>
          <w:noProof/>
          <w:color w:val="00206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A79CD" wp14:editId="2249DEA5">
                <wp:simplePos x="0" y="0"/>
                <wp:positionH relativeFrom="column">
                  <wp:posOffset>-82550</wp:posOffset>
                </wp:positionH>
                <wp:positionV relativeFrom="paragraph">
                  <wp:posOffset>-182245</wp:posOffset>
                </wp:positionV>
                <wp:extent cx="1587500" cy="952500"/>
                <wp:effectExtent l="0" t="0" r="12700" b="19050"/>
                <wp:wrapNone/>
                <wp:docPr id="121799458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D567B" w14:textId="3C1C41D9" w:rsidR="00C85E08" w:rsidRDefault="00C85E08" w:rsidP="00C85E08">
                            <w:pPr>
                              <w:jc w:val="center"/>
                            </w:pPr>
                            <w:r w:rsidRPr="00C85E08">
                              <w:rPr>
                                <w:noProof/>
                              </w:rPr>
                              <w:drawing>
                                <wp:inline distT="0" distB="0" distL="0" distR="0" wp14:anchorId="231701AB" wp14:editId="44A7BCCF">
                                  <wp:extent cx="1014567" cy="771071"/>
                                  <wp:effectExtent l="0" t="0" r="0" b="0"/>
                                  <wp:docPr id="2" name="صورة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4F7F345-07DB-EBE3-B073-571390D17D3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4F7F345-07DB-EBE3-B073-571390D17D3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567" cy="771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A79CD" id="مستطيل 2" o:spid="_x0000_s1026" style="position:absolute;left:0;text-align:left;margin-left:-6.5pt;margin-top:-14.35pt;width:1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" fillcolor="white [3201]" strokecolor="white [3212]" strokeweight="1pt">
                <v:textbox>
                  <w:txbxContent>
                    <w:p w14:paraId="366D567B" w14:textId="3C1C41D9" w:rsidR="00C85E08" w:rsidRDefault="00C85E08" w:rsidP="00C85E08">
                      <w:pPr>
                        <w:jc w:val="center"/>
                      </w:pPr>
                      <w:r w:rsidRPr="00C85E08">
                        <w:rPr>
                          <w:noProof/>
                        </w:rPr>
                        <w:drawing>
                          <wp:inline distT="0" distB="0" distL="0" distR="0" wp14:anchorId="231701AB" wp14:editId="44A7BCCF">
                            <wp:extent cx="1014567" cy="771071"/>
                            <wp:effectExtent l="0" t="0" r="0" b="0"/>
                            <wp:docPr id="2" name="صورة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4F7F345-07DB-EBE3-B073-571390D17D3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1">
                                      <a:extLst>
                                        <a:ext uri="{FF2B5EF4-FFF2-40B4-BE49-F238E27FC236}">
                                          <a16:creationId xmlns:a16="http://schemas.microsoft.com/office/drawing/2014/main" id="{F4F7F345-07DB-EBE3-B073-571390D17D3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567" cy="771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60DBC51" w14:textId="3DE0E7B7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01C36214" w14:textId="7D0D0A30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01A6A240" w14:textId="0C1CDCAE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6D9EE86B" w14:textId="12962446" w:rsidR="00397820" w:rsidRDefault="00C85E08" w:rsidP="00FD718B">
      <w:pPr>
        <w:jc w:val="center"/>
        <w:rPr>
          <w:rFonts w:asciiTheme="majorBidi" w:hAnsiTheme="majorBidi" w:cstheme="majorBidi"/>
          <w:color w:val="002060"/>
          <w:rtl/>
        </w:rPr>
      </w:pPr>
      <w:r>
        <w:rPr>
          <w:rFonts w:asciiTheme="majorBidi" w:hAnsiTheme="majorBidi" w:cstheme="majorBidi"/>
          <w:noProof/>
          <w:color w:val="002060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39EFD" wp14:editId="59D9DB58">
                <wp:simplePos x="0" y="0"/>
                <wp:positionH relativeFrom="column">
                  <wp:posOffset>1587500</wp:posOffset>
                </wp:positionH>
                <wp:positionV relativeFrom="paragraph">
                  <wp:posOffset>6985</wp:posOffset>
                </wp:positionV>
                <wp:extent cx="6896100" cy="3511550"/>
                <wp:effectExtent l="0" t="0" r="19050" b="12700"/>
                <wp:wrapNone/>
                <wp:docPr id="80883102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51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5C35" w14:textId="117CC30E" w:rsidR="00C85E08" w:rsidRPr="00C85E08" w:rsidRDefault="00C85E08" w:rsidP="00C85E08">
                            <w:pPr>
                              <w:jc w:val="center"/>
                              <w:rPr>
                                <w:rFonts w:ascii="Sakkal Majalla" w:eastAsia="+mn-ea" w:hAnsi="Sakkal Majalla" w:cs="Sakkal Majalla"/>
                                <w:b/>
                                <w:bCs/>
                                <w:color w:val="0070C0"/>
                                <w:kern w:val="24"/>
                                <w:sz w:val="72"/>
                                <w:szCs w:val="72"/>
                                <w:rtl/>
                              </w:rPr>
                            </w:pPr>
                            <w:r w:rsidRPr="00C85E08">
                              <w:rPr>
                                <w:rFonts w:ascii="Sakkal Majalla" w:eastAsia="+mn-ea" w:hAnsi="Sakkal Majalla" w:cs="Sakkal Majalla"/>
                                <w:b/>
                                <w:bCs/>
                                <w:color w:val="0070C0"/>
                                <w:kern w:val="24"/>
                                <w:sz w:val="72"/>
                                <w:szCs w:val="72"/>
                                <w:rtl/>
                              </w:rPr>
                              <w:t>سجل المتابعة اليومي لعام 1447 هـ</w:t>
                            </w:r>
                          </w:p>
                          <w:p w14:paraId="7604397D" w14:textId="3094F576" w:rsidR="00C85E08" w:rsidRPr="00C85E08" w:rsidRDefault="00C85E08" w:rsidP="00C85E08">
                            <w:pPr>
                              <w:jc w:val="center"/>
                              <w:rPr>
                                <w:rFonts w:ascii="Sakkal Majalla" w:eastAsia="+mn-ea" w:hAnsi="Sakkal Majalla" w:cs="Sakkal Majalla"/>
                                <w:b/>
                                <w:bCs/>
                                <w:color w:val="0070C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C85E08">
                              <w:rPr>
                                <w:rFonts w:ascii="Sakkal Majalla" w:eastAsia="+mn-ea" w:hAnsi="Sakkal Majalla" w:cs="Sakkal Majalla"/>
                                <w:b/>
                                <w:bCs/>
                                <w:color w:val="0070C0"/>
                                <w:kern w:val="24"/>
                                <w:sz w:val="72"/>
                                <w:szCs w:val="72"/>
                                <w:rtl/>
                              </w:rPr>
                              <w:t>الفصل الدراسي الأول</w:t>
                            </w:r>
                          </w:p>
                          <w:p w14:paraId="346079D0" w14:textId="5B593ACD" w:rsidR="00C85E08" w:rsidRPr="00C85E08" w:rsidRDefault="00C85E08" w:rsidP="00C85E08">
                            <w:pPr>
                              <w:jc w:val="center"/>
                              <w:rPr>
                                <w:rFonts w:ascii="Sakkal Majalla" w:eastAsia="+mn-ea" w:hAnsi="Sakkal Majalla" w:cs="Sakkal Majalla"/>
                                <w:b/>
                                <w:bCs/>
                                <w:color w:val="1DB1A3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C85E08">
                              <w:rPr>
                                <w:rFonts w:ascii="Sakkal Majalla" w:eastAsia="+mn-ea" w:hAnsi="Sakkal Majalla" w:cs="Sakkal Majalla"/>
                                <w:b/>
                                <w:bCs/>
                                <w:color w:val="1DB1A3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مدرسة ابن النفيس الابتدائية </w:t>
                            </w:r>
                          </w:p>
                          <w:p w14:paraId="5519AD73" w14:textId="0D96E785" w:rsidR="00C85E08" w:rsidRPr="00C85E08" w:rsidRDefault="00C85E08" w:rsidP="00C85E08">
                            <w:pPr>
                              <w:jc w:val="center"/>
                              <w:rPr>
                                <w:rFonts w:ascii="Sakkal Majalla" w:eastAsia="+mn-ea" w:hAnsi="Sakkal Majalla" w:cs="Sakkal Majalla"/>
                                <w:b/>
                                <w:bCs/>
                                <w:color w:val="1DB1A3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AD83A95" w14:textId="41C17DD3" w:rsidR="00C85E08" w:rsidRPr="00C85E08" w:rsidRDefault="00C85E08" w:rsidP="00C85E08">
                            <w:pPr>
                              <w:jc w:val="center"/>
                              <w:rPr>
                                <w:rFonts w:ascii="Sakkal Majalla" w:eastAsia="+mn-ea" w:hAnsi="Sakkal Majalla" w:cs="Sakkal Majalla"/>
                                <w:b/>
                                <w:bCs/>
                                <w:color w:val="EE0000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C85E08">
                              <w:rPr>
                                <w:rFonts w:ascii="Sakkal Majalla" w:eastAsia="+mn-ea" w:hAnsi="Sakkal Majalla" w:cs="Sakkal Majalla"/>
                                <w:b/>
                                <w:bCs/>
                                <w:color w:val="EE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خاص بالمعلم :</w:t>
                            </w:r>
                          </w:p>
                          <w:p w14:paraId="4E8B3021" w14:textId="3E865C55" w:rsidR="00C85E08" w:rsidRPr="00C85E08" w:rsidRDefault="00C85E08" w:rsidP="00C85E08">
                            <w:pPr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 w:rsidRPr="00C85E08">
                              <w:rPr>
                                <w:rFonts w:ascii="Sakkal Majalla" w:eastAsia="+mn-ea" w:hAnsi="Sakkal Majalla" w:cs="Sakkal Majalla"/>
                                <w:b/>
                                <w:bCs/>
                                <w:color w:val="1DB1A3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سليمان علي المالك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9EFD" id="_x0000_s1027" style="position:absolute;left:0;text-align:left;margin-left:125pt;margin-top:.55pt;width:543pt;height:2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" fillcolor="white [3201]" strokecolor="white [3212]" strokeweight="1pt">
                <v:textbox>
                  <w:txbxContent>
                    <w:p w14:paraId="226F5C35" w14:textId="117CC30E" w:rsidR="00C85E08" w:rsidRPr="00C85E08" w:rsidRDefault="00C85E08" w:rsidP="00C85E08">
                      <w:pPr>
                        <w:jc w:val="center"/>
                        <w:rPr>
                          <w:rFonts w:ascii="Sakkal Majalla" w:eastAsia="+mn-ea" w:hAnsi="Sakkal Majalla" w:cs="Sakkal Majalla"/>
                          <w:b/>
                          <w:bCs/>
                          <w:color w:val="0070C0"/>
                          <w:kern w:val="24"/>
                          <w:sz w:val="72"/>
                          <w:szCs w:val="72"/>
                          <w:rtl/>
                        </w:rPr>
                      </w:pPr>
                      <w:r w:rsidRPr="00C85E08">
                        <w:rPr>
                          <w:rFonts w:ascii="Sakkal Majalla" w:eastAsia="+mn-ea" w:hAnsi="Sakkal Majalla" w:cs="Sakkal Majalla"/>
                          <w:b/>
                          <w:bCs/>
                          <w:color w:val="0070C0"/>
                          <w:kern w:val="24"/>
                          <w:sz w:val="72"/>
                          <w:szCs w:val="72"/>
                          <w:rtl/>
                        </w:rPr>
                        <w:t>سجل المتابعة اليومي لعام 1447 هـ</w:t>
                      </w:r>
                    </w:p>
                    <w:p w14:paraId="7604397D" w14:textId="3094F576" w:rsidR="00C85E08" w:rsidRPr="00C85E08" w:rsidRDefault="00C85E08" w:rsidP="00C85E08">
                      <w:pPr>
                        <w:jc w:val="center"/>
                        <w:rPr>
                          <w:rFonts w:ascii="Sakkal Majalla" w:eastAsia="+mn-ea" w:hAnsi="Sakkal Majalla" w:cs="Sakkal Majalla"/>
                          <w:b/>
                          <w:bCs/>
                          <w:color w:val="0070C0"/>
                          <w:kern w:val="24"/>
                          <w:sz w:val="72"/>
                          <w:szCs w:val="72"/>
                        </w:rPr>
                      </w:pPr>
                      <w:r w:rsidRPr="00C85E08">
                        <w:rPr>
                          <w:rFonts w:ascii="Sakkal Majalla" w:eastAsia="+mn-ea" w:hAnsi="Sakkal Majalla" w:cs="Sakkal Majalla"/>
                          <w:b/>
                          <w:bCs/>
                          <w:color w:val="0070C0"/>
                          <w:kern w:val="24"/>
                          <w:sz w:val="72"/>
                          <w:szCs w:val="72"/>
                          <w:rtl/>
                        </w:rPr>
                        <w:t>الفصل الدراسي الأول</w:t>
                      </w:r>
                    </w:p>
                    <w:p w14:paraId="346079D0" w14:textId="5B593ACD" w:rsidR="00C85E08" w:rsidRPr="00C85E08" w:rsidRDefault="00C85E08" w:rsidP="00C85E08">
                      <w:pPr>
                        <w:jc w:val="center"/>
                        <w:rPr>
                          <w:rFonts w:ascii="Sakkal Majalla" w:eastAsia="+mn-ea" w:hAnsi="Sakkal Majalla" w:cs="Sakkal Majalla"/>
                          <w:b/>
                          <w:bCs/>
                          <w:color w:val="1DB1A3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C85E08">
                        <w:rPr>
                          <w:rFonts w:ascii="Sakkal Majalla" w:eastAsia="+mn-ea" w:hAnsi="Sakkal Majalla" w:cs="Sakkal Majalla"/>
                          <w:b/>
                          <w:bCs/>
                          <w:color w:val="1DB1A3"/>
                          <w:kern w:val="24"/>
                          <w:sz w:val="32"/>
                          <w:szCs w:val="32"/>
                          <w:rtl/>
                        </w:rPr>
                        <w:t xml:space="preserve">مدرسة ابن النفيس الابتدائية </w:t>
                      </w:r>
                    </w:p>
                    <w:p w14:paraId="5519AD73" w14:textId="0D96E785" w:rsidR="00C85E08" w:rsidRPr="00C85E08" w:rsidRDefault="00C85E08" w:rsidP="00C85E08">
                      <w:pPr>
                        <w:jc w:val="center"/>
                        <w:rPr>
                          <w:rFonts w:ascii="Sakkal Majalla" w:eastAsia="+mn-ea" w:hAnsi="Sakkal Majalla" w:cs="Sakkal Majalla"/>
                          <w:b/>
                          <w:bCs/>
                          <w:color w:val="1DB1A3"/>
                          <w:kern w:val="24"/>
                          <w:sz w:val="32"/>
                          <w:szCs w:val="32"/>
                          <w:rtl/>
                        </w:rPr>
                      </w:pPr>
                    </w:p>
                    <w:p w14:paraId="3AD83A95" w14:textId="41C17DD3" w:rsidR="00C85E08" w:rsidRPr="00C85E08" w:rsidRDefault="00C85E08" w:rsidP="00C85E08">
                      <w:pPr>
                        <w:jc w:val="center"/>
                        <w:rPr>
                          <w:rFonts w:ascii="Sakkal Majalla" w:eastAsia="+mn-ea" w:hAnsi="Sakkal Majalla" w:cs="Sakkal Majalla"/>
                          <w:b/>
                          <w:bCs/>
                          <w:color w:val="EE0000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C85E08">
                        <w:rPr>
                          <w:rFonts w:ascii="Sakkal Majalla" w:eastAsia="+mn-ea" w:hAnsi="Sakkal Majalla" w:cs="Sakkal Majalla"/>
                          <w:b/>
                          <w:bCs/>
                          <w:color w:val="EE0000"/>
                          <w:kern w:val="24"/>
                          <w:sz w:val="32"/>
                          <w:szCs w:val="32"/>
                          <w:rtl/>
                        </w:rPr>
                        <w:t>خاص بالمعلم :</w:t>
                      </w:r>
                    </w:p>
                    <w:p w14:paraId="4E8B3021" w14:textId="3E865C55" w:rsidR="00C85E08" w:rsidRPr="00C85E08" w:rsidRDefault="00C85E08" w:rsidP="00C85E08">
                      <w:pPr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 w:rsidRPr="00C85E08">
                        <w:rPr>
                          <w:rFonts w:ascii="Sakkal Majalla" w:eastAsia="+mn-ea" w:hAnsi="Sakkal Majalla" w:cs="Sakkal Majalla"/>
                          <w:b/>
                          <w:bCs/>
                          <w:color w:val="1DB1A3"/>
                          <w:kern w:val="24"/>
                          <w:sz w:val="32"/>
                          <w:szCs w:val="32"/>
                          <w:rtl/>
                        </w:rPr>
                        <w:t xml:space="preserve">سليمان علي المالكي </w:t>
                      </w:r>
                    </w:p>
                  </w:txbxContent>
                </v:textbox>
              </v:rect>
            </w:pict>
          </mc:Fallback>
        </mc:AlternateContent>
      </w:r>
    </w:p>
    <w:p w14:paraId="3C29B83D" w14:textId="24FA4F19" w:rsidR="00397820" w:rsidRDefault="00C85E08" w:rsidP="00FD718B">
      <w:pPr>
        <w:jc w:val="center"/>
        <w:rPr>
          <w:rFonts w:asciiTheme="majorBidi" w:hAnsiTheme="majorBidi" w:cstheme="majorBidi"/>
          <w:color w:val="002060"/>
          <w:rtl/>
        </w:rPr>
      </w:pPr>
      <w:r>
        <w:rPr>
          <w:rFonts w:asciiTheme="majorBidi" w:hAnsiTheme="majorBidi" w:cstheme="majorBidi"/>
          <w:noProof/>
          <w:color w:val="002060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1A2889DB" wp14:editId="063F03FA">
            <wp:simplePos x="0" y="0"/>
            <wp:positionH relativeFrom="column">
              <wp:posOffset>-171450</wp:posOffset>
            </wp:positionH>
            <wp:positionV relativeFrom="paragraph">
              <wp:posOffset>309880</wp:posOffset>
            </wp:positionV>
            <wp:extent cx="2082800" cy="2489200"/>
            <wp:effectExtent l="0" t="0" r="0" b="0"/>
            <wp:wrapNone/>
            <wp:docPr id="447736702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01E4DFC9-1BDC-4D85-83C0-0157244FEB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36702" name="صورة 3">
                      <a:extLst>
                        <a:ext uri="{FF2B5EF4-FFF2-40B4-BE49-F238E27FC236}">
                          <a16:creationId xmlns:a16="http://schemas.microsoft.com/office/drawing/2014/main" id="{01E4DFC9-1BDC-4D85-83C0-0157244FEB56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91FC5" w14:textId="0B5F14D0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62CCF28A" w14:textId="6B9E6539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61F5387F" w14:textId="66D53678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6E27B0D1" w14:textId="6E8DE7B4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019E402D" w14:textId="77777777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2E631EC0" w14:textId="045BFDF1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1EC856A4" w14:textId="080ABF27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40AEC080" w14:textId="77777777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415390A9" w14:textId="77777777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107CA23A" w14:textId="76F745E3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752570A5" w14:textId="5E9F4FD2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3E91E989" w14:textId="77777777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19E38FFF" w14:textId="77777777" w:rsidR="00397820" w:rsidRDefault="00397820" w:rsidP="00FD718B">
      <w:pPr>
        <w:jc w:val="center"/>
        <w:rPr>
          <w:rFonts w:asciiTheme="majorBidi" w:hAnsiTheme="majorBidi" w:cstheme="majorBidi"/>
          <w:color w:val="002060"/>
          <w:rtl/>
        </w:rPr>
      </w:pPr>
    </w:p>
    <w:p w14:paraId="27491DB4" w14:textId="1F763EDF" w:rsidR="000F7C52" w:rsidRPr="00203914" w:rsidRDefault="000F7C52" w:rsidP="004666C0">
      <w:pPr>
        <w:rPr>
          <w:rFonts w:asciiTheme="majorBidi" w:hAnsiTheme="majorBidi" w:cstheme="majorBidi"/>
          <w:b/>
          <w:bCs/>
          <w:color w:val="0070C0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1074"/>
        <w:bidiVisual/>
        <w:tblW w:w="14806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282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AF7961" w:rsidRPr="009051F1" w14:paraId="4A68E53F" w14:textId="526034AB" w:rsidTr="00AF7961">
        <w:trPr>
          <w:trHeight w:val="23"/>
        </w:trPr>
        <w:tc>
          <w:tcPr>
            <w:tcW w:w="430" w:type="dxa"/>
            <w:vMerge w:val="restart"/>
            <w:shd w:val="clear" w:color="auto" w:fill="D0CECE" w:themeFill="background2" w:themeFillShade="E6"/>
          </w:tcPr>
          <w:p w14:paraId="3DCECD08" w14:textId="77410B35" w:rsidR="00AF7961" w:rsidRPr="00075C32" w:rsidRDefault="00AF7961" w:rsidP="00D032B1">
            <w:pPr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  <w:p w14:paraId="419C93FB" w14:textId="77777777" w:rsidR="00AF7961" w:rsidRPr="00075C32" w:rsidRDefault="00AF7961" w:rsidP="00D032B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رقم</w:t>
            </w:r>
          </w:p>
        </w:tc>
        <w:tc>
          <w:tcPr>
            <w:tcW w:w="2824" w:type="dxa"/>
            <w:vMerge w:val="restart"/>
            <w:shd w:val="clear" w:color="auto" w:fill="D0CECE" w:themeFill="background2" w:themeFillShade="E6"/>
            <w:vAlign w:val="center"/>
          </w:tcPr>
          <w:p w14:paraId="2EE5E97D" w14:textId="46B2CF24" w:rsidR="00AF7961" w:rsidRPr="004D572B" w:rsidRDefault="00AF7961" w:rsidP="00D032B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09164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أسماء</w:t>
            </w:r>
          </w:p>
        </w:tc>
        <w:tc>
          <w:tcPr>
            <w:tcW w:w="912" w:type="dxa"/>
            <w:gridSpan w:val="3"/>
            <w:shd w:val="clear" w:color="auto" w:fill="FBE4D5" w:themeFill="accent2" w:themeFillTint="33"/>
          </w:tcPr>
          <w:p w14:paraId="5FC93294" w14:textId="0B5C2828" w:rsidR="00AF7961" w:rsidRPr="004D572B" w:rsidRDefault="00AF7961" w:rsidP="00397820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علم المادة</w:t>
            </w:r>
          </w:p>
        </w:tc>
        <w:tc>
          <w:tcPr>
            <w:tcW w:w="2736" w:type="dxa"/>
            <w:gridSpan w:val="9"/>
            <w:shd w:val="clear" w:color="auto" w:fill="FBE4D5" w:themeFill="accent2" w:themeFillTint="33"/>
          </w:tcPr>
          <w:p w14:paraId="4D2E0902" w14:textId="12A0DC82" w:rsidR="00AF7961" w:rsidRPr="004666C0" w:rsidRDefault="00AF7961" w:rsidP="00397820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سليمان علي المالكي</w:t>
            </w:r>
          </w:p>
        </w:tc>
        <w:tc>
          <w:tcPr>
            <w:tcW w:w="912" w:type="dxa"/>
            <w:gridSpan w:val="3"/>
            <w:shd w:val="clear" w:color="auto" w:fill="FFF2CC" w:themeFill="accent4" w:themeFillTint="33"/>
          </w:tcPr>
          <w:p w14:paraId="1686EC81" w14:textId="354D5974" w:rsidR="00AF7961" w:rsidRPr="004666C0" w:rsidRDefault="00AF7961" w:rsidP="00397820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مادة</w:t>
            </w:r>
          </w:p>
        </w:tc>
        <w:tc>
          <w:tcPr>
            <w:tcW w:w="1216" w:type="dxa"/>
            <w:gridSpan w:val="4"/>
            <w:shd w:val="clear" w:color="auto" w:fill="FFF2CC" w:themeFill="accent4" w:themeFillTint="33"/>
          </w:tcPr>
          <w:p w14:paraId="6AA21CB4" w14:textId="6247C4B0" w:rsidR="00AF7961" w:rsidRPr="004666C0" w:rsidRDefault="00AF7961" w:rsidP="00397820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رياضيات</w:t>
            </w:r>
          </w:p>
        </w:tc>
        <w:tc>
          <w:tcPr>
            <w:tcW w:w="1216" w:type="dxa"/>
            <w:gridSpan w:val="4"/>
            <w:shd w:val="clear" w:color="auto" w:fill="E2EFD9" w:themeFill="accent6" w:themeFillTint="33"/>
          </w:tcPr>
          <w:p w14:paraId="2EAB80CA" w14:textId="17982EEB" w:rsidR="00AF7961" w:rsidRPr="004666C0" w:rsidRDefault="00AF7961" w:rsidP="00397820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لمدرسة </w:t>
            </w:r>
          </w:p>
        </w:tc>
        <w:tc>
          <w:tcPr>
            <w:tcW w:w="1520" w:type="dxa"/>
            <w:gridSpan w:val="5"/>
            <w:shd w:val="clear" w:color="auto" w:fill="E2EFD9" w:themeFill="accent6" w:themeFillTint="33"/>
          </w:tcPr>
          <w:p w14:paraId="3612B06F" w14:textId="7A40844B" w:rsidR="00AF7961" w:rsidRPr="004666C0" w:rsidRDefault="00AF7961" w:rsidP="00397820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بن النفيس </w:t>
            </w:r>
          </w:p>
        </w:tc>
        <w:tc>
          <w:tcPr>
            <w:tcW w:w="1216" w:type="dxa"/>
            <w:gridSpan w:val="4"/>
            <w:shd w:val="clear" w:color="auto" w:fill="D9D9D9" w:themeFill="background1" w:themeFillShade="D9"/>
          </w:tcPr>
          <w:p w14:paraId="48F59FE7" w14:textId="13BBB84E" w:rsidR="00AF7961" w:rsidRPr="004666C0" w:rsidRDefault="00AF7961" w:rsidP="00397820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مدير المدرسة </w:t>
            </w:r>
          </w:p>
        </w:tc>
        <w:tc>
          <w:tcPr>
            <w:tcW w:w="1824" w:type="dxa"/>
            <w:gridSpan w:val="6"/>
            <w:shd w:val="clear" w:color="auto" w:fill="D9D9D9" w:themeFill="background1" w:themeFillShade="D9"/>
          </w:tcPr>
          <w:p w14:paraId="4FD16B4C" w14:textId="58E13E8B" w:rsidR="00AF7961" w:rsidRPr="004666C0" w:rsidRDefault="00AF7961" w:rsidP="00397820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حمد مفلح الشهراني</w:t>
            </w:r>
          </w:p>
        </w:tc>
      </w:tr>
      <w:tr w:rsidR="004666C0" w:rsidRPr="009051F1" w14:paraId="78AAA527" w14:textId="300E2105" w:rsidTr="004666C0">
        <w:trPr>
          <w:cantSplit/>
          <w:trHeight w:val="725"/>
        </w:trPr>
        <w:tc>
          <w:tcPr>
            <w:tcW w:w="430" w:type="dxa"/>
            <w:vMerge/>
            <w:shd w:val="clear" w:color="auto" w:fill="FFFFFF" w:themeFill="background1"/>
          </w:tcPr>
          <w:p w14:paraId="352F6E77" w14:textId="77777777" w:rsidR="004666C0" w:rsidRPr="009051F1" w:rsidRDefault="004666C0" w:rsidP="00D032B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4" w:type="dxa"/>
            <w:vMerge/>
            <w:shd w:val="clear" w:color="auto" w:fill="FFFFFF" w:themeFill="background1"/>
            <w:vAlign w:val="center"/>
          </w:tcPr>
          <w:p w14:paraId="77AD9721" w14:textId="77777777" w:rsidR="004666C0" w:rsidRPr="009051F1" w:rsidRDefault="004666C0" w:rsidP="00D032B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64" w:type="dxa"/>
            <w:gridSpan w:val="16"/>
            <w:shd w:val="clear" w:color="auto" w:fill="F2F2F2" w:themeFill="background1" w:themeFillShade="F2"/>
          </w:tcPr>
          <w:p w14:paraId="3B067502" w14:textId="77777777" w:rsidR="004666C0" w:rsidRDefault="004666C0" w:rsidP="00D032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4F9C657D" w14:textId="518BCCA2" w:rsidR="004666C0" w:rsidRDefault="004666C0" w:rsidP="00D032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شاركة </w:t>
            </w:r>
          </w:p>
        </w:tc>
        <w:tc>
          <w:tcPr>
            <w:tcW w:w="4560" w:type="dxa"/>
            <w:gridSpan w:val="15"/>
            <w:shd w:val="clear" w:color="auto" w:fill="E7E6E6" w:themeFill="background2"/>
          </w:tcPr>
          <w:p w14:paraId="1B321B37" w14:textId="77777777" w:rsidR="004666C0" w:rsidRDefault="004666C0" w:rsidP="00D032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547C754" w14:textId="64FE9324" w:rsidR="004666C0" w:rsidRDefault="004666C0" w:rsidP="00D032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واجبات</w:t>
            </w:r>
          </w:p>
        </w:tc>
        <w:tc>
          <w:tcPr>
            <w:tcW w:w="1520" w:type="dxa"/>
            <w:gridSpan w:val="5"/>
            <w:shd w:val="clear" w:color="auto" w:fill="D9E2F3" w:themeFill="accent1" w:themeFillTint="33"/>
          </w:tcPr>
          <w:p w14:paraId="261AFD90" w14:textId="77777777" w:rsidR="004666C0" w:rsidRPr="004666C0" w:rsidRDefault="004666C0" w:rsidP="00D032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78E7125B" w14:textId="377FC065" w:rsidR="004666C0" w:rsidRPr="004666C0" w:rsidRDefault="004666C0" w:rsidP="00D032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لمهمات والتكليفات</w:t>
            </w:r>
          </w:p>
        </w:tc>
        <w:tc>
          <w:tcPr>
            <w:tcW w:w="608" w:type="dxa"/>
            <w:gridSpan w:val="2"/>
            <w:shd w:val="clear" w:color="auto" w:fill="FBE4D5" w:themeFill="accent2" w:themeFillTint="33"/>
          </w:tcPr>
          <w:p w14:paraId="4EB16626" w14:textId="77777777" w:rsidR="004666C0" w:rsidRPr="004666C0" w:rsidRDefault="004666C0" w:rsidP="00D032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14:paraId="29159190" w14:textId="1F5A33D0" w:rsidR="004666C0" w:rsidRPr="004666C0" w:rsidRDefault="004666C0" w:rsidP="00D032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</w:rPr>
              <w:t>اختبار</w:t>
            </w:r>
          </w:p>
        </w:tc>
      </w:tr>
      <w:tr w:rsidR="00AF7961" w:rsidRPr="009051F1" w14:paraId="1B34B4A3" w14:textId="3B7E057F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58ED2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</w:tcPr>
          <w:p w14:paraId="134002B5" w14:textId="7064EA84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أحمد مسفر الزه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4949A1E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0C985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C312F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5A774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FD922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9E68E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85736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ADA42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29E0B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1178F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8882B5" w14:textId="3A0215F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422A60" w14:textId="1178C77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E405B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91A16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3B0A1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62C76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85B3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B174F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B9C47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A8138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AA80C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95E52C" w14:textId="0872FEE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855E17" w14:textId="3689DAA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98FD90" w14:textId="5C6A568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74F553" w14:textId="6B6EAAB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69F3B4" w14:textId="5DCE393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B717BE" w14:textId="0734A9F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91AAE0" w14:textId="7F7C5AD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AF64FF" w14:textId="44E11FE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409841" w14:textId="67F986A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BFBDE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23C543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FB828D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C56EB9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83D2A7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84EDBE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715A4E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CA5BE36" w14:textId="3EE234F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76ABCDDA" w14:textId="2D7F1F18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002926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</w:tcPr>
          <w:p w14:paraId="0DB7544F" w14:textId="297E1425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بتال محمد الشهر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76D3849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5E597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7E695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4C6D3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29C68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DD15A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C1EAD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ED152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807F9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4FB1C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45432E" w14:textId="2259E26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AB750A" w14:textId="4D0B443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A234F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323A7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7B4E9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53C334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B2ED0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3DE1B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E4866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D32C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E7759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E8CF17" w14:textId="2E1BDC8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81219A" w14:textId="4E85C52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C57367" w14:textId="7577804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29CA36" w14:textId="7B443C2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C7710A" w14:textId="60F459E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26A5C7" w14:textId="1DB6FAF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8FB85F" w14:textId="6B16C23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7E4384" w14:textId="6E55119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2C11B1" w14:textId="65C26A8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89158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DE07B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B64F93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15104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95F4F6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F33E2F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29BEBE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0D8B0C4" w14:textId="64649B0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43C499A3" w14:textId="140208E7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38050E7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2824" w:type="dxa"/>
            <w:shd w:val="clear" w:color="auto" w:fill="FFFFFF" w:themeFill="background1"/>
          </w:tcPr>
          <w:p w14:paraId="3507F4C5" w14:textId="3E38BB57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بسام سلطان القحط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2F9007A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13D99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421F3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8B16D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C7384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F5321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FD378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7742F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15969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F0B34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298A96" w14:textId="2564251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354088" w14:textId="302F1AF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C19BE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C6AE0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8E42B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3FC4E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48C85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F23D2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A95C2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1804D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EF25A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6EBEAA" w14:textId="3397003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43B675" w14:textId="0A5D9D7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735E1C" w14:textId="68F2C38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357AE9" w14:textId="48E8DD0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913232" w14:textId="733F448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B53FCF" w14:textId="714837C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825ABA" w14:textId="5CB2BAC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2BE28F" w14:textId="34A1067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49FBD5" w14:textId="7CF103C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F4DEE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046523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077392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A82BFE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E6463D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56F7F7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02E0A1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D1C3427" w14:textId="32B4E12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67187D06" w14:textId="2E097DEB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6846D8E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</w:p>
        </w:tc>
        <w:tc>
          <w:tcPr>
            <w:tcW w:w="2824" w:type="dxa"/>
            <w:shd w:val="clear" w:color="auto" w:fill="FFFFFF" w:themeFill="background1"/>
          </w:tcPr>
          <w:p w14:paraId="00FC3332" w14:textId="0CDF9071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تميم عادل القحط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0EA5452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2D3F5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38495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86D1B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8A4E4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1081F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CC39F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FB888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B8F90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52641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9C5DF4" w14:textId="6619D02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289D88" w14:textId="46B659B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EB716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85AC3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72DDC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2396C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6A35E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C6D99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24F7C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951D5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A26C2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4AC362" w14:textId="6B8446F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CFAF46" w14:textId="679550D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EDD233" w14:textId="74BB8AF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BCCC68" w14:textId="6CEE1D7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AC7596" w14:textId="67B9249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7EED8F" w14:textId="2F3FA51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B314A6" w14:textId="775DD34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F37106" w14:textId="43DF545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AA58A7" w14:textId="3F9F510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4C56B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CED640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921BF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81D4D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7886D4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39AC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5AF7D0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D3075FA" w14:textId="6145969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5E5127C6" w14:textId="072AD29A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31814B3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  <w:tc>
          <w:tcPr>
            <w:tcW w:w="2824" w:type="dxa"/>
            <w:shd w:val="clear" w:color="auto" w:fill="FFFFFF" w:themeFill="background1"/>
          </w:tcPr>
          <w:p w14:paraId="482E3B84" w14:textId="7660F8D6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تميم مشبب وعلان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0D0A6CC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2D603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5B8FB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91C2C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D371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697C9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D807F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8C32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44BB8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B7AA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5F45CD" w14:textId="7ED5D77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E856E3" w14:textId="75CD346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D4B89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7688A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143E9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093B2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9E7AB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9CA97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A8AC9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3B9BA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91166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51DBDE" w14:textId="0E1B337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F7FA1C" w14:textId="5D3675C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B1B619" w14:textId="0F84067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9A7225" w14:textId="0FA5B23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979669" w14:textId="19FA83A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67E46E" w14:textId="6E27D15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2EDE33" w14:textId="516C6B9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67C720" w14:textId="162C00F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C8B12F" w14:textId="5F43CEF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0E764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1C989D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A90AF0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0BE57B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BDECE2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BD95D8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A5DB58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0DE006A" w14:textId="785BF1F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3D00E872" w14:textId="2FC2AB44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6A6FB2C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6</w:t>
            </w:r>
          </w:p>
        </w:tc>
        <w:tc>
          <w:tcPr>
            <w:tcW w:w="2824" w:type="dxa"/>
            <w:shd w:val="clear" w:color="auto" w:fill="FFFFFF" w:themeFill="background1"/>
          </w:tcPr>
          <w:p w14:paraId="5A2AFAC0" w14:textId="3D53AF06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حاتم سعيد بني عل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6663876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BBC53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6B39F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80BB2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92C12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EAFFF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5F10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35B0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5A35A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22FD4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61D72D" w14:textId="5D0D1D1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D67638" w14:textId="4E05BE4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57F54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442FF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8409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76BE7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0FD21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B5E22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981E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0BB94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0C58C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ADAF99" w14:textId="0D15F2B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BB8330" w14:textId="186C957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30D96A" w14:textId="0242F4F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99F836" w14:textId="56A3D50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E41363" w14:textId="5219B74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540CBF" w14:textId="3A71E17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690207" w14:textId="77B33DB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8B49F8" w14:textId="6E0F20C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9E59E1" w14:textId="734EF7F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FF081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734E0C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804E14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1D57D2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A60A96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156EEF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30D8B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A31117D" w14:textId="780A6D3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38F7DF00" w14:textId="2778D4AF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66E23F0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7</w:t>
            </w:r>
          </w:p>
        </w:tc>
        <w:tc>
          <w:tcPr>
            <w:tcW w:w="2824" w:type="dxa"/>
            <w:shd w:val="clear" w:color="auto" w:fill="FFFFFF" w:themeFill="background1"/>
          </w:tcPr>
          <w:p w14:paraId="10997CD7" w14:textId="7696C4ED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حسين عبدل </w:t>
            </w:r>
            <w:proofErr w:type="spell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العلياني</w:t>
            </w:r>
            <w:proofErr w:type="spellEnd"/>
          </w:p>
        </w:tc>
        <w:tc>
          <w:tcPr>
            <w:tcW w:w="304" w:type="dxa"/>
            <w:shd w:val="clear" w:color="auto" w:fill="F2F2F2" w:themeFill="background1" w:themeFillShade="F2"/>
          </w:tcPr>
          <w:p w14:paraId="6239A41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3935D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85C4B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69057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09002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850FE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F8168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08B37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678AA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1B8B0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20B529" w14:textId="685CB1B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647A9C" w14:textId="3D88BF5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7EE78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C9D93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ECB4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52C1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B3A6A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EF714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59175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13751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B5FF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2CB5F3" w14:textId="5AB59F8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9EDEB6" w14:textId="5A36461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A21FB8" w14:textId="7DA4A6C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92471F" w14:textId="7B11B03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CD56DC" w14:textId="10D4176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978A8B" w14:textId="71C87F6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131773" w14:textId="5D79BEB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7EF9F1" w14:textId="387FA61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4905AD" w14:textId="75A1928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747EF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0AB60E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06AACF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D5192B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2168CF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F161CB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32F1C5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184031B" w14:textId="79B1C06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0ABF144C" w14:textId="2078123B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832DA9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8</w:t>
            </w:r>
          </w:p>
        </w:tc>
        <w:tc>
          <w:tcPr>
            <w:tcW w:w="2824" w:type="dxa"/>
            <w:shd w:val="clear" w:color="auto" w:fill="FFFFFF" w:themeFill="background1"/>
          </w:tcPr>
          <w:p w14:paraId="71F8B9A8" w14:textId="57612856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حمد حسين آل لجذم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59C4EC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571D4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30FA4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F13E7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CE296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E7521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67FDC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2255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F45A8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F73C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B0FC62" w14:textId="06B196E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C7472B" w14:textId="7BD2AFD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13CBE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77CE1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B7885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02C0E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863C6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EA53C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A8CD9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1068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355F0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1C78E9" w14:textId="5523E5D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078776" w14:textId="214D2F4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446DB2" w14:textId="59D2AB6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961899" w14:textId="16A7CBD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B71E1A" w14:textId="0DBF4A6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83B8E6" w14:textId="6789FCE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65BCEC" w14:textId="2AAAB23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7A79F8" w14:textId="3B77438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C628A9" w14:textId="6C4775A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28AB9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888453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1544FA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4944AA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C5B1AB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ECE3B6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9FFC58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96018BB" w14:textId="315FF9D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69C339A3" w14:textId="36A199B9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F7A4E3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9</w:t>
            </w:r>
          </w:p>
        </w:tc>
        <w:tc>
          <w:tcPr>
            <w:tcW w:w="2824" w:type="dxa"/>
            <w:shd w:val="clear" w:color="auto" w:fill="FFFFFF" w:themeFill="background1"/>
          </w:tcPr>
          <w:p w14:paraId="7216C2E8" w14:textId="7766F8D6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راكان </w:t>
            </w:r>
            <w:proofErr w:type="gram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له</w:t>
            </w:r>
            <w:proofErr w:type="gramEnd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مكرم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2E5008B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CC418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3CBD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5EBD9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A58BF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429E1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1E881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DF783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D7FD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A9DC8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DD2F08" w14:textId="58E3EA8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0A1D2D" w14:textId="0CCF32D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96660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D1F0F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A703CA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BBA99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5348A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71E84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B0576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289A4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C5E3E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C8FB1F" w14:textId="638BFF1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5A999B" w14:textId="4457579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4D9827" w14:textId="75E46DF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6D3EFE" w14:textId="6231170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C9EF50" w14:textId="5F3A94D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528BD8" w14:textId="130AA78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43449F" w14:textId="6559565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A91270" w14:textId="7F0D9CB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B7CA68" w14:textId="51A5C5F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D87CB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A5DD3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2A1F05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82BD2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C40687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98D0CA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083931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093153D" w14:textId="744AB16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04C8FEB5" w14:textId="55A2A67E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187016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0</w:t>
            </w:r>
          </w:p>
        </w:tc>
        <w:tc>
          <w:tcPr>
            <w:tcW w:w="2824" w:type="dxa"/>
            <w:shd w:val="clear" w:color="auto" w:fill="FFFFFF" w:themeFill="background1"/>
          </w:tcPr>
          <w:p w14:paraId="334C8D94" w14:textId="7585F76C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رواف</w:t>
            </w:r>
            <w:proofErr w:type="spellEnd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أحمد آل حموض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4E69836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2E340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D6DE3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ECFAE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C2890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C0928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61ACD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551DF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7E654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B189E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F6BE4A" w14:textId="217E989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EEB038" w14:textId="5761F4B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E562F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832BD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43E20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DB57F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C9F62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62C0A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5CCF9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78535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9ACFA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F68CD8" w14:textId="1EC4165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6FF81B" w14:textId="6A56D35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633A35" w14:textId="49C3C52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6A1C98" w14:textId="0BD2C88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9FE41D" w14:textId="2B16814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A3561F" w14:textId="4FEEA0E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93A958" w14:textId="0CCBAC7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2DC663" w14:textId="57AC5DB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094AEF" w14:textId="74352DD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4C805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DCDC1B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4CD5FB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0BD790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9D5D93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A58FC3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4B27C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BDA07D0" w14:textId="02AE52F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0CF0D02E" w14:textId="566AA0CF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DE00E2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1</w:t>
            </w:r>
          </w:p>
        </w:tc>
        <w:tc>
          <w:tcPr>
            <w:tcW w:w="2824" w:type="dxa"/>
            <w:shd w:val="clear" w:color="auto" w:fill="FFFFFF" w:themeFill="background1"/>
          </w:tcPr>
          <w:p w14:paraId="078B5140" w14:textId="3FE84043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ساري مبارك الشه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6ADC1C3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561DA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9965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0FAF5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8610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38859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17E44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9B158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EA04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403A9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363DF1" w14:textId="0603B4E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0CD61B" w14:textId="0BEF0F9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43E8B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8DDE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25ED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07EB0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F1BE8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9832D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C0240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08CFE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8AABC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78A6E2" w14:textId="451CA8F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F46541" w14:textId="508604F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835302" w14:textId="408E1CD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5ED299" w14:textId="69BCDD5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326CC8" w14:textId="16D7B59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411ABE" w14:textId="60FEDB5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392911" w14:textId="212BD2C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A335E2" w14:textId="5DD45E7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98B777" w14:textId="72209FE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3F097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DFFDBD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6819F3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81B7C9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E73BAA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00319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D50083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3A814C4" w14:textId="7E70ED6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3563C631" w14:textId="72318ECC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D6F381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2</w:t>
            </w:r>
          </w:p>
        </w:tc>
        <w:tc>
          <w:tcPr>
            <w:tcW w:w="2824" w:type="dxa"/>
            <w:shd w:val="clear" w:color="auto" w:fill="FFFFFF" w:themeFill="background1"/>
          </w:tcPr>
          <w:p w14:paraId="7EC6EFB0" w14:textId="39C60DB0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سعيد سلطان بني عل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41AE6FB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FBAC2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BF33A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EC710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0E094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593656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E759B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D9751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63249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2BFBC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0B989C" w14:textId="56158F6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D6B53F" w14:textId="54F32CD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5EE8B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70243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00B8E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08D0B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4F83A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02997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24AFE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1BBB1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13CACE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AA1F93" w14:textId="1DEDA76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379E16" w14:textId="6FA7065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453DAD" w14:textId="08DD349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A6E56E" w14:textId="02141A6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278716" w14:textId="0CC228E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58C7B4" w14:textId="2584010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85D170" w14:textId="41ABC2B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41C60B" w14:textId="26E9343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FDB186" w14:textId="58571EB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3B14B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F4D336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01AE70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0C166E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412A90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9F40B5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5201BF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2402204" w14:textId="12572B2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4809DDCA" w14:textId="2165E1AD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FB7214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3</w:t>
            </w:r>
          </w:p>
        </w:tc>
        <w:tc>
          <w:tcPr>
            <w:tcW w:w="2824" w:type="dxa"/>
            <w:shd w:val="clear" w:color="auto" w:fill="FFFFFF" w:themeFill="background1"/>
          </w:tcPr>
          <w:p w14:paraId="3F84E568" w14:textId="13C85925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سعيد عائض القحط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360B3BD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4E039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C22CD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ED7E0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ACEAD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93A43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F101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1C886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0A7BC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8AD73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69691A" w14:textId="7666B71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8F6EF3" w14:textId="27EA591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49EB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ED9A4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F3CCA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8C73C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FAF07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61F5E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8ABA8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E3490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35414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381244" w14:textId="4FC11AF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B74023" w14:textId="1A8A35A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1523F3" w14:textId="55B876E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E6022D" w14:textId="735BFD6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195795" w14:textId="10BC6E7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D6A60A" w14:textId="0B763D4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039509" w14:textId="69F2489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3D4680" w14:textId="37C0A84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633E65" w14:textId="735767F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0E6CC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ECBD64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D63764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726C94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55DEEA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073B10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3D62B4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C8F64D1" w14:textId="2BDE8D0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6F099069" w14:textId="041B7DE5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3D8E709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4</w:t>
            </w:r>
          </w:p>
        </w:tc>
        <w:tc>
          <w:tcPr>
            <w:tcW w:w="2824" w:type="dxa"/>
            <w:shd w:val="clear" w:color="auto" w:fill="FFFFFF" w:themeFill="background1"/>
          </w:tcPr>
          <w:p w14:paraId="1C8315E6" w14:textId="0306C202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سعيد مسعود الشه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5F306BE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D0B87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9899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EE89A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183D7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E03A2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93B8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472ED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65189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0841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229B6B" w14:textId="326FBF3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63E842" w14:textId="3AF1F3C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FEEA9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EF3FE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C082B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A896E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D95F6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6E43A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E7F6D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81898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E633C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B979BE" w14:textId="1C16848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69F630" w14:textId="59219E0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48BB94" w14:textId="3124309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4133B4" w14:textId="6510D85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AD996B" w14:textId="3DEE4E5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93ED52" w14:textId="3141CEF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B5E43A" w14:textId="5BAC8C6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D32109" w14:textId="257968C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14F0B3" w14:textId="78C6846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6E7A8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583717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29D523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CA6364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BF6BC6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037062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DC449F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DB9771C" w14:textId="1A4615F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571138DE" w14:textId="3F1B3A80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CF5EF2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5</w:t>
            </w:r>
          </w:p>
        </w:tc>
        <w:tc>
          <w:tcPr>
            <w:tcW w:w="2824" w:type="dxa"/>
            <w:shd w:val="clear" w:color="auto" w:fill="FFFFFF" w:themeFill="background1"/>
          </w:tcPr>
          <w:p w14:paraId="61E37684" w14:textId="76E03F60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سلمان حسن العمر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70AF26C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69F60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A7FCF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AE006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3145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4474C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69A04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AC91B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F46E3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C665B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1F9300" w14:textId="4BC9A4D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5520557" w14:textId="1DB14E8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0153F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8517A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5CD65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E9E06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C371D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9C2FB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5983C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351BB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26FF4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4E8410" w14:textId="685D879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38EA4C" w14:textId="5B80552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1A3519" w14:textId="001672A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665C59" w14:textId="4B50F02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B8F8A9" w14:textId="32696C2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80EFC5" w14:textId="52E386D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E2A1FF" w14:textId="17040D5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8AB342" w14:textId="06014C8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C00252" w14:textId="28A7559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CC0E0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61F4B5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CA1568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D0814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8B080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503792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E52F3D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2A0055D" w14:textId="3E556D6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70DF0FED" w14:textId="1FFA717E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ABF83F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6</w:t>
            </w:r>
          </w:p>
        </w:tc>
        <w:tc>
          <w:tcPr>
            <w:tcW w:w="2824" w:type="dxa"/>
            <w:shd w:val="clear" w:color="auto" w:fill="FFFFFF" w:themeFill="background1"/>
          </w:tcPr>
          <w:p w14:paraId="3036D3CE" w14:textId="67B6FCB3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سلمان محمد الحارث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0C46E9A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6715D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40269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FBD62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4C96E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7A72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06B3D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BED9D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487DA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F2001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400238" w14:textId="0337DBA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7994A8" w14:textId="745732A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22A1B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066CD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1FF5C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89FF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83273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3CA11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4DD49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0B4ED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ECDFC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BDBECF" w14:textId="5E1BF75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A4F91F" w14:textId="102D590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893343" w14:textId="3A8154F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26CAFF" w14:textId="377408F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5E0B2F" w14:textId="1EF18FC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3982CC" w14:textId="3C2876B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5C5C7A" w14:textId="1A7B034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6E1B6C" w14:textId="636DBF9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A8BBAE" w14:textId="020BB01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5DA5F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95EB6F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4329C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FBA7C7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ED07D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218ED5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9D4211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5E0A4CB" w14:textId="7F62514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34C0804C" w14:textId="761EFE86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3872EED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7</w:t>
            </w:r>
          </w:p>
        </w:tc>
        <w:tc>
          <w:tcPr>
            <w:tcW w:w="2824" w:type="dxa"/>
            <w:shd w:val="clear" w:color="auto" w:fill="FFFFFF" w:themeFill="background1"/>
          </w:tcPr>
          <w:p w14:paraId="2C414569" w14:textId="6C4F4F56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صالح عيدان الاسمر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68FD5E9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8E0AB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AB016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7A931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E6BCA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FB1B3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57C28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DF806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A0083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7E178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6A2159" w14:textId="2EFA403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3FA2D3" w14:textId="42A2036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035D4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36A1B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D32ED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B3ADF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4AC87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8DA52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E17B7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1FC43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7DCF3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CF0B0B" w14:textId="2751DC5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3856ED" w14:textId="284DCD7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B00697" w14:textId="69F5E3F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FBF700" w14:textId="1F80866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86A5A3" w14:textId="4F46677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2D6817" w14:textId="6DE014B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D3E6A2" w14:textId="455BBB4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DBAA86" w14:textId="66546C8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9216F0" w14:textId="3C1ECE4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70B8C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E34E4A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2217B8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E46398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A56597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18534A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836922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E174169" w14:textId="5A05B67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6F61ABF8" w14:textId="7D350DD1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806AF5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8</w:t>
            </w:r>
          </w:p>
        </w:tc>
        <w:tc>
          <w:tcPr>
            <w:tcW w:w="2824" w:type="dxa"/>
            <w:shd w:val="clear" w:color="auto" w:fill="FFFFFF" w:themeFill="background1"/>
          </w:tcPr>
          <w:p w14:paraId="13824EC4" w14:textId="51F23AA1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ظافر سعيد الاحمر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03AE23D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A4255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3C285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DDB27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2F937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F755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ADDD7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65B30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99598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8CA49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AFCAEE" w14:textId="6D5993E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5A6377" w14:textId="6E8E286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6C7D7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D8DA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AE0CE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C2530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6D2C2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BA146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07D98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8FF85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EBF54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F9D4ED" w14:textId="1782546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05F484" w14:textId="60E7782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17D0E2" w14:textId="216B78C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B8BA2E" w14:textId="1BF9900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1926D2" w14:textId="0F3FB2B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DB9B49" w14:textId="708D483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D65F5C" w14:textId="47FF228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A33DD8" w14:textId="0F43B72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01536F" w14:textId="7A29836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09B36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2D2F17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C1222B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997D6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0D37F8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13C14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24AB67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75FFF5C" w14:textId="5090E91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1228EB85" w14:textId="38D4771D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10F2EB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9</w:t>
            </w:r>
          </w:p>
        </w:tc>
        <w:tc>
          <w:tcPr>
            <w:tcW w:w="2824" w:type="dxa"/>
            <w:shd w:val="clear" w:color="auto" w:fill="FFFFFF" w:themeFill="background1"/>
          </w:tcPr>
          <w:p w14:paraId="0E7F4832" w14:textId="66A8A40E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 المجيد ابن عوض بن سعيد القحط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3AD4E70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EDD47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36FBA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2E6A4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C377A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CE392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2278F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9B96A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1EBE4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008C6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74303A" w14:textId="4E9234C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852C86" w14:textId="1909079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B9DC9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31392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E1FAF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C4ADF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3AF71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B516B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1AECE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78322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D556C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A403BD" w14:textId="602EE35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1BD831" w14:textId="4D6A50A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7B845F" w14:textId="06822D9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D91CB4" w14:textId="3CB5549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ADAF7E" w14:textId="5ECB2F0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A25B16" w14:textId="1AF33E6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8C53F8" w14:textId="00E112F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0FFC22" w14:textId="4215207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B156EB" w14:textId="0288542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D29A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A3614E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25AAE9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926AA6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C2831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8EE96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D678CD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9EA75C4" w14:textId="6746423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01F27E62" w14:textId="42B4BF10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6DFF5C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0</w:t>
            </w:r>
          </w:p>
        </w:tc>
        <w:tc>
          <w:tcPr>
            <w:tcW w:w="2824" w:type="dxa"/>
            <w:shd w:val="clear" w:color="auto" w:fill="FFFFFF" w:themeFill="background1"/>
          </w:tcPr>
          <w:p w14:paraId="18E4B06E" w14:textId="24176972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اله حمود الشه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3706598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17261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02882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A5AE3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D040C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9CA19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B2F90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BC80A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0ACAF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5E876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17FD21" w14:textId="6217A69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546F0D" w14:textId="266ADFC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9B489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00DF2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3688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43329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D49D6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57C3A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34308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864D3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C4DA2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B84673" w14:textId="706FE58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46FF13" w14:textId="6930159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EFDD93" w14:textId="06419D9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0AEBB8" w14:textId="0491DD9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EEA00D" w14:textId="2B2EFF7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E004A0" w14:textId="22321F7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C0334B" w14:textId="508D396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82CD76" w14:textId="057E34E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6EF277" w14:textId="57487A2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3FC23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FB7136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169239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9977B5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C03D43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96AAA6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93AC53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B12A101" w14:textId="5893629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057623DC" w14:textId="04B77530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EE7245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1</w:t>
            </w:r>
          </w:p>
        </w:tc>
        <w:tc>
          <w:tcPr>
            <w:tcW w:w="2824" w:type="dxa"/>
            <w:shd w:val="clear" w:color="auto" w:fill="FFFFFF" w:themeFill="background1"/>
          </w:tcPr>
          <w:p w14:paraId="146A9E17" w14:textId="313502B9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اله عائض الشه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2607A0E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F9ED5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6034F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1D230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A76C2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1DD7E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185E5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FBF97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27086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A743D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6BC0D3" w14:textId="057E76F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1A13B9" w14:textId="4C56D66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ABCB9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E96A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A6D00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895A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C607D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5E227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35F75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731D8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D9EE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10F92D" w14:textId="0DF151C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2B3B29" w14:textId="5C73946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54B64F" w14:textId="24B43A3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04405D" w14:textId="0F142ED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329950" w14:textId="4F01BED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091166" w14:textId="187F0D6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D1753C" w14:textId="311E50A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E90C0C" w14:textId="497CB8F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4EE33F" w14:textId="3F10F08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48B0F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659B1F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907497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C160E6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87C335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8C9987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08ABD0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D177367" w14:textId="4EAD11A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7C7D4C0D" w14:textId="57B2FC66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04A50A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3</w:t>
            </w:r>
          </w:p>
        </w:tc>
        <w:tc>
          <w:tcPr>
            <w:tcW w:w="2824" w:type="dxa"/>
            <w:shd w:val="clear" w:color="auto" w:fill="FFFFFF" w:themeFill="background1"/>
          </w:tcPr>
          <w:p w14:paraId="5E0481BF" w14:textId="59B6318C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كريم</w:t>
            </w:r>
            <w:proofErr w:type="gramEnd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سعيد الشم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39C007D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E9634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42335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75585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B9BE1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5D944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D2F7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83828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6DF85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7903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B32879" w14:textId="2EE3567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D15897" w14:textId="52D13A3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E0F39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7C357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F2CFD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7A118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595A7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AD677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A3D85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10C47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CAB3E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88D500" w14:textId="2CACA1D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E25DE5" w14:textId="7B34114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DB9B2E" w14:textId="6289572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9A5B59" w14:textId="10E2B8E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82F045" w14:textId="6B25F0F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26F305" w14:textId="79306AE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43FAD3" w14:textId="3DED642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C2EDB4" w14:textId="0E8B68E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72770D" w14:textId="127FCC0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56DF8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47498D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2FFD2A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28046E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BC2A0E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8BAE71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690E35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889C7EC" w14:textId="4582D0C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6B3A8DEB" w14:textId="28C76DAC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6DDB97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4</w:t>
            </w:r>
          </w:p>
        </w:tc>
        <w:tc>
          <w:tcPr>
            <w:tcW w:w="2824" w:type="dxa"/>
            <w:shd w:val="clear" w:color="auto" w:fill="FFFFFF" w:themeFill="background1"/>
          </w:tcPr>
          <w:p w14:paraId="1C5CFC88" w14:textId="3D97A67F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لطيف</w:t>
            </w:r>
            <w:proofErr w:type="gramEnd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ابراهيم الجابر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2EA5D42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154ED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03E73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6821D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2AFB1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CBDCC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E2FD3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FE041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C9E7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057B1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1AFABA" w14:textId="578CD64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E2B461" w14:textId="5724714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E7181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46A1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9E625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C8CA4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8DE3E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699EA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C9C92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9F416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A1C36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771890" w14:textId="7C64F1E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D0F33E" w14:textId="7760179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8E89B2" w14:textId="0C39006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4038E2" w14:textId="57DD0ED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F39C59" w14:textId="21AF258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BCB3B5" w14:textId="27486FB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2E4AC8" w14:textId="0C45E70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E79C00" w14:textId="6BFA3E2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33F214" w14:textId="1025DEF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44ACD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66EEFF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CCF64B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21708D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CDA860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2F5B5B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6C2198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5C71729" w14:textId="3F6F955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6A30DAA5" w14:textId="41D031CC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0635B4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5</w:t>
            </w:r>
          </w:p>
        </w:tc>
        <w:tc>
          <w:tcPr>
            <w:tcW w:w="2824" w:type="dxa"/>
            <w:shd w:val="clear" w:color="auto" w:fill="FFFFFF" w:themeFill="background1"/>
          </w:tcPr>
          <w:p w14:paraId="3EB22DE1" w14:textId="7DDB196B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له</w:t>
            </w:r>
            <w:proofErr w:type="gramEnd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معيض آل غانم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574D442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9A0B2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F0778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AA878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EDA25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BBDB2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03651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4307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01F03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CD527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5DCC81" w14:textId="5A5039F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7E1197" w14:textId="2211790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9D885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BA6F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5267C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24C2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26504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C81F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97A1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E0266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41ACE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201A7F" w14:textId="23D10F3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B7F137" w14:textId="3FF6121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5CFACD" w14:textId="48104F1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44B21E" w14:textId="354551B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8A6847" w14:textId="55D32BD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DC8044" w14:textId="3CC1D16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F04E8D" w14:textId="1247217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567CDC" w14:textId="5CF7CFE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8AC1E0" w14:textId="2B585F8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DC77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14823D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20AAB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154200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979135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BE9850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3DCD40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B1337E6" w14:textId="4F5A3CD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2AD08960" w14:textId="5B5455C2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6F40DC1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6</w:t>
            </w:r>
          </w:p>
        </w:tc>
        <w:tc>
          <w:tcPr>
            <w:tcW w:w="2824" w:type="dxa"/>
            <w:shd w:val="clear" w:color="auto" w:fill="FFFFFF" w:themeFill="background1"/>
          </w:tcPr>
          <w:p w14:paraId="2648F4CA" w14:textId="596B226B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وهاب</w:t>
            </w:r>
            <w:proofErr w:type="gramEnd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له</w:t>
            </w:r>
            <w:proofErr w:type="gramEnd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القحط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1F2FD9E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DD5EF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E520B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51C1C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E07C7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F69FC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E8ADD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7403F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BA6E9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00BD7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F13AF9" w14:textId="29E1518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F3CF36" w14:textId="107B301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8C316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23B25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B67C4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47FCB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9F964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4BD80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CAC0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268DE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9BCA0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0B7C05" w14:textId="4093511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175846" w14:textId="10A571C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957DF3" w14:textId="0FADA81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485EBD" w14:textId="6D0E671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4FCB57" w14:textId="6371DD6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B95B5D" w14:textId="42CF572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150E30" w14:textId="1F3191F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58B956" w14:textId="03024B7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7F2BF5" w14:textId="2900FF8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E27ED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0B1EB5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E8C58B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D31546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77D1CC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F2BBEB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359E05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D6AE032" w14:textId="59BFEFA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076BB4E4" w14:textId="1827CD83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D32E0B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7</w:t>
            </w:r>
          </w:p>
        </w:tc>
        <w:tc>
          <w:tcPr>
            <w:tcW w:w="2824" w:type="dxa"/>
            <w:shd w:val="clear" w:color="auto" w:fill="FFFFFF" w:themeFill="background1"/>
          </w:tcPr>
          <w:p w14:paraId="43E4D40E" w14:textId="7E144925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علي </w:t>
            </w:r>
            <w:proofErr w:type="gram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رحمن</w:t>
            </w:r>
            <w:proofErr w:type="gramEnd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الشهر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4CA235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13F9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1FE91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01119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75FFB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ECAEA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6BCA7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571A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589F6F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9B3DE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7B1922" w14:textId="6B727FB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69DB09" w14:textId="2170410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CCD0E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DD895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28B89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86756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B0CE3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38832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53E60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B75DB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CFEB1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B5E02F" w14:textId="69A18DF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894CA0" w14:textId="71A1AEA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CE288A" w14:textId="5EA232F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DDEC51" w14:textId="6E0DADB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2DE11B" w14:textId="4D673EB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758C64" w14:textId="3B387D5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61E8B3" w14:textId="20F2E63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2907A3" w14:textId="64CDFCA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4EACD6" w14:textId="34CAEE6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5392A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85F122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10EA69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A66CF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3432B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28799E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142D28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A03CAEB" w14:textId="19FF469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6E45FE01" w14:textId="0E8C7948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A073AD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8</w:t>
            </w:r>
          </w:p>
        </w:tc>
        <w:tc>
          <w:tcPr>
            <w:tcW w:w="2824" w:type="dxa"/>
            <w:shd w:val="clear" w:color="auto" w:fill="FFFFFF" w:themeFill="background1"/>
          </w:tcPr>
          <w:p w14:paraId="126808F2" w14:textId="6B470E52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لي مرعي الشه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0E87E6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60358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A23AF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41146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11372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9C1E9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00ECA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74D29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9DE2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54441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E585DC" w14:textId="38A2319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1BB7E4" w14:textId="0F800FA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E7F7E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11EDE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2FA09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EADF8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726B3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66574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1DAB5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F5858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46271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040FF4" w14:textId="447B7BB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77434E" w14:textId="766648C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D34E8C" w14:textId="214D606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732292" w14:textId="08F5EEB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986376" w14:textId="38BFA03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FD2B6E" w14:textId="5821828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9A4214" w14:textId="3597A0B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F80413" w14:textId="4028F05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1C4B90" w14:textId="0916DBB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85842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A18DC4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7EA990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9DCF4F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583AA0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0D888E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0C040A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E1585D0" w14:textId="2B94A66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216B0CB5" w14:textId="5ABB616A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E2E4FA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9</w:t>
            </w:r>
          </w:p>
        </w:tc>
        <w:tc>
          <w:tcPr>
            <w:tcW w:w="2824" w:type="dxa"/>
            <w:shd w:val="clear" w:color="auto" w:fill="FFFFFF" w:themeFill="background1"/>
          </w:tcPr>
          <w:p w14:paraId="21B23A58" w14:textId="1FFD3FA0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فارس سعيد القحط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2B2EB06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FD9FA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0793B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0D916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64242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22282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096E0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444A9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43FD51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77027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5E0E78" w14:textId="58C4297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B54F8C" w14:textId="064D1CF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8F428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CFF13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6C627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3203A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2A4AE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44D80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0DC16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C24E3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B05BA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676E74" w14:textId="2E55C69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BD3940" w14:textId="2FE4ED1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55F96F" w14:textId="6A5DC78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245634" w14:textId="0E7944E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8E7E12" w14:textId="1E020FC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514F32" w14:textId="292C679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5EA7D9" w14:textId="4F77CF1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B8B008" w14:textId="21E5E3B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68DFF5" w14:textId="61C12BC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6EE7F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7495AD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394DCC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478A17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4DFBC3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0ABE65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AFEE01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1950C14" w14:textId="6A7CA62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3FB3D7D7" w14:textId="2DFD3CAD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2D33AD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0</w:t>
            </w:r>
          </w:p>
        </w:tc>
        <w:tc>
          <w:tcPr>
            <w:tcW w:w="2824" w:type="dxa"/>
            <w:shd w:val="clear" w:color="auto" w:fill="FFFFFF" w:themeFill="background1"/>
          </w:tcPr>
          <w:p w14:paraId="1C854810" w14:textId="517E9CE3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فهد محمد القحط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429DF30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4E10E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4E6FF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EEE14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0F312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8ED4D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352B2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0149C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9D297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09678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9C21CD" w14:textId="08A7237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FEA8A9" w14:textId="4E5DF56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4B27F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FC0C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48379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4BD86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A7199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F5DC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37C6C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4F971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9431A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0FD142" w14:textId="27B91CD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11A423" w14:textId="27054AB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C59010" w14:textId="384A1B9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B51E34" w14:textId="464F002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0340D9" w14:textId="1D0BEDF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CA959E" w14:textId="2087423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4C6A09" w14:textId="44580BD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CA6AE5" w14:textId="4959EFA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B1835E" w14:textId="2A45F4B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EF1A6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6593B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EE1BB3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97F5E2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BC3CE5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4F7345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7169F3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70D716B" w14:textId="2EE7A0F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34AABBB6" w14:textId="09C4F509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716C348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1</w:t>
            </w:r>
          </w:p>
        </w:tc>
        <w:tc>
          <w:tcPr>
            <w:tcW w:w="2824" w:type="dxa"/>
            <w:shd w:val="clear" w:color="auto" w:fill="FFFFFF" w:themeFill="background1"/>
          </w:tcPr>
          <w:p w14:paraId="5F276486" w14:textId="0155A069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فيصل أحمد العمر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539AED8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500AF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B4B4A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AE4FC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55C5B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6D152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0D458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B6704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44F41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4B3B5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1437BD" w14:textId="76D555D8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397B78" w14:textId="51C95D7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1B37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490C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D330D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75AFE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76B16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443E7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16461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9B1A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6703D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DA1A4E" w14:textId="6741D3C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9B15AA" w14:textId="26DB79B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5D69FA" w14:textId="55D2873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62BFBE" w14:textId="3934A2F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BCF3B2" w14:textId="5854AC4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98ACDA" w14:textId="17DB7FA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D1159A" w14:textId="76DA7A7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87DDA3" w14:textId="008C98D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B9B98B" w14:textId="6873BF8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C4DBE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6FC6EF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B3D364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F93F9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B1593F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59DE27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5B9AA2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3F9019B" w14:textId="09E79E8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27B6B92A" w14:textId="62BF7F02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4EFFA3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2</w:t>
            </w:r>
          </w:p>
        </w:tc>
        <w:tc>
          <w:tcPr>
            <w:tcW w:w="2824" w:type="dxa"/>
            <w:shd w:val="clear" w:color="auto" w:fill="FFFFFF" w:themeFill="background1"/>
          </w:tcPr>
          <w:p w14:paraId="555E627F" w14:textId="4CF79DDB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فيصل </w:t>
            </w:r>
            <w:proofErr w:type="gram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له</w:t>
            </w:r>
            <w:proofErr w:type="gramEnd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عسير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29EFC83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55379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6682C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BD1D7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9819F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0910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2CDF9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6DC7F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EFB00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94E693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C73153" w14:textId="6E2FC2B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47BCE5" w14:textId="63AB116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E6617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C3CBD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2923F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4FD9B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6D536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BE258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0C3C3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C0266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7D46C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ECA4DE" w14:textId="020A201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AF8566" w14:textId="6630099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FC562E" w14:textId="409AE0D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29CDFB" w14:textId="21B759C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DA591D" w14:textId="3E62B79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C34CDC" w14:textId="1DDDED0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1C9436" w14:textId="1A2BFE31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D73ED6" w14:textId="6C367B1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847C03" w14:textId="664E7B2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4FE56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31FF8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560E12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D4886D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8E8E89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7FA97C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C5BE35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778588D" w14:textId="0EC1D02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1BC1DEC7" w14:textId="0EE9F77C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B07510C" w14:textId="224F944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3</w:t>
            </w:r>
          </w:p>
        </w:tc>
        <w:tc>
          <w:tcPr>
            <w:tcW w:w="2824" w:type="dxa"/>
            <w:shd w:val="clear" w:color="auto" w:fill="FFFFFF" w:themeFill="background1"/>
          </w:tcPr>
          <w:p w14:paraId="42BD3092" w14:textId="526FBFDD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فيصل عسكر اليام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19C8AA5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3BC54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0C812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C268E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3FAD0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ADCCA9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54EA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BFD20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E9021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01813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C6436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14203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2452A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8433A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BD623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6E5AD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A0733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705E1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D68E3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11AC97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AFD33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47B26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944B8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22244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D788E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AB9AC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5C7E4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6480E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B19FA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46373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C8C8B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BE4C34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C6D394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B7A849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DEFC44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479FB0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0E5690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0C816DB" w14:textId="2C2CE1F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37EBA3A3" w14:textId="57219BFC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DC469DF" w14:textId="5E10E65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4</w:t>
            </w:r>
          </w:p>
        </w:tc>
        <w:tc>
          <w:tcPr>
            <w:tcW w:w="2824" w:type="dxa"/>
            <w:shd w:val="clear" w:color="auto" w:fill="FFFFFF" w:themeFill="background1"/>
          </w:tcPr>
          <w:p w14:paraId="031E76E4" w14:textId="24205668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فيصل فهد عل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28AC8B2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62E0E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5B15A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5A546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64B7C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EA33C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D0B91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58E3B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23FCA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A170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7747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FC64C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B254D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6DD1A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112F8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589CD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84CAC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65024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141AC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533F3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AD30C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34BED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8A572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3F836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A21F9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A32E8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3D249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B0D6F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33D17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F6C4E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5DB0D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7ACA32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E816F5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B5CB06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9BEE6E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8A63F4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E5749C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F69F6E0" w14:textId="0BFB9A3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756DA3C9" w14:textId="5F30D188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3485CC8" w14:textId="35E606A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5</w:t>
            </w:r>
          </w:p>
        </w:tc>
        <w:tc>
          <w:tcPr>
            <w:tcW w:w="2824" w:type="dxa"/>
            <w:shd w:val="clear" w:color="auto" w:fill="FFFFFF" w:themeFill="background1"/>
          </w:tcPr>
          <w:p w14:paraId="2A1C1E6D" w14:textId="079F9473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قصي محمد القر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1E6008D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3F653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1AAB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2A64E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6E4A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39C7D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B348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FB1E4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C587E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FB50E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5C942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AC5FE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E8028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B6A8B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72ADD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83467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33937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ACC0E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70354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B7DD5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B2836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6806D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DB733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DF202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E0593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CC95D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9D056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E48E3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30B95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43CF1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1D0F1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2E6B07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07AD22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CE458F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32DD93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D5ED2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AEC26F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EE3264B" w14:textId="05B63A6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16781614" w14:textId="1B410DEC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6A51AF3" w14:textId="351D038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6</w:t>
            </w:r>
          </w:p>
        </w:tc>
        <w:tc>
          <w:tcPr>
            <w:tcW w:w="2824" w:type="dxa"/>
            <w:shd w:val="clear" w:color="auto" w:fill="FFFFFF" w:themeFill="background1"/>
          </w:tcPr>
          <w:p w14:paraId="57078B68" w14:textId="100EA9E4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مؤيد ابراهيم آل بخات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5F23F48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68CA5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2749A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40F0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6472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936E7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00C97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3D504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3D147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4742C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DA41A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16AB9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C2AC7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5ED91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BB70B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DF23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66652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4258B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52210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C9B40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0C4A0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8003E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233C5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CFAE8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6641D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F97B3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F82B0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9824D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C9BF1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B3D82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87D2C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38E8B6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34F6B8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51FC16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7367FB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3FCCD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91B9A6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9BFE82F" w14:textId="10A0850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0CC35C8E" w14:textId="423B178F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513F323" w14:textId="552D8320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7</w:t>
            </w:r>
          </w:p>
        </w:tc>
        <w:tc>
          <w:tcPr>
            <w:tcW w:w="2824" w:type="dxa"/>
            <w:shd w:val="clear" w:color="auto" w:fill="FFFFFF" w:themeFill="background1"/>
          </w:tcPr>
          <w:p w14:paraId="2963610E" w14:textId="1D984674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مؤيد محمد عسير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115C5AC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136E1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73547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7CAA4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9D5D7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17080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9CBD8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20BA7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9E44D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C2DAB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4E9C8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D83B2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629CB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22E5E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D9DB0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B38F4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8C6F6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9BE19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2A70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1BF7F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04294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B161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005A2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9005C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3A7B2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94966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5A256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5A17F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5745D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1FF9E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31A5C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2AF793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B0422E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386487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BD5DFC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FCE4D2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BC0D1F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003A389" w14:textId="32FF6B3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0C9CA19A" w14:textId="56A5AFC3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12F1B7B" w14:textId="46FF8CD3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8</w:t>
            </w:r>
          </w:p>
        </w:tc>
        <w:tc>
          <w:tcPr>
            <w:tcW w:w="2824" w:type="dxa"/>
            <w:shd w:val="clear" w:color="auto" w:fill="FFFFFF" w:themeFill="background1"/>
          </w:tcPr>
          <w:p w14:paraId="073DECBE" w14:textId="75D39393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محمد ناصر الشه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61766A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D8DD6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B33CB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2D396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0121F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80642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9031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B9482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10F9F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52932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E44D5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76992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DD612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E401A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1F8B1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2849D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A4F44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3C0C5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B2D14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128E6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EE769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49336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461CD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CD187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30FF5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BFE86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4445F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3DAAB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CB03F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644A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78B7F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33823B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F87C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95D42B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3D1606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897E1F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7E9DF8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D54A262" w14:textId="7F43679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04AEEB79" w14:textId="22E65B93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F9B1462" w14:textId="70BF1B7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9</w:t>
            </w:r>
          </w:p>
        </w:tc>
        <w:tc>
          <w:tcPr>
            <w:tcW w:w="2824" w:type="dxa"/>
            <w:shd w:val="clear" w:color="auto" w:fill="FFFFFF" w:themeFill="background1"/>
          </w:tcPr>
          <w:p w14:paraId="1B69BF82" w14:textId="50D15A86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مشاري </w:t>
            </w:r>
            <w:proofErr w:type="gram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عبدالرحمن</w:t>
            </w:r>
            <w:proofErr w:type="gramEnd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ال صمان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58B65A1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AB2C6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D4260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C442A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3E8FA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1B063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C9429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0B9A6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303B3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5C6AD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7CC83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1928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37F1F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497B6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0FD18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E5B08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B1593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B8AC0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AD98C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CC237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79D6D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33AF9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E3807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C3CB1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5403B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2001D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F4487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8CB42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E829D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9ADA2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19F58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6F81C4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7CE3F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98C535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D65B13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DD869E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251447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A53E54C" w14:textId="4231FA0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5841A6F0" w14:textId="7F909F13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E5E3632" w14:textId="35BF9BE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0</w:t>
            </w:r>
          </w:p>
        </w:tc>
        <w:tc>
          <w:tcPr>
            <w:tcW w:w="2824" w:type="dxa"/>
            <w:shd w:val="clear" w:color="auto" w:fill="FFFFFF" w:themeFill="background1"/>
          </w:tcPr>
          <w:p w14:paraId="0F51EFDD" w14:textId="0A8AA4B8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معاذ احمد بن قاعد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130B1E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AADBE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C3C0F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CE30C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31F77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F0754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CF790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A63251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93911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320B1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E0C5E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15FAF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4B0A0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CCEF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17B6C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CCCCF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DECD5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780DE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BADAB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64AED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942F3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E44B4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2833F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5E506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3FC98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2208E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BCFBE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18D9A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61FA5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CD910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2336C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A8C98E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72456B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933D76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CEEEDD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433EC0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4BAC6F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A338F84" w14:textId="52BC815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36850DF3" w14:textId="57159F48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151CF15" w14:textId="768A4F34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1</w:t>
            </w:r>
          </w:p>
        </w:tc>
        <w:tc>
          <w:tcPr>
            <w:tcW w:w="2824" w:type="dxa"/>
            <w:shd w:val="clear" w:color="auto" w:fill="FFFFFF" w:themeFill="background1"/>
          </w:tcPr>
          <w:p w14:paraId="4A8231F1" w14:textId="03DDD8C0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مهند عائض الشه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01A9AA4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F6059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403FC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DA974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EA08D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61BA4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33388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0BDED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6FE0F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16A3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8FEBA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4FED7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559D8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8875B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19DB0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F58A8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D0C3E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F81A6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18F48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6A7B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1557A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D09A2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B6A70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31AD3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CF581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7287B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CEA91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39B73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35927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41B9E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448FF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5709B3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51DE3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A43B80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AE680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A150BE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585CCD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38C6F4F" w14:textId="2C6FBBD6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4CF20FB6" w14:textId="6D9727F3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7956005" w14:textId="25440C2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2</w:t>
            </w:r>
          </w:p>
        </w:tc>
        <w:tc>
          <w:tcPr>
            <w:tcW w:w="2824" w:type="dxa"/>
            <w:shd w:val="clear" w:color="auto" w:fill="FFFFFF" w:themeFill="background1"/>
          </w:tcPr>
          <w:p w14:paraId="589162A7" w14:textId="70D0F02D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نايف محمد خرم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4C2E733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0725A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3B55C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556C6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2DB55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91B9D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93700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3CBCB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A2096F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4C5D7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A99E7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3193C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FEEA8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77D73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875BC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D8A72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905B8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1523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09CD1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0F23E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E2637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0E855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1DAAB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2B78C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C5A15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CB7D2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8CB58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1DDC8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A12B7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0E201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5BB34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6CC430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DECED4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F1D1E1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544AB5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F54DED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8227AD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AE49807" w14:textId="09114F7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0653737A" w14:textId="0EA91D09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CC1E941" w14:textId="1A36D092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2</w:t>
            </w:r>
          </w:p>
        </w:tc>
        <w:tc>
          <w:tcPr>
            <w:tcW w:w="2824" w:type="dxa"/>
            <w:shd w:val="clear" w:color="auto" w:fill="FFFFFF" w:themeFill="background1"/>
          </w:tcPr>
          <w:p w14:paraId="261E2753" w14:textId="1A9AD18E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نواف حسين الشه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7316A0A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1E7E6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E373B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DAB52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638CA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18B2F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95CF8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47FB6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84C4E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82E95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3ED8D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11AF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91794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E67FA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BCAC0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202C8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58584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3EBE6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1C75B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DD2C6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FD180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8E94C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EDD1B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93EB6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BB44B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47AFB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2BEE5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63860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198F2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950E5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FE6EA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6C0E5E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56F5D2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F8E8C7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35DF08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73E058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5B3C0E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8CBA99B" w14:textId="5DD0936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4BCF5DFA" w14:textId="08364FCA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61799954" w14:textId="56E83A9D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3</w:t>
            </w:r>
          </w:p>
        </w:tc>
        <w:tc>
          <w:tcPr>
            <w:tcW w:w="2824" w:type="dxa"/>
            <w:shd w:val="clear" w:color="auto" w:fill="FFFFFF" w:themeFill="background1"/>
          </w:tcPr>
          <w:p w14:paraId="10FC0A61" w14:textId="4065FAF2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نواف سلطان مبارك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04B9DB5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1FC73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2B189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5B6A3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06A88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7B5C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9CE7B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7190C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CADD9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A4649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B2DFA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3BB0E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FDC16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F1EE4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4DF8E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53503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3A6AE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24476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D3532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2A671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C0FE3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E4AA2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60092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4C3AD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79445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404E7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10262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94224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F3A03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55133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C4994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09260C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53A2B0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98BA10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A0BD29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94B0E1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5587E6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69FBFDE" w14:textId="7BFBC8E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4BDCB7FA" w14:textId="59906610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557CFBA" w14:textId="53EF1FFC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4</w:t>
            </w:r>
          </w:p>
        </w:tc>
        <w:tc>
          <w:tcPr>
            <w:tcW w:w="2824" w:type="dxa"/>
            <w:shd w:val="clear" w:color="auto" w:fill="FFFFFF" w:themeFill="background1"/>
          </w:tcPr>
          <w:p w14:paraId="54C8FE8B" w14:textId="2358DEE5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نواف محمد آل عمران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4473F44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6EECC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7F90B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DEF22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FC94D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E5D6D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6ECEF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05C42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43B6E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CCCF4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39A1D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02083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02541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61BB7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61C9C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85BED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F6195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36E80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707B6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3B325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06896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D2C3F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B4720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87898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B4CE9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669E6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D7683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C6435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11A13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62A18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F1E4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18BF5A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1E7AC4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FE7E14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5C0BA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EF7428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CAF665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3A8596B" w14:textId="2EF6C9FB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5EFF19A8" w14:textId="3C7B1D09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70AB5A13" w14:textId="123B1E75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5</w:t>
            </w:r>
          </w:p>
        </w:tc>
        <w:tc>
          <w:tcPr>
            <w:tcW w:w="2824" w:type="dxa"/>
            <w:shd w:val="clear" w:color="auto" w:fill="FFFFFF" w:themeFill="background1"/>
          </w:tcPr>
          <w:p w14:paraId="78AB7DC4" w14:textId="236BCDE3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هتان تركي الشهران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62C8814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134F5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D877D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79E01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960D7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909DB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0095B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7C1B3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2C09D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830C5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7D7A7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D0E42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CE793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0D689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72E78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295BD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B4541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0AD72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ED33C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E965F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F97F6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9AA2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65B99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8DCB7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C4985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159DE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5734E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96670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FB45D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B3423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533DA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9919FB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9630CF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771F31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080161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2A127C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329D12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A15C0D4" w14:textId="7FF7093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1BAB134A" w14:textId="0F9367B3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121F2D6" w14:textId="4B9433E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6</w:t>
            </w:r>
          </w:p>
        </w:tc>
        <w:tc>
          <w:tcPr>
            <w:tcW w:w="2824" w:type="dxa"/>
            <w:shd w:val="clear" w:color="auto" w:fill="FFFFFF" w:themeFill="background1"/>
          </w:tcPr>
          <w:p w14:paraId="0E6DB358" w14:textId="79C63702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يوسف احمد اليامي</w:t>
            </w:r>
          </w:p>
        </w:tc>
        <w:tc>
          <w:tcPr>
            <w:tcW w:w="304" w:type="dxa"/>
            <w:shd w:val="clear" w:color="auto" w:fill="F2F2F2" w:themeFill="background1" w:themeFillShade="F2"/>
          </w:tcPr>
          <w:p w14:paraId="7F5F022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E368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3EA5E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6E234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4BDDF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8E3D9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DEB2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7DA17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A7060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9FFBB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87560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FCCC4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36537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2C6CD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5977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552C8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999D4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33275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786B1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B1971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FE349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3503D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E1074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E1F7A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E6A3F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2D6D4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C65D9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013C0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69A29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8FCCA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52A8B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F5808C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F396A5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9FD18C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8820BC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41F118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EABD7F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4FDF9F9" w14:textId="364ACD1E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7348129B" w14:textId="3E6B84EC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EA254E3" w14:textId="7DFCFE7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7</w:t>
            </w:r>
          </w:p>
        </w:tc>
        <w:tc>
          <w:tcPr>
            <w:tcW w:w="2824" w:type="dxa"/>
            <w:shd w:val="clear" w:color="auto" w:fill="FFFFFF" w:themeFill="background1"/>
          </w:tcPr>
          <w:p w14:paraId="449F61DB" w14:textId="443934BF" w:rsidR="00AF7961" w:rsidRPr="00AF7961" w:rsidRDefault="00AF7961" w:rsidP="00AF7961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يوسف علي </w:t>
            </w:r>
            <w:proofErr w:type="spellStart"/>
            <w:r w:rsidRPr="00AF7961">
              <w:rPr>
                <w:rFonts w:ascii="Sakkal Majalla" w:hAnsi="Sakkal Majalla" w:cs="Sakkal Majalla"/>
                <w:sz w:val="16"/>
                <w:szCs w:val="16"/>
                <w:rtl/>
              </w:rPr>
              <w:t>غزوانى</w:t>
            </w:r>
            <w:proofErr w:type="spellEnd"/>
          </w:p>
        </w:tc>
        <w:tc>
          <w:tcPr>
            <w:tcW w:w="304" w:type="dxa"/>
            <w:shd w:val="clear" w:color="auto" w:fill="F2F2F2" w:themeFill="background1" w:themeFillShade="F2"/>
          </w:tcPr>
          <w:p w14:paraId="1E2A04B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02D9E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6E90C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B58AB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979FE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DECF0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B8264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A149E0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9BCA8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B560B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4BB40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474EA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A261F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9645F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079FE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8F169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62BAB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A1846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61244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BAA9B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0DA22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138A3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AB239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816B7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0487A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D3E55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11D06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75378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DF79F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56FD8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20398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34858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A14D5E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A6D2C1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A6A02EE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AC84DE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26C184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DD725CE" w14:textId="5188A699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AF7961" w:rsidRPr="009051F1" w14:paraId="5ACF647E" w14:textId="01D22209" w:rsidTr="004666C0">
        <w:trPr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DFC43F5" w14:textId="4C21616A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8</w:t>
            </w:r>
          </w:p>
        </w:tc>
        <w:tc>
          <w:tcPr>
            <w:tcW w:w="2824" w:type="dxa"/>
            <w:shd w:val="clear" w:color="auto" w:fill="FFFFFF" w:themeFill="background1"/>
          </w:tcPr>
          <w:p w14:paraId="21C7B90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ACCBB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0F73E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DD877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A3667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9F4CA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4BB56D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7BD08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FB417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0ACF6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C2F76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9A471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A6364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7D952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D055C1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76C3B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3F8A4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A8286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23894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566507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6E772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DE53E2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44E5D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32095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9C9309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C1B0F6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AEAE65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656183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5AAC2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8ABAD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2EBB2C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B5C8B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1D5482F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FAC44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18E0F58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CACF12A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4208E5B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E89D284" w14:textId="77777777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57070B5" w14:textId="07EBDCFF" w:rsidR="00AF7961" w:rsidRPr="00075C32" w:rsidRDefault="00AF7961" w:rsidP="00AF7961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2479927E" w14:textId="77777777" w:rsidR="00702EE0" w:rsidRDefault="00702EE0" w:rsidP="00D1055D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1074"/>
        <w:bidiVisual/>
        <w:tblW w:w="14833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2822"/>
        <w:gridCol w:w="303"/>
        <w:gridCol w:w="303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8"/>
        <w:gridCol w:w="304"/>
        <w:gridCol w:w="304"/>
        <w:gridCol w:w="305"/>
        <w:gridCol w:w="306"/>
        <w:gridCol w:w="304"/>
        <w:gridCol w:w="304"/>
        <w:gridCol w:w="304"/>
        <w:gridCol w:w="304"/>
        <w:gridCol w:w="304"/>
        <w:gridCol w:w="304"/>
        <w:gridCol w:w="306"/>
        <w:gridCol w:w="304"/>
        <w:gridCol w:w="304"/>
        <w:gridCol w:w="304"/>
        <w:gridCol w:w="304"/>
        <w:gridCol w:w="307"/>
        <w:gridCol w:w="304"/>
        <w:gridCol w:w="304"/>
        <w:gridCol w:w="308"/>
        <w:gridCol w:w="304"/>
        <w:gridCol w:w="304"/>
        <w:gridCol w:w="304"/>
        <w:gridCol w:w="304"/>
        <w:gridCol w:w="307"/>
        <w:gridCol w:w="304"/>
        <w:gridCol w:w="304"/>
        <w:gridCol w:w="22"/>
      </w:tblGrid>
      <w:tr w:rsidR="00EF251C" w:rsidRPr="009051F1" w14:paraId="35B1F4F9" w14:textId="77777777" w:rsidTr="00575515">
        <w:trPr>
          <w:trHeight w:val="23"/>
        </w:trPr>
        <w:tc>
          <w:tcPr>
            <w:tcW w:w="430" w:type="dxa"/>
            <w:vMerge w:val="restart"/>
            <w:shd w:val="clear" w:color="auto" w:fill="D0CECE" w:themeFill="background2" w:themeFillShade="E6"/>
          </w:tcPr>
          <w:p w14:paraId="0B77CF10" w14:textId="77777777" w:rsidR="00EF251C" w:rsidRPr="00075C32" w:rsidRDefault="00EF251C" w:rsidP="004256FC">
            <w:pPr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  <w:p w14:paraId="0E4F445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رقم</w:t>
            </w:r>
          </w:p>
        </w:tc>
        <w:tc>
          <w:tcPr>
            <w:tcW w:w="2829" w:type="dxa"/>
            <w:vMerge w:val="restart"/>
            <w:shd w:val="clear" w:color="auto" w:fill="D0CECE" w:themeFill="background2" w:themeFillShade="E6"/>
            <w:vAlign w:val="center"/>
          </w:tcPr>
          <w:p w14:paraId="11FDD244" w14:textId="77777777" w:rsidR="00EF251C" w:rsidRPr="004D572B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09164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أسماء</w:t>
            </w:r>
          </w:p>
        </w:tc>
        <w:tc>
          <w:tcPr>
            <w:tcW w:w="913" w:type="dxa"/>
            <w:gridSpan w:val="3"/>
            <w:shd w:val="clear" w:color="auto" w:fill="FBE4D5" w:themeFill="accent2" w:themeFillTint="33"/>
          </w:tcPr>
          <w:p w14:paraId="51783C90" w14:textId="77777777" w:rsidR="00EF251C" w:rsidRPr="004D572B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علم المادة</w:t>
            </w:r>
          </w:p>
        </w:tc>
        <w:tc>
          <w:tcPr>
            <w:tcW w:w="2741" w:type="dxa"/>
            <w:gridSpan w:val="9"/>
            <w:shd w:val="clear" w:color="auto" w:fill="FBE4D5" w:themeFill="accent2" w:themeFillTint="33"/>
          </w:tcPr>
          <w:p w14:paraId="0CB8538E" w14:textId="77777777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سليمان علي المالكي</w:t>
            </w:r>
          </w:p>
        </w:tc>
        <w:tc>
          <w:tcPr>
            <w:tcW w:w="913" w:type="dxa"/>
            <w:gridSpan w:val="3"/>
            <w:shd w:val="clear" w:color="auto" w:fill="FFF2CC" w:themeFill="accent4" w:themeFillTint="33"/>
          </w:tcPr>
          <w:p w14:paraId="166A3000" w14:textId="77777777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مادة</w:t>
            </w:r>
          </w:p>
        </w:tc>
        <w:tc>
          <w:tcPr>
            <w:tcW w:w="1218" w:type="dxa"/>
            <w:gridSpan w:val="4"/>
            <w:shd w:val="clear" w:color="auto" w:fill="FFF2CC" w:themeFill="accent4" w:themeFillTint="33"/>
          </w:tcPr>
          <w:p w14:paraId="02C0396F" w14:textId="77777777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رياضيات</w:t>
            </w:r>
          </w:p>
        </w:tc>
        <w:tc>
          <w:tcPr>
            <w:tcW w:w="1218" w:type="dxa"/>
            <w:gridSpan w:val="4"/>
            <w:shd w:val="clear" w:color="auto" w:fill="E2EFD9" w:themeFill="accent6" w:themeFillTint="33"/>
          </w:tcPr>
          <w:p w14:paraId="23680B1A" w14:textId="560B15E0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لصف </w:t>
            </w:r>
          </w:p>
        </w:tc>
        <w:tc>
          <w:tcPr>
            <w:tcW w:w="1523" w:type="dxa"/>
            <w:gridSpan w:val="5"/>
            <w:shd w:val="clear" w:color="auto" w:fill="E2EFD9" w:themeFill="accent6" w:themeFillTint="33"/>
          </w:tcPr>
          <w:p w14:paraId="697EABA1" w14:textId="0E7EEAB4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لرابع أ </w:t>
            </w:r>
          </w:p>
        </w:tc>
        <w:tc>
          <w:tcPr>
            <w:tcW w:w="1218" w:type="dxa"/>
            <w:gridSpan w:val="4"/>
            <w:shd w:val="clear" w:color="auto" w:fill="D9D9D9" w:themeFill="background1" w:themeFillShade="D9"/>
          </w:tcPr>
          <w:p w14:paraId="3B8B1F66" w14:textId="77777777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مدير المدرسة </w:t>
            </w:r>
          </w:p>
        </w:tc>
        <w:tc>
          <w:tcPr>
            <w:tcW w:w="1827" w:type="dxa"/>
            <w:gridSpan w:val="7"/>
            <w:shd w:val="clear" w:color="auto" w:fill="D9D9D9" w:themeFill="background1" w:themeFillShade="D9"/>
          </w:tcPr>
          <w:p w14:paraId="634052B6" w14:textId="77777777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حمد مفلح الشهراني</w:t>
            </w:r>
          </w:p>
        </w:tc>
      </w:tr>
      <w:tr w:rsidR="00EF251C" w:rsidRPr="009051F1" w14:paraId="0767A46B" w14:textId="77777777" w:rsidTr="00575515">
        <w:trPr>
          <w:cantSplit/>
          <w:trHeight w:val="726"/>
        </w:trPr>
        <w:tc>
          <w:tcPr>
            <w:tcW w:w="430" w:type="dxa"/>
            <w:vMerge/>
            <w:shd w:val="clear" w:color="auto" w:fill="FFFFFF" w:themeFill="background1"/>
          </w:tcPr>
          <w:p w14:paraId="070FBAAB" w14:textId="77777777" w:rsidR="00EF251C" w:rsidRPr="009051F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14:paraId="0178ED2B" w14:textId="77777777" w:rsidR="00EF251C" w:rsidRPr="009051F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73" w:type="dxa"/>
            <w:gridSpan w:val="16"/>
            <w:shd w:val="clear" w:color="auto" w:fill="F2F2F2" w:themeFill="background1" w:themeFillShade="F2"/>
          </w:tcPr>
          <w:p w14:paraId="172F4332" w14:textId="77777777" w:rsidR="00EF251C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0B318DF7" w14:textId="77777777" w:rsidR="00EF251C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شاركة </w:t>
            </w:r>
          </w:p>
        </w:tc>
        <w:tc>
          <w:tcPr>
            <w:tcW w:w="4569" w:type="dxa"/>
            <w:gridSpan w:val="15"/>
            <w:shd w:val="clear" w:color="auto" w:fill="E7E6E6" w:themeFill="background2"/>
          </w:tcPr>
          <w:p w14:paraId="071FEF93" w14:textId="77777777" w:rsidR="00EF251C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F368406" w14:textId="77777777" w:rsidR="00EF251C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واجبات</w:t>
            </w:r>
          </w:p>
        </w:tc>
        <w:tc>
          <w:tcPr>
            <w:tcW w:w="1523" w:type="dxa"/>
            <w:gridSpan w:val="5"/>
            <w:shd w:val="clear" w:color="auto" w:fill="D9E2F3" w:themeFill="accent1" w:themeFillTint="33"/>
          </w:tcPr>
          <w:p w14:paraId="1973C36B" w14:textId="77777777" w:rsidR="00EF251C" w:rsidRPr="004666C0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091CAB07" w14:textId="77777777" w:rsidR="00EF251C" w:rsidRPr="004666C0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لمهمات والتكليفات</w:t>
            </w:r>
          </w:p>
        </w:tc>
        <w:tc>
          <w:tcPr>
            <w:tcW w:w="609" w:type="dxa"/>
            <w:gridSpan w:val="3"/>
            <w:shd w:val="clear" w:color="auto" w:fill="FBE4D5" w:themeFill="accent2" w:themeFillTint="33"/>
          </w:tcPr>
          <w:p w14:paraId="2BD9E623" w14:textId="77777777" w:rsidR="00EF251C" w:rsidRPr="004666C0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14:paraId="615EA833" w14:textId="77777777" w:rsidR="00EF251C" w:rsidRPr="004666C0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</w:rPr>
              <w:t>اختبار</w:t>
            </w:r>
          </w:p>
        </w:tc>
      </w:tr>
      <w:tr w:rsidR="00575515" w:rsidRPr="009051F1" w14:paraId="0A3CE0CA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E1B41F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</w:t>
            </w:r>
          </w:p>
        </w:tc>
        <w:tc>
          <w:tcPr>
            <w:tcW w:w="2829" w:type="dxa"/>
            <w:shd w:val="clear" w:color="auto" w:fill="FFFFFF" w:themeFill="background1"/>
          </w:tcPr>
          <w:p w14:paraId="66BE50D5" w14:textId="0AD0F4E5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2FEC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9A2E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F32F8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72857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75F32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FDF4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945B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83E43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D73C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2B1E5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537298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41C01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722EB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76AA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69555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FB713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328AC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0267D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57108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22E2D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642D7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31EB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2F03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9A36B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328C2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37CD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DDE65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DA87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892E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BDFB5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604E3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4A649E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A6D47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D4EA9A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CE94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9194FE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B1A70A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05FE76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526C30AA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C8869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2829" w:type="dxa"/>
            <w:shd w:val="clear" w:color="auto" w:fill="FFFFFF" w:themeFill="background1"/>
          </w:tcPr>
          <w:p w14:paraId="784C847E" w14:textId="0D4FB63C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83CF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A955A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48681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CD6A6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77F8E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9405E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B2C51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408F6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C9254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A8C32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529F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5C795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4D1F3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83316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0C0BB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2A8B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48D2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C0932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DA15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74399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D2CEB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503EE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8A259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D208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99F1F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E4B61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2AB26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0BD53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00769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D2CBF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E66F7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14DC67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FC3DEE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84C3B8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F94BFE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892BF3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0BD45D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82C314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2B9106F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B93B91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2829" w:type="dxa"/>
            <w:shd w:val="clear" w:color="auto" w:fill="FFFFFF" w:themeFill="background1"/>
          </w:tcPr>
          <w:p w14:paraId="0D31285D" w14:textId="460EC263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E62C5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3EB93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53C5F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DDCEC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515C9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58DEB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6533F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86DBE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AEF29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9DD51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0490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22861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7EFF7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1A58C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CCDC7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331CC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E393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9898D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2B81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1FD40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1573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0FCF9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9C62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7E5F3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17BBA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86435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D151D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3E8A8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54ADC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9AFA7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86A16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3EB03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9EE3A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33B575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692BA3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5FF85F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6C2F30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FF12F8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72C6B0BA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60B823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</w:p>
        </w:tc>
        <w:tc>
          <w:tcPr>
            <w:tcW w:w="2829" w:type="dxa"/>
            <w:shd w:val="clear" w:color="auto" w:fill="FFFFFF" w:themeFill="background1"/>
          </w:tcPr>
          <w:p w14:paraId="1332FF49" w14:textId="3F441859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78575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BB1A1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E5BA4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2722D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7124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8656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B4190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30C9E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BF85A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7646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8DEEB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0AB8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48288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48AEC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64A31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D16AB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F6F1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8D36E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7F694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F66ED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07ABE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5A059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967CA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38EF0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37C49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7D291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9E7AE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DE9D9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501B8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3D892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C4498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946AD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78DC83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546786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B8648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98D00F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16A79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CC2A8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ACC93F4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B76D04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  <w:tc>
          <w:tcPr>
            <w:tcW w:w="2829" w:type="dxa"/>
            <w:shd w:val="clear" w:color="auto" w:fill="FFFFFF" w:themeFill="background1"/>
          </w:tcPr>
          <w:p w14:paraId="2821CFD9" w14:textId="3266D3A4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2F825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A6FFA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AB1D5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913A6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79F97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648D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922DD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F5877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5BC65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D3C7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8EBF9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5883E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CA225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945E7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F9B70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F05F3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82883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AFA24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F08B8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2593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A436E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DB196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6B5E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2120D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F5925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FB593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9B3FE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EEF9A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EC3DD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0CD6C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97F47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C8B771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63933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013FFE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A4DD14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6629B1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FE566D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EA77F5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B33DB46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554DAB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6</w:t>
            </w:r>
          </w:p>
        </w:tc>
        <w:tc>
          <w:tcPr>
            <w:tcW w:w="2829" w:type="dxa"/>
            <w:shd w:val="clear" w:color="auto" w:fill="FFFFFF" w:themeFill="background1"/>
          </w:tcPr>
          <w:p w14:paraId="3356BD73" w14:textId="2DD21518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AEB60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88F3F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034B8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745D5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2EC04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92670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87B3E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0DE43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F8BB0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2C5D2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FE77F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4C09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1D1E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1D56C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96399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2C9CB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84F52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BE40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BF111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FFEE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7D19A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4E71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5FD81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F307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68767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95708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0A8E7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0901A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91AFB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0E30E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76133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1CADE0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EB542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AC083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673EF3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8ADFE5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602D06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502E5B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5EFA37DD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3F6FE9F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7</w:t>
            </w:r>
          </w:p>
        </w:tc>
        <w:tc>
          <w:tcPr>
            <w:tcW w:w="2829" w:type="dxa"/>
            <w:shd w:val="clear" w:color="auto" w:fill="FFFFFF" w:themeFill="background1"/>
          </w:tcPr>
          <w:p w14:paraId="436E9067" w14:textId="6F7FFD60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A68EB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BCFCE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3E491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879D4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AA5C8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AD754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79C9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46BF8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2EAF5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090B2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FD7E4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E262F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FAF9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4127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90128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235C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94C8E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1EB03A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F7118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6934C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1B699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AE02C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AE102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AE49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49D9C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34A2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556CF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41C37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F4FC4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803D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B64AC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A5F465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41ABBE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0A7FC5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787700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1E112F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2A1221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AA6759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264E5C25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03DFC9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8</w:t>
            </w:r>
          </w:p>
        </w:tc>
        <w:tc>
          <w:tcPr>
            <w:tcW w:w="2829" w:type="dxa"/>
            <w:shd w:val="clear" w:color="auto" w:fill="FFFFFF" w:themeFill="background1"/>
          </w:tcPr>
          <w:p w14:paraId="250F1401" w14:textId="1C284CE7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7F2F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4374C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E3AC5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5677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40683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EB028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CC311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83D6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BAB8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480A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DA641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3F224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128F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14303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89B6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29FE4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0D883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309C4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E7020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461B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A20C7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C58BB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8E052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68BE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586F1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AB13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060AE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DCF01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F3C10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4204F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C61BA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31FA2E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B9F59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C10D65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CFAAE1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7F508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E45FC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DF4E05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8AFC07F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731AD5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9</w:t>
            </w:r>
          </w:p>
        </w:tc>
        <w:tc>
          <w:tcPr>
            <w:tcW w:w="2829" w:type="dxa"/>
            <w:shd w:val="clear" w:color="auto" w:fill="FFFFFF" w:themeFill="background1"/>
          </w:tcPr>
          <w:p w14:paraId="37D2C6E8" w14:textId="511B0BAA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257AE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E830A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AA0515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5E21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3AAE2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3755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CD43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5ACE0A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43296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C172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5139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09E1D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2A8F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C4DFB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C8165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0D3E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2B3CF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CF4ED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113A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FAF55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A1BA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865CE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A6B4C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720C3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4C40C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5CCF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8D917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123D0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BCE5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C6E2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E364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8806CA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1D436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37E60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C81A2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44C3B7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B914CB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03913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C85A2A3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9788B6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0</w:t>
            </w:r>
          </w:p>
        </w:tc>
        <w:tc>
          <w:tcPr>
            <w:tcW w:w="2829" w:type="dxa"/>
            <w:shd w:val="clear" w:color="auto" w:fill="FFFFFF" w:themeFill="background1"/>
          </w:tcPr>
          <w:p w14:paraId="30898C6C" w14:textId="159B591E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DCCB1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67687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1EE7B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ACD69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B20B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634B0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43618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0070A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EE618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204D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5CA37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F92F0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8D1A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3D570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40241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B59F4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AC82F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28461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14F74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60523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3ECA8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EC0F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0F40C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3445C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6645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76C84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EEE61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FF1D4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13543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9160A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3678E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EC92EA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70EA1D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764912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8212DE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BEBD61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181B10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77271D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C5F7EE2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DBD322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1</w:t>
            </w:r>
          </w:p>
        </w:tc>
        <w:tc>
          <w:tcPr>
            <w:tcW w:w="2829" w:type="dxa"/>
            <w:shd w:val="clear" w:color="auto" w:fill="FFFFFF" w:themeFill="background1"/>
          </w:tcPr>
          <w:p w14:paraId="3E394A59" w14:textId="03B69E02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E605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79A8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550D7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F245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94E08B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B1F8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8AB50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50CAB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7D4C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EB020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B9214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3F7C9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9C4D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5255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A1AEA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B6C6D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F5FA9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9B7B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E7491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ECF1F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0B8A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C9DD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4CCF0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AF944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D7C22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41318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15170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222AD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D30B4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65202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8E4A5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6C68F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A7BD53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BAEEC1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0A494D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4EEA51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2404AF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789611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7FC19290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693A3D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2</w:t>
            </w:r>
          </w:p>
        </w:tc>
        <w:tc>
          <w:tcPr>
            <w:tcW w:w="2829" w:type="dxa"/>
            <w:shd w:val="clear" w:color="auto" w:fill="FFFFFF" w:themeFill="background1"/>
          </w:tcPr>
          <w:p w14:paraId="0901D6DD" w14:textId="0FD8587E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9C88A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32E9C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4018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F39F2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2D35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776C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87339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D3F9D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252F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89418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A2F3A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69A5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F0D8E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BED23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92706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EEE7B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3C88E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5D314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385A8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F55F1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4E70E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4DABC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C2C53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136D3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51F2A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D7E87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FCC16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93F5B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4645E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F448E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9E3A5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E30BC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EB68AA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BF13CB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0B25C5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58C7F9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A07C0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67DB62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B9EF631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020987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3</w:t>
            </w:r>
          </w:p>
        </w:tc>
        <w:tc>
          <w:tcPr>
            <w:tcW w:w="2829" w:type="dxa"/>
            <w:shd w:val="clear" w:color="auto" w:fill="FFFFFF" w:themeFill="background1"/>
          </w:tcPr>
          <w:p w14:paraId="3D852A40" w14:textId="79C7A23A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B2B51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DAE78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F14F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96288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9D7C8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BE93A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32E38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5084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F4E1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8742A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14B79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D412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C9CE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9F80E1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4125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3A333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CC735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70C13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B05BA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B9E4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89589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19681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BAE0F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546C4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CB64E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EB65E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B0792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239B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0C175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E8A60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34FA5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C757A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1E0C65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725DBA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267C2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1A04A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D52684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D77E52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5EA648B3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3C57744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4</w:t>
            </w:r>
          </w:p>
        </w:tc>
        <w:tc>
          <w:tcPr>
            <w:tcW w:w="2829" w:type="dxa"/>
            <w:shd w:val="clear" w:color="auto" w:fill="FFFFFF" w:themeFill="background1"/>
          </w:tcPr>
          <w:p w14:paraId="02152775" w14:textId="7AA77DB5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976E8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78CFC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C894E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0539D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8796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A5F10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1CD11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8F46A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95B3C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1ECDF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D002B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05616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7773D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A4698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7253F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0CDDD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A82FA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39786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CDEE8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4561D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C7BEB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ED2AA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8957C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F844D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7652D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53B37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18445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02268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8CE4F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39462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451F4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2CCFFC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D7CE56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B79B3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E824D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2DA492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B3589C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FF46A7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22724CB1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C3FEEA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5</w:t>
            </w:r>
          </w:p>
        </w:tc>
        <w:tc>
          <w:tcPr>
            <w:tcW w:w="2829" w:type="dxa"/>
            <w:shd w:val="clear" w:color="auto" w:fill="FFFFFF" w:themeFill="background1"/>
          </w:tcPr>
          <w:p w14:paraId="2BB2EDD5" w14:textId="068E85AA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5ADF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3F99B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F7D0E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14F65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3B670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ED832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CDBE7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11D89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AFEE0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4A76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B3D9E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BBD12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53BBA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51EF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70E1A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8E941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D44C4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7F781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2FEA7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41DF3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1C5B7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ED464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AD390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70AB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7D0DB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84825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8A3C4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37011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321A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3790E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BEF77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7293CC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40D1A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5C043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BEC582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4FDD7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92E4CA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03F96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9AD5685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5F4E93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6</w:t>
            </w:r>
          </w:p>
        </w:tc>
        <w:tc>
          <w:tcPr>
            <w:tcW w:w="2829" w:type="dxa"/>
            <w:shd w:val="clear" w:color="auto" w:fill="FFFFFF" w:themeFill="background1"/>
          </w:tcPr>
          <w:p w14:paraId="6FA291DA" w14:textId="24AA7671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AC259F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02700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8FF2A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5D39D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812EB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EA3BF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0B89A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AC054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54926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811FB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AA35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DAF0C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544A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B257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E388D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05A26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3444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3E52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FCDAD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63868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2CB38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EFEFD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D04AD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D3139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A41FD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67331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20912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6CCF0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4DD9F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AF9D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3D810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68A99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E42799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73E96C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72B27B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A0302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5647F1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B6B97D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2EF34CA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9DCFB5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7</w:t>
            </w:r>
          </w:p>
        </w:tc>
        <w:tc>
          <w:tcPr>
            <w:tcW w:w="2829" w:type="dxa"/>
            <w:shd w:val="clear" w:color="auto" w:fill="FFFFFF" w:themeFill="background1"/>
          </w:tcPr>
          <w:p w14:paraId="1DA410D4" w14:textId="3A8EA2EB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265A0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587D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C748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2A65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87EBC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6D2BA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3070E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67E91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66FB4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C231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FB689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E955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7D5E3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94B7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5C20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5486C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C28A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53E1D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0CE42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9A8D2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26063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C8EE7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70B1C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601C3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285C4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68DCE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EF13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CC45A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99194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6C353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42C9E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047DE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03B80C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C7C9A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C90D0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A89A91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E2967B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57CE1C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4F19D01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DC8EF8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8</w:t>
            </w:r>
          </w:p>
        </w:tc>
        <w:tc>
          <w:tcPr>
            <w:tcW w:w="2829" w:type="dxa"/>
            <w:shd w:val="clear" w:color="auto" w:fill="FFFFFF" w:themeFill="background1"/>
          </w:tcPr>
          <w:p w14:paraId="40997564" w14:textId="0D0CF15C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3960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336E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1E9D3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81106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5E40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D1614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8ECE7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92AE7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3C479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93AB4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1F5FF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B1935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6F7B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CF9B6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8897E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39481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8EC6B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6AFF3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CE214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DE4B2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F6B64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BC36E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925B8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CF668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9CF9E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2BB0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1F88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B61B4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40481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1B16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2F1C3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15AF9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A2BE6F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148254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7CB4B0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D09CF1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C59874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1A6BEC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9FF4A2C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3420F87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9</w:t>
            </w:r>
          </w:p>
        </w:tc>
        <w:tc>
          <w:tcPr>
            <w:tcW w:w="2829" w:type="dxa"/>
            <w:shd w:val="clear" w:color="auto" w:fill="FFFFFF" w:themeFill="background1"/>
          </w:tcPr>
          <w:p w14:paraId="6FE9DE66" w14:textId="4493FDAF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05ED1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652C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6AE2A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8715A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56D6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6357C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42A9E6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0B585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48DEB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95F06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3436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1E5D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FF590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06556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081D2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54146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9E763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2A504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55CED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EDDAC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EF3D7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14EB8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9C34A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9C63E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B2479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71A3E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A8CCC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C4A03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42771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E0119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0F8BF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779993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EF6961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4E8A70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C5D8E7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C30396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1174F7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650EF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390E0C5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1CD5EB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0</w:t>
            </w:r>
          </w:p>
        </w:tc>
        <w:tc>
          <w:tcPr>
            <w:tcW w:w="2829" w:type="dxa"/>
            <w:shd w:val="clear" w:color="auto" w:fill="FFFFFF" w:themeFill="background1"/>
          </w:tcPr>
          <w:p w14:paraId="0EB66493" w14:textId="7C78034E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3D1EB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CF241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A99F7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5768C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5B7E4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071C9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DFAC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F55BA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C95F4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58B8D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B854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8B62D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5AAC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990D7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A6229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8AA41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C61C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3AE7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E2A45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C73F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D802D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F1192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5F493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8948A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B42D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3F2F1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FF9C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272F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435E2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7F023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85A78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078461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12704E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0F4E6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4E718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265CD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68CDE4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537AA6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55C2446F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80BDD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1</w:t>
            </w:r>
          </w:p>
        </w:tc>
        <w:tc>
          <w:tcPr>
            <w:tcW w:w="2829" w:type="dxa"/>
            <w:shd w:val="clear" w:color="auto" w:fill="FFFFFF" w:themeFill="background1"/>
          </w:tcPr>
          <w:p w14:paraId="0A4F95B1" w14:textId="2323B449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2E60E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490B5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45A92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772A1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97786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F3919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24225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466C6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BA5F0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DB4EE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6ECDD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DB3D0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C0BE1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49209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742F7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4D2C8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B180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9879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6E0B1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AB62D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FBC00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0291E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A5299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3915F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0C809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AE153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70E28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B039E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AB18E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E848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32B2B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AFEEA5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07055D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098C70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017654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C952E8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227EEA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0FB5A4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8C49C92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8C8387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3</w:t>
            </w:r>
          </w:p>
        </w:tc>
        <w:tc>
          <w:tcPr>
            <w:tcW w:w="2829" w:type="dxa"/>
            <w:shd w:val="clear" w:color="auto" w:fill="FFFFFF" w:themeFill="background1"/>
          </w:tcPr>
          <w:p w14:paraId="542B9E93" w14:textId="2BC80C31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6F49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6BC2E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21E8F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F2668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532D7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05115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76226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1271F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AA81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4049A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55D6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1194C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8598A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3EB40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8E78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AE79F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89AB1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7520D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7AAF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9D4D9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B69A6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4F627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81A71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F486E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E852C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BCE76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07047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43D24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E5CCD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F0746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AD750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86F1B4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9756FA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949D1E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006828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4C964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D2D19C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64323E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6552DE1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9B776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4</w:t>
            </w:r>
          </w:p>
        </w:tc>
        <w:tc>
          <w:tcPr>
            <w:tcW w:w="2829" w:type="dxa"/>
            <w:shd w:val="clear" w:color="auto" w:fill="FFFFFF" w:themeFill="background1"/>
          </w:tcPr>
          <w:p w14:paraId="6E487C82" w14:textId="34888C11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DD79C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96303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C5B01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01159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A6BE7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E4B48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EE000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83B86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451EA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B6D0F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7AEF0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30462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FFBD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0948F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4192A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A4303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D996A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74554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F7BCB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0F75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2E96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4D7E7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F9247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F810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98AFA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977A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4DE7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B157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7350C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EDCE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13706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FCAE6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F964E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BA02E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B2CB2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CBDC7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79BDD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182146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6389ABD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CCDB34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5</w:t>
            </w:r>
          </w:p>
        </w:tc>
        <w:tc>
          <w:tcPr>
            <w:tcW w:w="2829" w:type="dxa"/>
            <w:shd w:val="clear" w:color="auto" w:fill="FFFFFF" w:themeFill="background1"/>
          </w:tcPr>
          <w:p w14:paraId="4A63A0E1" w14:textId="757240F6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1FBBC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733AD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A57F5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13AE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2612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A036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5F637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76CDE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C5E75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47E47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13B0F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7905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E1EA9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F1626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5897B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C1AF0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63C3E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5F6F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4561A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BF5F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BC3E0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A34D5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DA8CB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555CB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D1B0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75421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75052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53AE1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4A8B0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C4BA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367F3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BBCE9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5F0DCE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458762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0B9418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E14D5C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05B04E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ED897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8FA28F0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494FDF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6</w:t>
            </w:r>
          </w:p>
        </w:tc>
        <w:tc>
          <w:tcPr>
            <w:tcW w:w="2829" w:type="dxa"/>
            <w:shd w:val="clear" w:color="auto" w:fill="FFFFFF" w:themeFill="background1"/>
          </w:tcPr>
          <w:p w14:paraId="32E05E4D" w14:textId="3B3326F0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8E7AD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0ADC1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AA970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71C41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7D3F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02055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943E8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2FFCB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FFB8F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67176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F964B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99B75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1A7B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FD6BF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2305F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A8DA0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C11DB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9D501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166A0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EF83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A45FE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000E1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2954C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A660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E385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8D224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6900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43CD0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1DE37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ACC0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59167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BBEE52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6A364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6B025B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EA3CFF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D6E4BE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B631C5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443D2C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7E1F10EF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001305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7</w:t>
            </w:r>
          </w:p>
        </w:tc>
        <w:tc>
          <w:tcPr>
            <w:tcW w:w="2829" w:type="dxa"/>
            <w:shd w:val="clear" w:color="auto" w:fill="FFFFFF" w:themeFill="background1"/>
          </w:tcPr>
          <w:p w14:paraId="48A85970" w14:textId="34698B8C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7C03B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A860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8AC54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BEDFC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9C9F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9FDE2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1A19D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5D41B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AFDAB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67276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60653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1839D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6EAEE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3A06E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26A98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4348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3FA03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F27DE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D3EC0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132A8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53504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3BF92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D237F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B8EC2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4922B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C65C8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D8F69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79049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B2760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664A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4F672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835C3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191286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8C8A8D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018E9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7C79B2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F97393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77C14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B5E7971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8D9941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8</w:t>
            </w:r>
          </w:p>
        </w:tc>
        <w:tc>
          <w:tcPr>
            <w:tcW w:w="2829" w:type="dxa"/>
            <w:shd w:val="clear" w:color="auto" w:fill="FFFFFF" w:themeFill="background1"/>
          </w:tcPr>
          <w:p w14:paraId="1E1211BE" w14:textId="501B42D7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3F570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FA797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11ABF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FFA46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531D0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8D309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8E00B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BE9A5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32D87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A7FCC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98BE5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CC34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FA913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A2CAC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49B9E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6E11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9DD2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9FEE5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87EB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6A3FA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185BF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8C96A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7B630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93A4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2D71C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71A5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E8BAA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4EA8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AB1F7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E3E24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6D0F9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0FC04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F44700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F8A568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926ED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708E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A29CEC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0EDBC5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2980165F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265D45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9</w:t>
            </w:r>
          </w:p>
        </w:tc>
        <w:tc>
          <w:tcPr>
            <w:tcW w:w="2829" w:type="dxa"/>
            <w:shd w:val="clear" w:color="auto" w:fill="FFFFFF" w:themeFill="background1"/>
          </w:tcPr>
          <w:p w14:paraId="3790FEC7" w14:textId="40E008CC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8AEFF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2477C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13C4B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6F70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3744D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58621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B6F2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9441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A96AE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77424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36DBF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A146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14F0A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61A14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74A30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9FA1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0B65E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5073B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74A49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DB6F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4BAD8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4C17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31BAA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D22E0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3C6D2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353E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B518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8179C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29749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6B3BE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E5950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0925F3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A5CAE7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09E80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BA7E99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3B8CB8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365B2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F8056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DE9C5CD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31E709B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0</w:t>
            </w:r>
          </w:p>
        </w:tc>
        <w:tc>
          <w:tcPr>
            <w:tcW w:w="2829" w:type="dxa"/>
            <w:shd w:val="clear" w:color="auto" w:fill="FFFFFF" w:themeFill="background1"/>
          </w:tcPr>
          <w:p w14:paraId="076C64BC" w14:textId="6DBE5A04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613D1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7074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34ABC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AEC79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2C9A9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327FE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6253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1738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D16A5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E933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7C847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F1D5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A57D6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C9ED7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A85F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6766B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DC4BE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59ADF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72F78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8DDA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03EA5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40F76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15FD2F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2CBED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A152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E7255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9115F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053D0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03700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EE0D8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8971A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DD9A7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20DDD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907276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27FB30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804AD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6782F1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BB29A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183CBB2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C5611C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1</w:t>
            </w:r>
          </w:p>
        </w:tc>
        <w:tc>
          <w:tcPr>
            <w:tcW w:w="2829" w:type="dxa"/>
            <w:shd w:val="clear" w:color="auto" w:fill="FFFFFF" w:themeFill="background1"/>
          </w:tcPr>
          <w:p w14:paraId="1CF4E400" w14:textId="3A903879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DB8C4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A11CB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D776D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F5FD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158A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71BD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7C2BB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A65C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35D5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594AB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93E5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C6579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1B4D7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76BF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919E3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7018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73279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C2A68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7B0D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D19C6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6AFA4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11741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9EF2C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D4185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B6212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23092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22B5D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A609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D71A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230E4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E8BA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23B234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1C5D11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CF2EE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EB425E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01FB9E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C2AE33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45AFC0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7A04074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82A513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2</w:t>
            </w:r>
          </w:p>
        </w:tc>
        <w:tc>
          <w:tcPr>
            <w:tcW w:w="2829" w:type="dxa"/>
            <w:shd w:val="clear" w:color="auto" w:fill="FFFFFF" w:themeFill="background1"/>
          </w:tcPr>
          <w:p w14:paraId="2A79A35D" w14:textId="49D35EE3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7CE31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213E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7131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87CED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16BA1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EDCFB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472EC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ADB173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172B7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EA754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A2F05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EB7D5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33775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7672E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225B7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1C88E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BCCC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EFC90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0016D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79154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319F8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C2D9D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2CAD8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090CD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3FAD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E207B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4F7F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ED7B0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949F6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B3AAD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AE39C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BEB2CF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82981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B4806A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34A4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89C0A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2AFF29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2FAB93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76A25D9D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9D59B4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3</w:t>
            </w:r>
          </w:p>
        </w:tc>
        <w:tc>
          <w:tcPr>
            <w:tcW w:w="2829" w:type="dxa"/>
            <w:shd w:val="clear" w:color="auto" w:fill="FFFFFF" w:themeFill="background1"/>
          </w:tcPr>
          <w:p w14:paraId="62B3BECC" w14:textId="4CEBF7A4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AB928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21B0B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845A1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8195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53109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B0974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A81C2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4D58E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57F04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AAB3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A6EE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0C117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0793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AF53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2CCB8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8917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6A41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54C1E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A0B77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ABB25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E67AF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08462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770A4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D0FDD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A5CFC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200B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7899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A438A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1F4BF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B149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604AE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F25F9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EDD9F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73B50C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997A7A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A06BFB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FF52BA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B98F95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7A0CF363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DEE362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4</w:t>
            </w:r>
          </w:p>
        </w:tc>
        <w:tc>
          <w:tcPr>
            <w:tcW w:w="2829" w:type="dxa"/>
            <w:shd w:val="clear" w:color="auto" w:fill="FFFFFF" w:themeFill="background1"/>
          </w:tcPr>
          <w:p w14:paraId="46A0B2EA" w14:textId="13882BDE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FC83B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54D81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F3E74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FCED6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2C7B5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854FD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543A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4A29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15006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BE64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2A716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4D941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3668F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6540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67F2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C2580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B6E5E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9F541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6AE48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CE02E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516AE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7ED3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979A5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08677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7585E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A015E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748D3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5B4D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A6E6A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EB57B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916A3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FA48C2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6A2B6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B4014A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46547C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C8043F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FBD038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13CF1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28BC8706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DE20C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5</w:t>
            </w:r>
          </w:p>
        </w:tc>
        <w:tc>
          <w:tcPr>
            <w:tcW w:w="2829" w:type="dxa"/>
            <w:shd w:val="clear" w:color="auto" w:fill="FFFFFF" w:themeFill="background1"/>
          </w:tcPr>
          <w:p w14:paraId="4401E956" w14:textId="6A079C97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616B0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52A1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91A49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7CD6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2FF1C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5A485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94FEA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FB15F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86FD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BABD8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04D4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4CCC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405C5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23589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0A4A4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D18E0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43119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05ABC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9C1C2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EFFD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D2486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2F6E7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AD415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B0815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5EE59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9B66F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C8FA2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31726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FE90C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05782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DEBF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B782E9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CA137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FE828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858E2C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50147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D0DF9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C2CAB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7A843F7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6394C1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6</w:t>
            </w:r>
          </w:p>
        </w:tc>
        <w:tc>
          <w:tcPr>
            <w:tcW w:w="2829" w:type="dxa"/>
            <w:shd w:val="clear" w:color="auto" w:fill="FFFFFF" w:themeFill="background1"/>
          </w:tcPr>
          <w:p w14:paraId="5CC1E18F" w14:textId="410F4EDB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F70B3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76BFE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AE041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DF14F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34D75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3635F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9C12D4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F1FF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DE6A1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984C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AFE63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1FB3D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42C2C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37226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2EFE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E5E90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29E0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880E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8E292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CDD9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2B060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938DE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B8339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9FB25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89C44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3C41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A68D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89635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B458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BD58F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0A39A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5240D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18E400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93B81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AE3B20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C3104D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F94821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F4F136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DCEF9E7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4D4423A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7</w:t>
            </w:r>
          </w:p>
        </w:tc>
        <w:tc>
          <w:tcPr>
            <w:tcW w:w="2829" w:type="dxa"/>
            <w:shd w:val="clear" w:color="auto" w:fill="FFFFFF" w:themeFill="background1"/>
          </w:tcPr>
          <w:p w14:paraId="4A17F3F0" w14:textId="03510705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F6223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8B84A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6BD6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10C75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BB279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EAE2C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0A25F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5E2C8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DEDD5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DDD8D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D3F3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2DFE6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85878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AD95F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5F26F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66530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8B2A9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ED2D3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EC21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E1190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897F1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DCE6D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900E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7DF4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0B468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9E10F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FCF4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3F6B0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F95A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102AD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479E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AA5952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D58699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3D8817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3EB1BA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D91A23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7085D0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6E517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597ED11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5855D2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8</w:t>
            </w:r>
          </w:p>
        </w:tc>
        <w:tc>
          <w:tcPr>
            <w:tcW w:w="2829" w:type="dxa"/>
            <w:shd w:val="clear" w:color="auto" w:fill="FFFFFF" w:themeFill="background1"/>
          </w:tcPr>
          <w:p w14:paraId="6F666E51" w14:textId="56870E07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A3003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4C930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B050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074F0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6ED00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3051C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BDE49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F7F9A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326D3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94AB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75C3C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E4FC1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A6F05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6017F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846C6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40313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ACFDD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9332C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0F673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F8676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A4996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9D59A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84808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44A6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A99B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D23D7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8CA61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CCB27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E7980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BF6C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B53A2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A8533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30FD2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10095F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E862CF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C7748A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72B41E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18C11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302E669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006E5B5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9</w:t>
            </w:r>
          </w:p>
        </w:tc>
        <w:tc>
          <w:tcPr>
            <w:tcW w:w="2829" w:type="dxa"/>
            <w:shd w:val="clear" w:color="auto" w:fill="FFFFFF" w:themeFill="background1"/>
          </w:tcPr>
          <w:p w14:paraId="24B34BB0" w14:textId="1631F9C4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6B571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F7C1A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CD65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BA927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92ED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A1A56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54046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3A2AB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8601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FC31F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1536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CA7DC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47594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392F3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D642A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C8C8E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D123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4A26E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C35F3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2949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E92F0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BDAD5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AF598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0ADDE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EE8C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93D81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D4EDE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B775B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2B82D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471CB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26661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02640C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8F67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85AA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0F654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2731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BA588B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87A32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0B85FAF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714DFD1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0</w:t>
            </w:r>
          </w:p>
        </w:tc>
        <w:tc>
          <w:tcPr>
            <w:tcW w:w="2829" w:type="dxa"/>
            <w:shd w:val="clear" w:color="auto" w:fill="FFFFFF" w:themeFill="background1"/>
          </w:tcPr>
          <w:p w14:paraId="57F36F56" w14:textId="164788CE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032C8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D1162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4BDCD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63011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2C931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1294E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E6E4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EBA8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BBB4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142B9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D8F0C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9A19F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E24B5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70BD5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1D8F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18C3E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1F564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3E66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01FFC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BD750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3EF57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5CB0D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F9592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DE5C0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7E369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02016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FD64A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0B1B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18DCD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DE1E1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1364D3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B3C716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8D644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F020CB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CAEECA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DB975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ED0DCC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DB3405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6B6476B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C3BB62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1</w:t>
            </w:r>
          </w:p>
        </w:tc>
        <w:tc>
          <w:tcPr>
            <w:tcW w:w="2829" w:type="dxa"/>
            <w:shd w:val="clear" w:color="auto" w:fill="FFFFFF" w:themeFill="background1"/>
          </w:tcPr>
          <w:p w14:paraId="39C8FB59" w14:textId="51580DF1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5F49B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9CD1A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2375B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66DD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4B1A1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34A1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2467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9E600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D6051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8D3CE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677B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0977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35A6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54478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49A79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AE3A1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F885F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3717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890A9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67B2E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46E0F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30710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6C7C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FB74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C435E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549B8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DFAEA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3C65B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16A23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59695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2C62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3CA39E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01D635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278A81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9D56F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C3643D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8D6079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5ED2BC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01E4073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9DE95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2</w:t>
            </w:r>
          </w:p>
        </w:tc>
        <w:tc>
          <w:tcPr>
            <w:tcW w:w="2829" w:type="dxa"/>
            <w:shd w:val="clear" w:color="auto" w:fill="FFFFFF" w:themeFill="background1"/>
          </w:tcPr>
          <w:p w14:paraId="0B1D5A6F" w14:textId="3A1BBEDA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231DF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41EED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75757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28550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52147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E7811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50AFE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798C6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0B66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64D00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8E00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A9917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3D86D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6A20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64EC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C576E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6E6B3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1499F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626E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32DD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7406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3D325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C0F50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848A4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B86D0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3B6CB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C6E47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37EC0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67460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F640D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21C7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3DD325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7E1AC9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7A70D6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B9D52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A32FD8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1340A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4843CD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3E8C2D4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239B2E6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2</w:t>
            </w:r>
          </w:p>
        </w:tc>
        <w:tc>
          <w:tcPr>
            <w:tcW w:w="2829" w:type="dxa"/>
            <w:shd w:val="clear" w:color="auto" w:fill="FFFFFF" w:themeFill="background1"/>
          </w:tcPr>
          <w:p w14:paraId="135103B6" w14:textId="5575850A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0825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9364D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8F33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BFB7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E1BAB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C5DC9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AD922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CDE76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33E59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FC878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E861E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0060D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8FD8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846DA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6F704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33B1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390D6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C3A23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32557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04C4D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01330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0F0D7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84BFC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BF54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23EA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FA316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45BF7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CFCFF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6906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2E0DD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D4F1A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8476EA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76C03F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E0B66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8C1820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2A70C4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D8E0A2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D2873A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448B9CE7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1387029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3</w:t>
            </w:r>
          </w:p>
        </w:tc>
        <w:tc>
          <w:tcPr>
            <w:tcW w:w="2829" w:type="dxa"/>
            <w:shd w:val="clear" w:color="auto" w:fill="FFFFFF" w:themeFill="background1"/>
          </w:tcPr>
          <w:p w14:paraId="3D7BA1A4" w14:textId="187DB44A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AF4E64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33C3A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E5D9E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E52C8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EA77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012E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56944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83264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6084B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D0B4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BBB9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D200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614B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8C18A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9C00C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D617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43E71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067F1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4614F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9FBE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5DC0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B9437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5D4C4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42F2F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6ECA2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4E731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A21E4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70A3B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44C0F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AB099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9B9B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19B207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738B5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5AA9F6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DB2E8D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39B94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2ACA4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43B5DD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7AC49E14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3B0F32A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4</w:t>
            </w:r>
          </w:p>
        </w:tc>
        <w:tc>
          <w:tcPr>
            <w:tcW w:w="2829" w:type="dxa"/>
            <w:shd w:val="clear" w:color="auto" w:fill="FFFFFF" w:themeFill="background1"/>
          </w:tcPr>
          <w:p w14:paraId="5117A169" w14:textId="297A44B0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982A7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A0D6B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5AF88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FC8A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4C44A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F339F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02F35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3E6F8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4971D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A1699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5BFAD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B35DD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245A2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A42B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38793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8F8AB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C8CCB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6190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E6A01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9873D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A0BEB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C17AD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92C72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EEE1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48574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48CB8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B4F59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3EDC9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A0E61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A8EA4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2FCC4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4BBB12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871ED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DB652B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6908DE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2A092B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52928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6F0B10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77F8E70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63F1501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5</w:t>
            </w:r>
          </w:p>
        </w:tc>
        <w:tc>
          <w:tcPr>
            <w:tcW w:w="2829" w:type="dxa"/>
            <w:shd w:val="clear" w:color="auto" w:fill="FFFFFF" w:themeFill="background1"/>
          </w:tcPr>
          <w:p w14:paraId="3B9B4346" w14:textId="52A9EA8E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70AC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A980F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C449E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54378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E20A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C3857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E45A6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6E283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0ABD2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0720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76326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786ED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40E44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825E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656FD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819C9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606FD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B087E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5A13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A79E5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71C7A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05CC1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72F6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711BB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40E78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FF6B7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CB191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8D4A5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68AE3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EF3A1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941EE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471834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1C5A64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6883B2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352D0D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B238BD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DB9BED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9DABC8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C035F72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3388412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6</w:t>
            </w:r>
          </w:p>
        </w:tc>
        <w:tc>
          <w:tcPr>
            <w:tcW w:w="2829" w:type="dxa"/>
            <w:shd w:val="clear" w:color="auto" w:fill="FFFFFF" w:themeFill="background1"/>
          </w:tcPr>
          <w:p w14:paraId="0D37F5D9" w14:textId="5B982286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DF2B4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8CD58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E9855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AD7C3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838F4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1C078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58DDF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48417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04724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A11E4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12854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8E9AD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D7F1B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61623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016B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92CFC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38DEE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CB275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B036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27B1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DCF57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C2AB7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38625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20D4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78D43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72CE7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66E4A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5E8A1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E4BA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C702B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BF694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836202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F7D73A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ACBB46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3D587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1C5958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40678D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757BD3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7A97310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7871582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7</w:t>
            </w:r>
          </w:p>
        </w:tc>
        <w:tc>
          <w:tcPr>
            <w:tcW w:w="2829" w:type="dxa"/>
            <w:shd w:val="clear" w:color="auto" w:fill="FFFFFF" w:themeFill="background1"/>
          </w:tcPr>
          <w:p w14:paraId="2F50A64B" w14:textId="76715FD2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084D1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82F80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472CC2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0E242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8D799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7E106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4775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80902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27C45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A548E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EB92D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6C839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020B8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803C2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90EB1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98281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47376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25289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93B95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3B3D0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A1861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A1276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722DC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53197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03B7F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B5C6F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9DCC3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B02A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59982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2E0AB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5E38C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4B5989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AABDD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2414EF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E7F81F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CA8F28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86C5E0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05F6B7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956BA0F" w14:textId="77777777" w:rsidTr="00575515">
        <w:trPr>
          <w:gridAfter w:val="1"/>
          <w:wAfter w:w="22" w:type="dxa"/>
          <w:trHeight w:hRule="exact" w:val="197"/>
        </w:trPr>
        <w:tc>
          <w:tcPr>
            <w:tcW w:w="430" w:type="dxa"/>
            <w:shd w:val="clear" w:color="auto" w:fill="E7E6E6" w:themeFill="background2"/>
          </w:tcPr>
          <w:p w14:paraId="6AB022A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48</w:t>
            </w:r>
          </w:p>
        </w:tc>
        <w:tc>
          <w:tcPr>
            <w:tcW w:w="2829" w:type="dxa"/>
            <w:shd w:val="clear" w:color="auto" w:fill="FFFFFF" w:themeFill="background1"/>
          </w:tcPr>
          <w:p w14:paraId="022F245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92AB4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C16BB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4DCFF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307FC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A242C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E92F4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C68B5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DD170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C9097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7DBEC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0BAA6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945B3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7D847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4E7C9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0EF7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3849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703E1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0A6E3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3411D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9C823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3BC15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75B04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F9579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A0DD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6899B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DE08C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04930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89B62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1D057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67EBF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D449F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427078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859EFE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D568E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CAF16F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410086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61FEE2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2001C9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EF251C" w:rsidRPr="009051F1" w14:paraId="784BBBD5" w14:textId="77777777" w:rsidTr="00575515">
        <w:trPr>
          <w:trHeight w:val="23"/>
        </w:trPr>
        <w:tc>
          <w:tcPr>
            <w:tcW w:w="430" w:type="dxa"/>
            <w:vMerge w:val="restart"/>
            <w:shd w:val="clear" w:color="auto" w:fill="D0CECE" w:themeFill="background2" w:themeFillShade="E6"/>
          </w:tcPr>
          <w:p w14:paraId="3BB597E9" w14:textId="77777777" w:rsidR="00EF251C" w:rsidRPr="00075C32" w:rsidRDefault="00EF251C" w:rsidP="004256FC">
            <w:pPr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  <w:p w14:paraId="409194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رقم</w:t>
            </w:r>
          </w:p>
        </w:tc>
        <w:tc>
          <w:tcPr>
            <w:tcW w:w="2829" w:type="dxa"/>
            <w:vMerge w:val="restart"/>
            <w:shd w:val="clear" w:color="auto" w:fill="D0CECE" w:themeFill="background2" w:themeFillShade="E6"/>
            <w:vAlign w:val="center"/>
          </w:tcPr>
          <w:p w14:paraId="2C0DBBD3" w14:textId="77777777" w:rsidR="00EF251C" w:rsidRPr="004D572B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09164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أسماء</w:t>
            </w:r>
          </w:p>
        </w:tc>
        <w:tc>
          <w:tcPr>
            <w:tcW w:w="913" w:type="dxa"/>
            <w:gridSpan w:val="3"/>
            <w:shd w:val="clear" w:color="auto" w:fill="FBE4D5" w:themeFill="accent2" w:themeFillTint="33"/>
          </w:tcPr>
          <w:p w14:paraId="25EB688B" w14:textId="77777777" w:rsidR="00EF251C" w:rsidRPr="004D572B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علم المادة</w:t>
            </w:r>
          </w:p>
        </w:tc>
        <w:tc>
          <w:tcPr>
            <w:tcW w:w="2741" w:type="dxa"/>
            <w:gridSpan w:val="9"/>
            <w:shd w:val="clear" w:color="auto" w:fill="FBE4D5" w:themeFill="accent2" w:themeFillTint="33"/>
          </w:tcPr>
          <w:p w14:paraId="53165CA2" w14:textId="77777777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سليمان علي المالكي</w:t>
            </w:r>
          </w:p>
        </w:tc>
        <w:tc>
          <w:tcPr>
            <w:tcW w:w="913" w:type="dxa"/>
            <w:gridSpan w:val="3"/>
            <w:shd w:val="clear" w:color="auto" w:fill="FFF2CC" w:themeFill="accent4" w:themeFillTint="33"/>
          </w:tcPr>
          <w:p w14:paraId="1BEC9F46" w14:textId="77777777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مادة</w:t>
            </w:r>
          </w:p>
        </w:tc>
        <w:tc>
          <w:tcPr>
            <w:tcW w:w="1218" w:type="dxa"/>
            <w:gridSpan w:val="4"/>
            <w:shd w:val="clear" w:color="auto" w:fill="FFF2CC" w:themeFill="accent4" w:themeFillTint="33"/>
          </w:tcPr>
          <w:p w14:paraId="5FA713E6" w14:textId="77777777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رياضيات</w:t>
            </w:r>
          </w:p>
        </w:tc>
        <w:tc>
          <w:tcPr>
            <w:tcW w:w="1218" w:type="dxa"/>
            <w:gridSpan w:val="4"/>
            <w:shd w:val="clear" w:color="auto" w:fill="E2EFD9" w:themeFill="accent6" w:themeFillTint="33"/>
          </w:tcPr>
          <w:p w14:paraId="27B345BC" w14:textId="59C34C01" w:rsidR="00EF251C" w:rsidRPr="004666C0" w:rsidRDefault="005F0066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صف</w:t>
            </w:r>
            <w:r w:rsidR="00EF251C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E2EFD9" w:themeFill="accent6" w:themeFillTint="33"/>
          </w:tcPr>
          <w:p w14:paraId="2386F558" w14:textId="42758635" w:rsidR="00EF251C" w:rsidRPr="004666C0" w:rsidRDefault="005F0066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سادس أ</w:t>
            </w:r>
          </w:p>
        </w:tc>
        <w:tc>
          <w:tcPr>
            <w:tcW w:w="1218" w:type="dxa"/>
            <w:gridSpan w:val="4"/>
            <w:shd w:val="clear" w:color="auto" w:fill="D9D9D9" w:themeFill="background1" w:themeFillShade="D9"/>
          </w:tcPr>
          <w:p w14:paraId="0B7F05B7" w14:textId="77777777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مدير المدرسة </w:t>
            </w:r>
          </w:p>
        </w:tc>
        <w:tc>
          <w:tcPr>
            <w:tcW w:w="1827" w:type="dxa"/>
            <w:gridSpan w:val="7"/>
            <w:shd w:val="clear" w:color="auto" w:fill="D9D9D9" w:themeFill="background1" w:themeFillShade="D9"/>
          </w:tcPr>
          <w:p w14:paraId="230B01AB" w14:textId="77777777" w:rsidR="00EF251C" w:rsidRPr="004666C0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حمد مفلح الشهراني</w:t>
            </w:r>
          </w:p>
        </w:tc>
      </w:tr>
      <w:tr w:rsidR="00EF251C" w:rsidRPr="009051F1" w14:paraId="6AC70A35" w14:textId="77777777" w:rsidTr="00575515">
        <w:trPr>
          <w:cantSplit/>
          <w:trHeight w:val="726"/>
        </w:trPr>
        <w:tc>
          <w:tcPr>
            <w:tcW w:w="430" w:type="dxa"/>
            <w:vMerge/>
            <w:shd w:val="clear" w:color="auto" w:fill="FFFFFF" w:themeFill="background1"/>
          </w:tcPr>
          <w:p w14:paraId="0C71DBDC" w14:textId="77777777" w:rsidR="00EF251C" w:rsidRPr="009051F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9" w:type="dxa"/>
            <w:vMerge/>
            <w:shd w:val="clear" w:color="auto" w:fill="FFFFFF" w:themeFill="background1"/>
            <w:vAlign w:val="center"/>
          </w:tcPr>
          <w:p w14:paraId="070C359B" w14:textId="77777777" w:rsidR="00EF251C" w:rsidRPr="009051F1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73" w:type="dxa"/>
            <w:gridSpan w:val="16"/>
            <w:shd w:val="clear" w:color="auto" w:fill="F2F2F2" w:themeFill="background1" w:themeFillShade="F2"/>
          </w:tcPr>
          <w:p w14:paraId="7A713500" w14:textId="77777777" w:rsidR="00EF251C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40B3BF5" w14:textId="77777777" w:rsidR="00EF251C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شاركة </w:t>
            </w:r>
          </w:p>
        </w:tc>
        <w:tc>
          <w:tcPr>
            <w:tcW w:w="4569" w:type="dxa"/>
            <w:gridSpan w:val="15"/>
            <w:shd w:val="clear" w:color="auto" w:fill="E7E6E6" w:themeFill="background2"/>
          </w:tcPr>
          <w:p w14:paraId="1E0802B1" w14:textId="77777777" w:rsidR="00EF251C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345C0E3A" w14:textId="77777777" w:rsidR="00EF251C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واجبات</w:t>
            </w:r>
          </w:p>
        </w:tc>
        <w:tc>
          <w:tcPr>
            <w:tcW w:w="1523" w:type="dxa"/>
            <w:gridSpan w:val="5"/>
            <w:shd w:val="clear" w:color="auto" w:fill="D9E2F3" w:themeFill="accent1" w:themeFillTint="33"/>
          </w:tcPr>
          <w:p w14:paraId="4A9A9D50" w14:textId="77777777" w:rsidR="00EF251C" w:rsidRPr="004666C0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2891E287" w14:textId="77777777" w:rsidR="00EF251C" w:rsidRPr="004666C0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لمهمات والتكليفات</w:t>
            </w:r>
          </w:p>
        </w:tc>
        <w:tc>
          <w:tcPr>
            <w:tcW w:w="609" w:type="dxa"/>
            <w:gridSpan w:val="3"/>
            <w:shd w:val="clear" w:color="auto" w:fill="FBE4D5" w:themeFill="accent2" w:themeFillTint="33"/>
          </w:tcPr>
          <w:p w14:paraId="7FAC0E0F" w14:textId="77777777" w:rsidR="00EF251C" w:rsidRPr="004666C0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14:paraId="06A45E6C" w14:textId="77777777" w:rsidR="00EF251C" w:rsidRPr="004666C0" w:rsidRDefault="00EF251C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</w:rPr>
              <w:t>اختبار</w:t>
            </w:r>
          </w:p>
        </w:tc>
      </w:tr>
      <w:tr w:rsidR="00575515" w:rsidRPr="009051F1" w14:paraId="44773C39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70DF7D3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8D307BC" w14:textId="7675DFC4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DC9B0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342C5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94F1E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11C40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9AEDF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A8860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2BB93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6CCBD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D5E48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AD09E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629EB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70AA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3A816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845EE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3AC7F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166A6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FDE92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E7872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384C7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DA49A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4825A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D9EC1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42CF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0FDA6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39B57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F2BA1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D90E5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081C9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3D7F6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4E90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FB1A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424229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94F027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71DAD3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88B4D6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3265A1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15BEC9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E913A5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4C839F8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2D4E27C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2A58EBAA" w14:textId="2316525F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055A19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24E69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AFD6D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D1229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27B3D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2B6BE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D6DE6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1FB1D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F698C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5057C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43167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C202D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F4B4A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C27C0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1BDAF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AC6D8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F2C39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47234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20E19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7C0BD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DE2B3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2CB2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B9501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4312A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2F20E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0F0DE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94F65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BA390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2A6C7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90613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EEF74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D90B59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392F2B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7762B4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B67F4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0D509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FD93FC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C7021A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3BF0B56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0064B65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32B2DF06" w14:textId="2A62DD35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22B95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2DA78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81E8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B0F38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97C291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41FC8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827DD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22B26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2287E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C3D6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FA481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AD6D1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3F863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0CCAE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D1522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4A095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54767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52823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5B162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6CE4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788E4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F7B80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5BA3C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A7152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E48AA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A74B8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0982B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E865F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9BC8F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7A3DB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9F85D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3DDEDC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3F6F9D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4DBFA0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13FCF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7DB82F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B3B25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7250F0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42AE2674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4322C3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27A47725" w14:textId="2DCCF3CD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7B9C1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1FC31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8B63A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7BD16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41CE6F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D61C7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0F406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25645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88142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7B251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4AD14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4B562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35DDD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8BF3E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19596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87DF3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8B4B8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DD27E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5082B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B2758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5287F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37E29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FD2B2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6D3EA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094B3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9809F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C372B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15C25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CD128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4C316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1072B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B0DD41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C8D2D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F21D5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FF92DE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5638AA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6CB134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7AFE9E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588E036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2E06058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38101B7D" w14:textId="2AB1C622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FB4A6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62098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F14CED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501AE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24A8A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66998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1CDD3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5F1C2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C9206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EDB7E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B535F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E43A2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97691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A88F6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92EED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E06D7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D4482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E08C1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6AD6F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C5E40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C9A4A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BE78C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2C498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0D94B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0EEDB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C1AED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5E2F0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3ED1D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043A9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474E8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9D4DD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DBF801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6A0D74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36EB29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8C69D8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69721B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EF5F84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D425A2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73EB7992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6F0E35E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6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0F35F6C5" w14:textId="010AC4D9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48AB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D9B00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421E3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8DBD2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9E829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03E91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12E1B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69FDB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36B32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8424C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82D96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DC183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99EC4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0ACBD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39F13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E767D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87073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2D4CC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E67EA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958DC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6D059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7BC30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F5A93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69ED3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BE13F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110BC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FCABD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59A1A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9AC31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3AC07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F5714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07ED3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125105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5F0582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073CB9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556CC8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DF235D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008FD5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4D113601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2BA3D2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7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6C0CF18" w14:textId="152E58AE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D5B1C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11BB8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54896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28205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6C8C7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56285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5693C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6F408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0A9C8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24F1E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61814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A9C13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65F97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20946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E9765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6E333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AE7FC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687F6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ECA6A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C12CE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E48DE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24DE0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66060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02652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EF79F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25ADE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8D35D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58029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67B07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E8E69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E3459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FF25D3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FEE13B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B782BE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C39FD0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7AC34B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46FBF3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E06FC7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2499B288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2851A2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8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5EC47BD6" w14:textId="2E0CC642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CFAA0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BA3D2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C9225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37324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90C38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A9136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5AA46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619D3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D84D3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17572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7840A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55F2E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5481C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028A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77E74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EF4EC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AD070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F4356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B13BF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55FEC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1C94F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8B1B0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9797F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AE4EE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14C74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2E022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165D3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02711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B9CAC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A560D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81713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DE266D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190F23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0A82DB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EEDF5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9E0045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214469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EE5E54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1D08F94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3762C7C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9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6397C662" w14:textId="3B1E960D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A27F4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FACE2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C3301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19BE1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9E9EB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3AF5C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F4528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0DC59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627B4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1F9C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CE0CE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D1E3D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1F8F7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D0B86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401DC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C2BEE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2237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A8A71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1F754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E3D12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DCB31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D064D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B91E8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D561D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1710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D0B81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33289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A9FC3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3D49A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407C8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F69C4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6D69A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1FC7A3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DEA6DF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589ADF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DE2D12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17E1CB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E20224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E8EC1C4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1921162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0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255CAE64" w14:textId="1F6F382B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9AF75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0F833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2ADC0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47F81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04AA3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0324D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A87D8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E3A94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E327D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7B814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1A45B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F0A88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7D842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44A35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3B172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F3DEC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B6473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D606E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D3BF8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67A8A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BE369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40CE2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31228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05EE9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9E135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596C5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9F119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73881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39460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3F782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F1E15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25F7B2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404AD9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284173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07C04B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0CD582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0BC16E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AC68FF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24899939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15AC426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1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0C7C978E" w14:textId="08CA97B3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CEDB2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4BA6CB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E8900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E937C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0D96B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5C115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124A8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C172D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6031A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5D6AF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DD98D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3C52E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4564F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3F847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C8B0A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2EBD9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2BC3B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FFFB0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4D1FB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C5AA5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24615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B6EDA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C79EC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22BE8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F3845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2945B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6543B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E3BE7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0DAB6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744FC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2641B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B3E5F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892DF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FB40C6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94DB34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4E4548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68CC5C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18CE06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5773A582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4DC7F65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2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0B41A719" w14:textId="5F2A6BD7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B40E7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9D029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7A313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BE6E8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A24A2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041E6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0F138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6D388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1D562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7ECCD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5862B0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2E79B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008C8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1C7E4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250BB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40100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B2AEA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E2668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831AB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A391C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1C4FD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2FCF0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2758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6CB01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AD6FB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A3092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A3294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73A29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3284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01D6B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96460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20857F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522D8F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4EA9E2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7C2F66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D73569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CCC8BE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E211D7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9FC80FD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0AA1594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3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6AE9AABD" w14:textId="797811AF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48013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6415E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A997E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35A0A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6227A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97EF7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CB3C4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D3DCD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DCBD94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5C5DD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88555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3F0E2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0F9BD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D9F8C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2A695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1860D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48B68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904F3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3C8EF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46196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48BB8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4E748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D9EC9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5511A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92F62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F92E3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70140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BE4FF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0E089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6BCD6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B51A0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BB45E6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1956F0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CD042F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CA4FFA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0EF826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F6B7F9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A0B99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C9FE762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36ED32E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4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4C62B85" w14:textId="0E4B6D13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806D3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EB10B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ED946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63EB4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458F9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A3097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AF2A7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FD0A5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81C5A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87832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BF956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D49F7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F7421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AE873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85A77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7738D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CC15B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6A4BF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F078C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56396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E5908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E60AB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358F6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CBCD0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8507C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88BB7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8C40A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986B7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60255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85B5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81844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6BB9B5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643176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E55F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897FFD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A3F2EA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4ECA7A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5E7E74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27ED83F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6D7C5F9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5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576CC8AD" w14:textId="7EA4272C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5B68F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D7B17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BEF55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D815A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C28C5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8ED10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F6CBB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F13BB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8BA87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CB37F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2F90A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CDCCF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3CAEF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10288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EF4F6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C6217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FFE16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75EA6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AF4D8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3E56D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972AC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522ED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DB368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C6FB9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AF562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89F9A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3A63E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18CED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C41A9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3D292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60F1F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D2F9C7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6929E9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1DA7EB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3B077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19B59A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FCAE5D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5E0F75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651C885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473AAF7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6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316A6C7B" w14:textId="7A7FC8CE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D0750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25D5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6DE8B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85A83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9444B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1CF36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B3795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43935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775C8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2643B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FFDF8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2F0C0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EDDF3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98CC9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EDD9F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D0483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6EBA7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F3932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616D6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ADE1C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BB6A5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EB0CF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5CD0F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C99C5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7EFB0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707A4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0FEE0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2C570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131CA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400C1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1C8F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4C4420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824AD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22B727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7D37B6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730EF8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B62368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1D3D2F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4BF64AB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0A8647E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7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5C81E5A6" w14:textId="13477090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5404F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506F7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D2324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DFB13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9EB2F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44B71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302BB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0A073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C2920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681AD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DA61D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E8DE8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ACF3C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11B96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021AD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CC074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3F83C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AF85D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AD8DE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2A7F4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60EFB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D989D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8AAE3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4A400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875AC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B194E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A92B6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F2893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8821A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7F255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C813C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BABBAB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6260CB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CC392D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5E5165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0964E4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14622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A96581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F18D7C1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1D85D1E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8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31D38130" w14:textId="36B6032E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0FCD3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410C2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97C051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DC23C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55CD7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B7C98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BA6F6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514AF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B6B41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268FB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6471B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A6C4F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228FE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F852E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90957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C40A7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D275A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F7B2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7858A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EDC3E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81487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C5C51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26BE3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5D6E3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5B4E5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DA19B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18F90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15D42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7819B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7F0A2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B6168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8AD2A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BC0C89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DCBE1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8758C1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08D15D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F8CBD9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553135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53899D7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4719CBF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9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3B2E686" w14:textId="7FA4BE65" w:rsidR="00C85E08" w:rsidRPr="00C85E08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427F1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11879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8B929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83391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3214D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55CAF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57C67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6666B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7ED13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2C41C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E46E9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73AE5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F4E40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DD9E6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1229E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DDAED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899C5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3E8EF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FF74C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2F77A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0DC9C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0208F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1FD93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DD87E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B43A4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2BC16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A86F6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C7B0F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DCE40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2584E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68D5B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EDB4C4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E0A439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ACFE52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497C9C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E25071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D8D42B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F442B2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2EA4D843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37728DB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0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0B2AF2B" w14:textId="6E291BDB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F6E5B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D7F9F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9E74E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F8279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1301D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39EA2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D97C3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7F28D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4E984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356D6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B3FC4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E268D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DDD92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E0722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890D5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9D209D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D0564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8A74C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ADC1D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F32C8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FF15F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F9D10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D5243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DBD3B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56A72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56F3B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D13D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21E51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5D6FC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79509E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A9544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A14246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1C65F9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24EC0B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244B6B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121D90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A8FBFE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7C0E88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DF23A0E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050940A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1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F0331D8" w14:textId="3A1E8171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9C151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E2FE1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3A51D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6228E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DC8F0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B0E85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CE675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5E3EC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9A5D8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102B2F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9952D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0C3ED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D3F9E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25E78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3122F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17BC5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A1488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68EEC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9C88C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372CC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BCBD7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BD071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C5280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9CD93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4558C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6B058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BF2FF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9F9AC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0196C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029CB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42464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F8F2E6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2F3A44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7F2B5A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52F8A6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BDE71B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FBDEF9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49E74C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0E8F0BE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20A9DD1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3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2F928E92" w14:textId="3F58A0A5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7456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18D05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FE1EE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F3863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6FC13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545CC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77490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39878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122FA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BABDB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0CB0C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E5BA7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2EB28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84D74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4311E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12F90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E946A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487A3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84778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E9513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DCFA5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7D2CF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3279C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77ED1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CE6A2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CC721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413D6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DDBE5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DAD36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EC4C0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2D012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3913A8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7E802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107BDA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104575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E974EA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DB0CB1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26C544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7A219DA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63688C8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4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3CE3F946" w14:textId="4617B68D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DED14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0FDC1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7A96B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F51E8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A133C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4B3F9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D4555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DA7BE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5D0984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6E8E3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52DD8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0A309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F68D1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9041D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3B9B3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8BDAAD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4F3C7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CE822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6420D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4C5F3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EDF15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51469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0DE57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292BE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85E15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225E5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8AB92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EDDCD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3D1AF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41265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67B30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E4D4B2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648BEA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C7024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0B04AE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636F87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5E6673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313549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26E0ECB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70C67B9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5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09811174" w14:textId="16C32C8C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87335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C9137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FC1F3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470F5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23A46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67585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B5CA2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199A0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37DB0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DABAE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A418A4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61EB5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8ED2A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35482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1D21F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AD8E0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2E4EF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989BA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97E6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625EA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D5771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46B28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3AD01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4DB1E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B004D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B6EFA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15501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AF059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476F76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FF14E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D2730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A93D6D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4A4F2C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701C65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A236EA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C5884C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AE9F7F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CDBAC4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3367A39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433A4F2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6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2EFB30A2" w14:textId="5890AADC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58589C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0433D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46C70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4F442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0F6142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7139A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BC6DD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CEAC3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B1B56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88770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94AF5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C3898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80607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011C8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AF5CF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8DB92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0610E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C4073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5504B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A2F4D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97A87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266DD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519D9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1674E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8FA8B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487C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E7A14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23099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34D0A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35AA3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CF595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AA25CC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1CD3A4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94140F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765D35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8689BE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030A4D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531668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925B1F2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5BFB8CE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7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5C58B270" w14:textId="40F79602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C2589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CD73E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E3E64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05A2E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468C5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8205E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2A0A4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D9DE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2A52C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B6732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6BCD3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ABDBF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21923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F3A7A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731FF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D9EE57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D67ED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CCF22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73436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ED697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F4943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E5BC9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81E8A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C7B7D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E4BD7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469DC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1FEA2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67CF7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8EB92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6224D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2B7EB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3A8A75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827A5D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4130E8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A20A1C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0EA9E7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3CD1E6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F144EF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F7F7D90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5628597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8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64FC3DA8" w14:textId="7542ADA1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D64EA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94BA8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C4C70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14264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0DE16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8D750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CE648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F28B1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CEF69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D663F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C57FD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C5A8F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F06B3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4EFCF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64C837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5BB12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8A9532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E8F65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3F06E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F9891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0D0CC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AFE47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DC8F9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7D259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18D3B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802CD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440D0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B42A0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BDCEC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B34A0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2C4AF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44567D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AE333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6F0C6F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E0CB0D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7E9F9A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61B871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91B184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4DFD909B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1900DD6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9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51395A1B" w14:textId="1A0BF0B4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429A6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62AE83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1A7A2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CD795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B507E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FBED3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C87D2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76D62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036A5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137E5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E1ED2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53B1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BD4A2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D24D4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EB5C7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47C3C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12FB00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8179A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24C57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B889A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85854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57359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AF7CD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54B9D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6A4B7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DCFBD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B5BC5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067A7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196126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4D096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6F9F2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03934A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A56E7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E8C955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24AF69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0E3B92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B43F2F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8CC3AE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213C2E43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13A1638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0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3174D883" w14:textId="571DDC91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A2ED9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7815EB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1BA0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F37CF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0CAEB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97B72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59A1F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A6676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DAA86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7A344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356E7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DC1C8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3E671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04D61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096CF5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9CBD9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21BE8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97A3E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78953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020C5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A054E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E4E52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38B3F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5D8CB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EBE48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AA002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D4C97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417FE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D5423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5A551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7FC2E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264E68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3EC448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A0E8C9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B3485F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9048AE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E50C96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C4A80C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B98A556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1CC7888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1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2DCC46E8" w14:textId="2FA382D7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C8F2C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173EA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CB252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5DCBA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5B526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765B1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90870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97CD1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A3A6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41D55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A25B8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9DF34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89F1B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0A989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8C27D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E1B7F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5BCD4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E0214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6A330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348C4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F564F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3033C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3F190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B11E0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D9DA9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A4C4B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1AF70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84501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10250B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DE360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CA4B1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6B031F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07A6EF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3FF81B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C2166E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876C3E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F46500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77917F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3B42F5E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6A0BA8D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2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5C58F65A" w14:textId="2EDF359E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EFC80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D91BD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0CFD0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9533EF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A48D7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D4A79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2E01A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024D8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659A3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0DA568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370A8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9BDCC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7257C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9F173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4A395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86F72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C47B9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C73E2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A9462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F4042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51284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834E9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6BAB8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A1749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4020D4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C37F5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F9B2D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4F4B8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108CC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F64E6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2A3BD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A46044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B1E6CD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9430AB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BFDE8D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6D95C7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BBD001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CB981C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5EE19D5D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128A09F5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3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54ACC98E" w14:textId="4418BB20" w:rsidR="00C85E08" w:rsidRPr="00AF7961" w:rsidRDefault="00C85E08" w:rsidP="00C85E08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BD265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A75156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C2C791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6ED38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B5B15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60512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16588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44FFE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D30B7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A6C025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A388B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C0DA14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7B05F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F9F856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CDA99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F0ED2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C63048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370876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4C433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BBCFE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24985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F5AC0F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D67C7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72945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B27C3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5522C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24E8DD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0650A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5220B7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BDEFE9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A998FC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A5EBF2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FD74F0B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2005513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1CCB250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4E17CEE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9829672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1D2610A" w14:textId="77777777" w:rsidR="00C85E08" w:rsidRPr="00075C32" w:rsidRDefault="00C85E08" w:rsidP="00C85E08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7F23C3E7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105EE5B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4</w:t>
            </w:r>
          </w:p>
        </w:tc>
        <w:tc>
          <w:tcPr>
            <w:tcW w:w="2829" w:type="dxa"/>
            <w:shd w:val="clear" w:color="auto" w:fill="FFFFFF" w:themeFill="background1"/>
          </w:tcPr>
          <w:p w14:paraId="23A014D2" w14:textId="2AAB940B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4B869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783C6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B32A6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E6F18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03014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5413E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8D218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4ADA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9B37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9AE46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A38391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9F3687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FABAA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D6647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D908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23AB0F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A4ED6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331AF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9E84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4FB5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FC0D6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9BA21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A5BBC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22557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36176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2C2AA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6CFB8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FAEA2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F587C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678E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DA50F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460780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3E8B6A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1B2E00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64A614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E8406E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A0B0CF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4FD293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41027195" w14:textId="77777777" w:rsidTr="00575515">
        <w:trPr>
          <w:gridAfter w:val="1"/>
          <w:wAfter w:w="22" w:type="dxa"/>
          <w:trHeight w:hRule="exact" w:val="284"/>
        </w:trPr>
        <w:tc>
          <w:tcPr>
            <w:tcW w:w="430" w:type="dxa"/>
            <w:shd w:val="clear" w:color="auto" w:fill="E7E6E6" w:themeFill="background2"/>
          </w:tcPr>
          <w:p w14:paraId="1A1F5E5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5</w:t>
            </w:r>
          </w:p>
        </w:tc>
        <w:tc>
          <w:tcPr>
            <w:tcW w:w="2829" w:type="dxa"/>
            <w:shd w:val="clear" w:color="auto" w:fill="FFFFFF" w:themeFill="background1"/>
          </w:tcPr>
          <w:p w14:paraId="40731F53" w14:textId="135B2258" w:rsidR="00EF251C" w:rsidRPr="00AF7961" w:rsidRDefault="00EF251C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85865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7EE97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CEF60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C18A8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4EBBC39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A0C17C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2B5F6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F6E1F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47460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57369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9D61ED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69EBB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88545AA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CE77B4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D3124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70F820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EB9E4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2485B3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2A17CB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DF92A7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09C43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B970FD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3048D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66488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F9424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70727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E3FC72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588A9E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CA83C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2E1B7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E1A56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7948C6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8DB6001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2FEC155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24BB1D8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CF28EB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05B2926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44688FF" w14:textId="77777777" w:rsidR="00EF251C" w:rsidRPr="00075C32" w:rsidRDefault="00EF251C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7FBBC4D8" w14:textId="77777777" w:rsidR="00EF251C" w:rsidRDefault="00EF251C" w:rsidP="00D1055D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1074"/>
        <w:bidiVisual/>
        <w:tblW w:w="14833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818"/>
        <w:gridCol w:w="301"/>
        <w:gridCol w:w="301"/>
        <w:gridCol w:w="303"/>
        <w:gridCol w:w="302"/>
        <w:gridCol w:w="302"/>
        <w:gridCol w:w="302"/>
        <w:gridCol w:w="303"/>
        <w:gridCol w:w="303"/>
        <w:gridCol w:w="304"/>
        <w:gridCol w:w="304"/>
        <w:gridCol w:w="304"/>
        <w:gridCol w:w="309"/>
        <w:gridCol w:w="304"/>
        <w:gridCol w:w="304"/>
        <w:gridCol w:w="309"/>
        <w:gridCol w:w="308"/>
        <w:gridCol w:w="306"/>
        <w:gridCol w:w="304"/>
        <w:gridCol w:w="304"/>
        <w:gridCol w:w="306"/>
        <w:gridCol w:w="304"/>
        <w:gridCol w:w="304"/>
        <w:gridCol w:w="304"/>
        <w:gridCol w:w="304"/>
        <w:gridCol w:w="304"/>
        <w:gridCol w:w="304"/>
        <w:gridCol w:w="304"/>
        <w:gridCol w:w="307"/>
        <w:gridCol w:w="304"/>
        <w:gridCol w:w="304"/>
        <w:gridCol w:w="309"/>
        <w:gridCol w:w="307"/>
        <w:gridCol w:w="304"/>
        <w:gridCol w:w="304"/>
        <w:gridCol w:w="304"/>
        <w:gridCol w:w="304"/>
        <w:gridCol w:w="304"/>
        <w:gridCol w:w="304"/>
        <w:gridCol w:w="22"/>
      </w:tblGrid>
      <w:tr w:rsidR="006156E2" w:rsidRPr="009051F1" w14:paraId="0023D522" w14:textId="77777777" w:rsidTr="005F0066">
        <w:trPr>
          <w:trHeight w:val="23"/>
        </w:trPr>
        <w:tc>
          <w:tcPr>
            <w:tcW w:w="428" w:type="dxa"/>
            <w:vMerge w:val="restart"/>
            <w:shd w:val="clear" w:color="auto" w:fill="D0CECE" w:themeFill="background2" w:themeFillShade="E6"/>
          </w:tcPr>
          <w:p w14:paraId="19276B2F" w14:textId="77777777" w:rsidR="00575515" w:rsidRPr="00075C32" w:rsidRDefault="00575515" w:rsidP="004256FC">
            <w:pPr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  <w:p w14:paraId="1847A3D9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رقم</w:t>
            </w:r>
          </w:p>
        </w:tc>
        <w:tc>
          <w:tcPr>
            <w:tcW w:w="2820" w:type="dxa"/>
            <w:vMerge w:val="restart"/>
            <w:shd w:val="clear" w:color="auto" w:fill="D0CECE" w:themeFill="background2" w:themeFillShade="E6"/>
            <w:vAlign w:val="center"/>
          </w:tcPr>
          <w:p w14:paraId="0F657109" w14:textId="77777777" w:rsidR="00575515" w:rsidRPr="004D572B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09164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أسماء</w:t>
            </w:r>
          </w:p>
        </w:tc>
        <w:tc>
          <w:tcPr>
            <w:tcW w:w="907" w:type="dxa"/>
            <w:gridSpan w:val="3"/>
            <w:shd w:val="clear" w:color="auto" w:fill="FBE4D5" w:themeFill="accent2" w:themeFillTint="33"/>
          </w:tcPr>
          <w:p w14:paraId="41AE1866" w14:textId="77777777" w:rsidR="00575515" w:rsidRPr="004D572B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علم المادة</w:t>
            </w:r>
          </w:p>
        </w:tc>
        <w:tc>
          <w:tcPr>
            <w:tcW w:w="2733" w:type="dxa"/>
            <w:gridSpan w:val="9"/>
            <w:shd w:val="clear" w:color="auto" w:fill="FBE4D5" w:themeFill="accent2" w:themeFillTint="33"/>
          </w:tcPr>
          <w:p w14:paraId="4EEAC863" w14:textId="77777777" w:rsidR="00575515" w:rsidRPr="004666C0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سليمان علي المالكي</w:t>
            </w:r>
          </w:p>
        </w:tc>
        <w:tc>
          <w:tcPr>
            <w:tcW w:w="917" w:type="dxa"/>
            <w:gridSpan w:val="3"/>
            <w:shd w:val="clear" w:color="auto" w:fill="FFF2CC" w:themeFill="accent4" w:themeFillTint="33"/>
          </w:tcPr>
          <w:p w14:paraId="201654CF" w14:textId="77777777" w:rsidR="00575515" w:rsidRPr="004666C0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مادة</w:t>
            </w:r>
          </w:p>
        </w:tc>
        <w:tc>
          <w:tcPr>
            <w:tcW w:w="1222" w:type="dxa"/>
            <w:gridSpan w:val="4"/>
            <w:shd w:val="clear" w:color="auto" w:fill="FFF2CC" w:themeFill="accent4" w:themeFillTint="33"/>
          </w:tcPr>
          <w:p w14:paraId="13C050AF" w14:textId="77777777" w:rsidR="00575515" w:rsidRPr="004666C0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رياضيات</w:t>
            </w:r>
          </w:p>
        </w:tc>
        <w:tc>
          <w:tcPr>
            <w:tcW w:w="1218" w:type="dxa"/>
            <w:gridSpan w:val="4"/>
            <w:shd w:val="clear" w:color="auto" w:fill="E2EFD9" w:themeFill="accent6" w:themeFillTint="33"/>
          </w:tcPr>
          <w:p w14:paraId="53E407FD" w14:textId="5C856EA3" w:rsidR="00575515" w:rsidRPr="004666C0" w:rsidRDefault="005F0066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الصف</w:t>
            </w:r>
            <w:r w:rsidR="00575515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23" w:type="dxa"/>
            <w:gridSpan w:val="5"/>
            <w:shd w:val="clear" w:color="auto" w:fill="E2EFD9" w:themeFill="accent6" w:themeFillTint="33"/>
          </w:tcPr>
          <w:p w14:paraId="6E135A83" w14:textId="6D0AA37F" w:rsidR="00575515" w:rsidRPr="004666C0" w:rsidRDefault="005F0066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السادس ب </w:t>
            </w:r>
          </w:p>
        </w:tc>
        <w:tc>
          <w:tcPr>
            <w:tcW w:w="1219" w:type="dxa"/>
            <w:gridSpan w:val="4"/>
            <w:shd w:val="clear" w:color="auto" w:fill="D9D9D9" w:themeFill="background1" w:themeFillShade="D9"/>
          </w:tcPr>
          <w:p w14:paraId="7784391D" w14:textId="77777777" w:rsidR="00575515" w:rsidRPr="004666C0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مدير المدرسة </w:t>
            </w:r>
          </w:p>
        </w:tc>
        <w:tc>
          <w:tcPr>
            <w:tcW w:w="1846" w:type="dxa"/>
            <w:gridSpan w:val="7"/>
            <w:shd w:val="clear" w:color="auto" w:fill="D9D9D9" w:themeFill="background1" w:themeFillShade="D9"/>
          </w:tcPr>
          <w:p w14:paraId="26901289" w14:textId="77777777" w:rsidR="00575515" w:rsidRPr="004666C0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محمد مفلح الشهراني</w:t>
            </w:r>
          </w:p>
        </w:tc>
      </w:tr>
      <w:tr w:rsidR="00575515" w:rsidRPr="009051F1" w14:paraId="028B5771" w14:textId="77777777" w:rsidTr="005F0066">
        <w:trPr>
          <w:cantSplit/>
          <w:trHeight w:val="726"/>
        </w:trPr>
        <w:tc>
          <w:tcPr>
            <w:tcW w:w="428" w:type="dxa"/>
            <w:vMerge/>
            <w:shd w:val="clear" w:color="auto" w:fill="FFFFFF" w:themeFill="background1"/>
          </w:tcPr>
          <w:p w14:paraId="79B43823" w14:textId="77777777" w:rsidR="00575515" w:rsidRPr="009051F1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20" w:type="dxa"/>
            <w:vMerge/>
            <w:shd w:val="clear" w:color="auto" w:fill="FFFFFF" w:themeFill="background1"/>
            <w:vAlign w:val="center"/>
          </w:tcPr>
          <w:p w14:paraId="11DA9F2A" w14:textId="77777777" w:rsidR="00575515" w:rsidRPr="009051F1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65" w:type="dxa"/>
            <w:gridSpan w:val="16"/>
            <w:shd w:val="clear" w:color="auto" w:fill="F2F2F2" w:themeFill="background1" w:themeFillShade="F2"/>
          </w:tcPr>
          <w:p w14:paraId="0B18C748" w14:textId="77777777" w:rsidR="00575515" w:rsidRDefault="00575515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50A1D166" w14:textId="77777777" w:rsidR="00575515" w:rsidRDefault="00575515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شاركة </w:t>
            </w:r>
          </w:p>
        </w:tc>
        <w:tc>
          <w:tcPr>
            <w:tcW w:w="4572" w:type="dxa"/>
            <w:gridSpan w:val="15"/>
            <w:shd w:val="clear" w:color="auto" w:fill="E7E6E6" w:themeFill="background2"/>
          </w:tcPr>
          <w:p w14:paraId="6AEB1164" w14:textId="77777777" w:rsidR="00575515" w:rsidRDefault="00575515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57071347" w14:textId="77777777" w:rsidR="00575515" w:rsidRDefault="00575515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واجبات</w:t>
            </w:r>
          </w:p>
        </w:tc>
        <w:tc>
          <w:tcPr>
            <w:tcW w:w="1523" w:type="dxa"/>
            <w:gridSpan w:val="5"/>
            <w:shd w:val="clear" w:color="auto" w:fill="D9E2F3" w:themeFill="accent1" w:themeFillTint="33"/>
          </w:tcPr>
          <w:p w14:paraId="457B5EA3" w14:textId="77777777" w:rsidR="00575515" w:rsidRPr="004666C0" w:rsidRDefault="00575515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28EA76DF" w14:textId="77777777" w:rsidR="00575515" w:rsidRPr="004666C0" w:rsidRDefault="00575515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16"/>
                <w:szCs w:val="16"/>
                <w:rtl/>
              </w:rPr>
              <w:t>المهمات والتكليفات</w:t>
            </w:r>
          </w:p>
        </w:tc>
        <w:tc>
          <w:tcPr>
            <w:tcW w:w="625" w:type="dxa"/>
            <w:gridSpan w:val="3"/>
            <w:shd w:val="clear" w:color="auto" w:fill="FBE4D5" w:themeFill="accent2" w:themeFillTint="33"/>
          </w:tcPr>
          <w:p w14:paraId="45DF12D1" w14:textId="77777777" w:rsidR="00575515" w:rsidRPr="004666C0" w:rsidRDefault="00575515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14:paraId="19E1B28C" w14:textId="77777777" w:rsidR="00575515" w:rsidRPr="004666C0" w:rsidRDefault="00575515" w:rsidP="004256F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4666C0">
              <w:rPr>
                <w:rFonts w:ascii="Sakkal Majalla" w:hAnsi="Sakkal Majalla" w:cs="Sakkal Majalla" w:hint="cs"/>
                <w:b/>
                <w:bCs/>
                <w:color w:val="000000" w:themeColor="text1"/>
                <w:sz w:val="14"/>
                <w:szCs w:val="14"/>
                <w:rtl/>
              </w:rPr>
              <w:t>اختبار</w:t>
            </w:r>
          </w:p>
        </w:tc>
      </w:tr>
      <w:tr w:rsidR="00575515" w:rsidRPr="009051F1" w14:paraId="01F158BD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36A62E7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20516FB7" w14:textId="03CF9478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F3779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E4A66C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755BE5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F7374C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B53F57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EFBF99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3A40F1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7E4E15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A4BE1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1D2DC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B7218B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732A104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BEC05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3E4C58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A79DD2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7025DB3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7758843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D5B9F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4B9C7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6ABF088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B707D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B3E8E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FA585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1C799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772851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F68329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68F0D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53ED48C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0E6CE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75065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809CA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6E05BDB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4B8DE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69016A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0C2245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2F8FA5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4A9BD0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EC6211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5B16A3A8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22E6002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6CA0F2E5" w14:textId="4D7F6AE7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5932F6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A8E782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6A3719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74A75E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E998E3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3F1740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0FDE6A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2787270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F2246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26A1F2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39D3B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217B68E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7389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5D528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C332FD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12BE13F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211160B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B8593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42B1A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4AA6090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B4C4E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F1D13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F31C6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950F2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7246E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178EC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CDF16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3CB2558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8811D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20E08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52BE8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406474A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8DBC6D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2680B5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C87A4E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ACF0B4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3EFEA3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5F9614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5E863BFC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0E91585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78F61807" w14:textId="2C34F94F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404C75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66140A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2BFB43C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163163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157D9F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251324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0033A1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26D966B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456D5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7F8E2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77E0E6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59FBF00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33BEC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2B367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79D4EFA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78F9FE7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29A48C6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AC000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8AAD0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081C586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7955F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E3D5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7111E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C90EB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46014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AC049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39021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6E1272D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CC825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B0199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D2B09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57CD58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BCB5FA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420A31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31D901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02D509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5799E5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5BBBE7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45ED25CB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5EB8163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573892B2" w14:textId="074D19EE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0608D4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318DC1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6BC075D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1765D6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4EA192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3D3B3C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BA3AAA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60D5F98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D32A8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F135F8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5437EE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69682FB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CFC855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93EAA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6B9D6A7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110A761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5960BA1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D0534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18CBB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574B6F5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FA2F6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F82B2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9C304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8F463E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A9DF3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E5780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3A9B1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3A5C35B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868DF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00412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D1211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28EFE6C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74E4D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D7CCF3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82593F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4AB678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EAF108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D1A52F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7B61E94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35CFBDB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7DAD7DE0" w14:textId="33E864DA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3C2F24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8D4BFC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4CEA53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6A4F9F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2170B9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9239D6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65A6F8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6766D1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4397F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28E62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12F5D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426EC48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762D1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AC67C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1F152AE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A1AFCC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48609F4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CC6FF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EF4D0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056A4B7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9DE43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D2C6A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1BB84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78694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6CD16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AAC7E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C4583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2D79FC2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CAE51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C29DE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30BA3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3265211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CB3E11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BCE6EB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9795F9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054A47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A35E15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01383D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5D598D3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50C0128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6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73944538" w14:textId="7571CB2B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A3076A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0456BB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24327E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55E6E2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2B4D8F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EF331F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2D00B0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244BF2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264FA7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E91E1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833FE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4DA5D3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DBCFC3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25397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5D19DEB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44813E6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2D4423A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17970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609C29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1F7A9C3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C75B1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FD95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67139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68233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1C8D4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65173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386FD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3426B92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99324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2AC15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47B72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7D4AA5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3BE875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F59E79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716A2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A6EE5F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B77EC8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2B99D5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CB81612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4E54B36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7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2273BE67" w14:textId="298C37DE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D5C478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83155F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7BBE6F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E98130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B1DEA9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5BCE1B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A2D15D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2EAC589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D041C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47902E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1704E6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1C7D798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4ABDFE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BA3D3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23CA868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2B988B7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162B2F9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CCB7A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AD48D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13CF760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EEFCC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640DC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722B1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EC055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95E1B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C007CF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C73A5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2B160C6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E5808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7FFFE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89F4D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2683FDA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0A7E0F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36F2F8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B7E9A1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2EB4F7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8541E3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E16D36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2B9D1C73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0D335E4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8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06B36916" w14:textId="0348143F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BD32E6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FA9301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8A5CA8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B585CE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7F140D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D507A8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379566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0F45A3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362E8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EA3A12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69F9C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0AA14D4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91F20F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3FB0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28657D8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588E39A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634694A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C2CF5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985D2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193A44E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726AC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76F66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D7005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3400C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0F054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4B0C2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1D077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37B3F98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79A5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D14B2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3CAF5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4E209C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42AC91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87178E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438384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BD471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006ED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4C0983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72E1BB1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45593BC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9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0B56E629" w14:textId="7F3D6B22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FC8747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82883D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557D3E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569599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59E44A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3BBA15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602A54B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300A17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3FE3F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01882D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6080B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C35F98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B30AE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8B6561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6610F10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32FBFA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07B97F9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61A01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48A94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4C93689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20CB4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23AC9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A0635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0EBAB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1E09B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66F53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DAFD7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553BF75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88C5E0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FF3C4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B964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6853B53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E5ADA3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E72396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114B4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581F6B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5E2207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F03931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829030B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7EE91C5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0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4FF0CA36" w14:textId="7243E4AC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38A51A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C6B844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3BE875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F5BC00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DE2535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EA4DE9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5FB3AF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2211EAD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6B6DD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62616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3F3CA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7207A2A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F7801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F8CF6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6238E0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3AFD2F0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1E023C7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D5A28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C8E8F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229E0FF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D848F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73B60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19CD0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ADC6E9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8CB01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4D270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DEC68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78730F7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25540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16281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0D3BE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6FBFA0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8A8AD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EFC094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FCE01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12D3FB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FF1871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FD8B87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03025F8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0866B32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1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66F3F087" w14:textId="31A88BDA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75F539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F15CA6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62038EE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D8D8BC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A375D8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90BEBE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96580B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6608B69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528AB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4A0549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5DAE57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9A2360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EFEEFE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545359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B26048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3C886FA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592F635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037B2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98E3A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7E6379D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94692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79125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C162B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F5729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397F0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CAA1D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AF391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4F2D7FC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8C6C2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1F0DF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67436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7F91804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BF26CE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E477B7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75806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F1E21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87A410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51C77E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7762CBBE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222D612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2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41F4E8A3" w14:textId="2A09FD4B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B8D9C6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2B586B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8FED56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34DBAF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80A7AF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51BF20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C21CFE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831184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E7D02F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CE830F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AAA52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678DCE6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35644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9559EA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4B3A3B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6A9B73E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68BB0E8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29638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DC100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6E5EC7C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243B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FA161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2E95A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2FCF9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3C400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B713A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1E82C1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52F08C1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3AC2A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4AE71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8F8C5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480871C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701964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2EF7B2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854AB6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340BAF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551EED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345C9F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0289967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242F3A4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3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42DA7766" w14:textId="5C46EA94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2236F3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46DEDF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84FE36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BD457E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C3D6FF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BFD4D4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2F8A11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EC1E5A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933C1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75EA3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A73D5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66E8E1A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F25ECE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CFF4CD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2932A6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1718F61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33A4F6F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AA3472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EEADA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138939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7204E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32151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5FD5A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94D17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33D17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F78DF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0EC88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622F9D8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BC71D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67CE0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57874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68ECC91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EEC4B2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A0C0D6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B6B1A6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6E0060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B533D7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36AB8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03E98D3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0091ABF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4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6F7F926C" w14:textId="27A222C8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C213C1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209F65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33D7C1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8CD853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F7BB40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7B6010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C5241E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AB65AD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C8890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3CD87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48EC5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459F149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E639B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5416FF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4A71E11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DD5890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53F6783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6E589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49F37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3D0F2A0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CC0E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5EF58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FD253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F89703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A3DC7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74D37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597EF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3C68493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CD45A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F6EC5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D6A8E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3D1AFFE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FD76A0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0A673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827051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BFC430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7A59D9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79CAA5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5462596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5C79C7B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5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46EFBB5B" w14:textId="121D2588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5F35FE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4B33CE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B34E41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71FA66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43F283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5F6906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6F0DE79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37ADD4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B87E10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CFD90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EC4B59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4B76F42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80C8D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A5D0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42B447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7AED3BA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7A15592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09A93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ACCB6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5903883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78D1AA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44DB8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A78A5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573D9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5A4AD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F7189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78237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0FF468D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65C75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9CE49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F95C9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5B62563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6914BE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1995F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399FAC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537191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DCA249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EEA157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50EDE61F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5F1CBD8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6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6CA02D00" w14:textId="033581D7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7EB38F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5F5E93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601FD9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56A4C5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9FE9D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7F70F9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C1EE8B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8D2261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10C455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ECD775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B68492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2ACB4ED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9C304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F4C0A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76907F1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20698CA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0C46762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30986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54860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72A5D09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40373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92939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34EF8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D7036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AAB17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67898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141C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4A84B29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C3B6C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47B00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339F90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221369C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DCD777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E6C11D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2F4BB7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1C7DE8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BB1B4C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B70C97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43A73653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51A211D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7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519287F8" w14:textId="36C2C7C2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D77176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CC989E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ABB773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4DA850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E2F236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16E24E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98A566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B21BF3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B2000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FB8760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94775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44B3BA3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FBE05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DB50D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2B80D2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59DDB05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28C1FCC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0B209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EEAAA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0D14D7E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3AB849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0AA69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A5D3E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1C052F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3A963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A2357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EAF75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1A20AD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2B6D8C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BA7E47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F4D23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253092B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3796C6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4411AF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0B4444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EAB593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E8B5B0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32F965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6FE9FDF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00DBDE8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8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0DF42D59" w14:textId="69762F39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B7C561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BFED25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9D8DF2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FF68D5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0988A0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6F44FC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5A5CE0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4DDAD9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75A86C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6F0535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CBAC19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53A0CD0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AE5D75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E81EF2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19BFA16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679EB84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4F10D59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DF9CA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488E05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5212921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7B503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EC098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9B0CE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49EA6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B35DF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27DA9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FAA0B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42F5351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03C49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F99EF5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8064B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3BA5184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7A1141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98B937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AA4F40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337CE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34C60A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4247DE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0A8614A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6147F43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19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2070E9C1" w14:textId="75FE9511" w:rsidR="00575515" w:rsidRPr="00C85E08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6C449B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34B9DB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6EF030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A52D85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742441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43A1E7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4AE757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3DE559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8559A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DCCCAB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48A663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6C7F1BB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358663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155771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56C6688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14A5AFB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33536FD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F6CCA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15B69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690AF18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E1DD0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E94CD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35417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1CA9E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FAFB81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3575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F390E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1F0AF0A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BFA88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B1767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1BC11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7ACBE08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A7286D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6AAFB0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86D4C8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41DC31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4D2205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C2FCBC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1A0C89C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46A913D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0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5F6C307F" w14:textId="42A99494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48D53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CD6924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EB5D36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07CFA8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5A4DA0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04CFA1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423F8F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313BC3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727FCD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1CB2A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BFEA0F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5272C81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8735E2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CEF7CF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2A9A138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73EC0F4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42135D4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EE4D1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0FBB6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76952EA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2C1E3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8F8E7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D59B32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3A373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65B36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9FDED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33C97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3EC40C3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21609E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86ADE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3CB09C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3F422B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898EB8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D90E07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9FF9B6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F8BEE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AC004D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385DDF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616A21E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003CE2E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1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3AD8EC9E" w14:textId="7EB5BEB7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EFA2E2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ECA9F8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E580CA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2EA95D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C827EB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545169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6816BD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E12D2A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28F9D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605490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D06E7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E2B611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13790B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B841A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16BC91B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5B2E194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128C9AC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1B746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4E5E2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607ECED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BD2E62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4D529C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B0CAF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67B3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A51EE2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2A7DE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2BD23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152B772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869C1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1EC31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92E638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03AD11A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18B04D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4494E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B1126A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C03B7B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5AAECF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951E6F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40B97D2B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1D5633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3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0F04ECEA" w14:textId="1D62613A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B01791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28E538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927070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94699F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48CCE7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8D9F7E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D096EF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DF26C6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352BC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ADDE11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D10063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7ACC53C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BB7290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CACBCE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59D7532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349D5D8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1419C88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C2EBDA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2DBA7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3D57D73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E89E0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03DAE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F1675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E177BB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F2951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64D88B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783932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6DB1067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53335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1E57E8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C33C66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4950251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2AB6D2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58802F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DE63FE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52E650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FE6646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4A7B43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49D6FBC6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2703B6A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4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548240CA" w14:textId="6238B387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3FC5A5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32307C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1EE82B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61A428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8774C4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3B4FBD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612EDAC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D8BAC1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255666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46C09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57DAD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7F725BF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13EFCF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87C097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598403B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388FED2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048AEC2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0928A5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0D1A38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357AC11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14F5E5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E3CDA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A56796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7B710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4ABFDE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37362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25E78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632F68F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CDB173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173F8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ECD2A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6259CB3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9D5336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321C20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11D1E3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51D337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C4C567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79CEA5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2990E255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5785B18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5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3EF920CD" w14:textId="344C2A7E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66C234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D9132B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653F9B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EA09E4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2E4E2B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1DB111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6C2AEA6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56E925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DF0B3E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32636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1C795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6D68531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648EB6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67AC77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6F4341A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2397AB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722534A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8623F7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29A3C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347BEFB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1A7253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44B15C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F90587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F9F159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0C107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AE020B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354AA0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320BD7A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5D57A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F91CD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DD3C57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704B0E8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A79B9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ADB7B1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10E299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75DCEE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4D87B3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0FFAF4E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5034A734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3647B01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6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773C558C" w14:textId="6907058D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0AAD63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4E8EDA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6F1C1D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3A601F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2A719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F7DE47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BB33CA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62B3AD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7E53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049E13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D516B6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791E3E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E1B3A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7B6864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104A460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C6C8A0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3AF7029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2AED2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D83DD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40C951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637217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0A84A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A8EDE2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ECFA2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44587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01D77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DB2F59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5583D4F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D8E6D3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017EA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06476B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292AAD6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54B5CB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730392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00DB69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922400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2002F5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C2485F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1A62FCC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0EFF589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7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74F5BB58" w14:textId="4D6CF3FF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22104C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7C1DA4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2DEC8C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7C959F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28DA3F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ED7100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2B8F586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53E47A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150616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3B6B1E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D37E7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46A7D18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F1E25A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2962F1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46992F2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7DB345B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6187113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AC559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F5CE0F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7930474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C2AD11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A56EC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986E7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CD2835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05EF6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BE4F3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F189B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0D3CD35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84DB1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0D4FDE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61E7CE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6AA9D9B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113409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AA1B04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7F4825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A380DD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737764E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66667B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254231B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3F848E2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8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5B4E87B2" w14:textId="67D96E8D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EB8987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ABE278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2BFE801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D83DD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6E2A73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03603E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341B39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A9300B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49059E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0D5EDC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A10A71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1BE7F4F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CADF4D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89588C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0BAE3E5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369AAB4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66AABA6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BE174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D8FBD1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2E54C01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45B064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30DBC2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0F7C12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BA4D6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38973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0E5CF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D125CB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547B5CD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BA4F90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2F2240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5C4FD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766FF99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0C80EA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5E7A21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24242B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3074C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A110C7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B1867D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78595E15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60D39CA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29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312D5DFA" w14:textId="1B730D2A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47B193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182FAD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8DDFC3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721E2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A05145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FE9AAE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24EA90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4EB7391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6165FE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6A095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5F63CE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228C51E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2DC8E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382220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260898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3C88430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5281291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12D36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D4564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5A3A9C6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58F889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E76F86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5240CB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09848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2E0F2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5090CE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741362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6BC6C15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2F424A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B2E48C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9AA995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10C8738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505816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F42011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230C3D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3D706D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B2F701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45EB8BA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1B06A7C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177B325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0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6C47A818" w14:textId="27CCB3FD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408952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84F03D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A53F11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0154642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D932EE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27BC5C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15FA23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CE0347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04AD9F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29956F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FAA00F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37F40F9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908256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88F7D5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73C850C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66D03B9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5D8ABA0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E0FF59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54D612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74959B1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A6CA85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582CE6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33F84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2C815C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0F9562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6AF99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AF63DD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53AF6A7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9395A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E19D6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5617CC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67FC7C6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C3DC91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49588EB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567B2A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63DCF5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C49180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B2C687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058FD16F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57F1D4F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1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7382D65F" w14:textId="7321BF6F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D66FCE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3006C6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724B807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58C0F0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9284EA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A5DA2A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5368A3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6860F86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6B268FD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169E23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617EBB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2EB9900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FD68B1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4A306E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7D4D07C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F2FABF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32E5F55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B01915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631EA8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03FE5BA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0E50F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44B18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65C534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F48C1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6AEFD0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2E225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E7C51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2C819FC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3DBA8F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CEE593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E03C2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7B70D3C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27A305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149C935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5CCD9A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EC7ABB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D13A4E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35AB3EA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1044A62F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7962425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075C32">
              <w:rPr>
                <w:rFonts w:ascii="Sakkal Majalla" w:hAnsi="Sakkal Majalla" w:cs="Sakkal Majalla" w:hint="cs"/>
                <w:sz w:val="20"/>
                <w:szCs w:val="20"/>
                <w:rtl/>
              </w:rPr>
              <w:t>32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499844EC" w14:textId="70B9ECF3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198DD7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1075D06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12C8470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8588718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743711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1577E1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48D0B4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21F765B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B06B23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AEED3E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744E19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288E79E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CE7611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383B45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7EA9A46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4D14CB8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31CFBD7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9A3B75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BDB19D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5053BD8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79B010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082E4E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8941B5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4EA36B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410CD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295E37A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B449D9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725E23E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957A9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18DBD5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5A67AF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6EC7477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E0C965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73F13F3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913A55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1BB75B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F9ED4C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B55A91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32287D9A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34A80F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3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14:paraId="2E74C935" w14:textId="27C40836" w:rsidR="00575515" w:rsidRPr="00AF7961" w:rsidRDefault="00575515" w:rsidP="00575515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5157B3C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2C986B4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6E584D0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C909F6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340D8F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9D0305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52DAF3F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4CEF2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4742A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02D5CA8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5EC680A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00430DBE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772D3E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7B37AF9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2257187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251FEC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1EA7A33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02DFC3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F314BB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4132190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F7C75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1A7103F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127313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7977C85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990D1FC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3D477F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90AA973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59138A80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DB535A7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0BD829C1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7EC67BA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1F8355E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0C83E986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3BA2624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FA19BF4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5E8CF22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5F5F2FFB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61C087D9" w14:textId="77777777" w:rsidR="00575515" w:rsidRPr="00075C32" w:rsidRDefault="00575515" w:rsidP="00575515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  <w:tr w:rsidR="00575515" w:rsidRPr="009051F1" w14:paraId="6055EDA1" w14:textId="77777777" w:rsidTr="005F0066">
        <w:trPr>
          <w:gridAfter w:val="1"/>
          <w:wAfter w:w="22" w:type="dxa"/>
          <w:trHeight w:hRule="exact" w:val="284"/>
        </w:trPr>
        <w:tc>
          <w:tcPr>
            <w:tcW w:w="428" w:type="dxa"/>
            <w:shd w:val="clear" w:color="auto" w:fill="E7E6E6" w:themeFill="background2"/>
          </w:tcPr>
          <w:p w14:paraId="56675AC1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34</w:t>
            </w:r>
          </w:p>
        </w:tc>
        <w:tc>
          <w:tcPr>
            <w:tcW w:w="2820" w:type="dxa"/>
            <w:shd w:val="clear" w:color="auto" w:fill="FFFFFF" w:themeFill="background1"/>
          </w:tcPr>
          <w:p w14:paraId="561187D6" w14:textId="77777777" w:rsidR="00575515" w:rsidRPr="00AF7961" w:rsidRDefault="00575515" w:rsidP="004256FC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99501E4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64769045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33899E6E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418FA300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3E6D03F4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2" w:type="dxa"/>
            <w:shd w:val="clear" w:color="auto" w:fill="F2F2F2" w:themeFill="background1" w:themeFillShade="F2"/>
          </w:tcPr>
          <w:p w14:paraId="773D7005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AFF5B7E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shd w:val="clear" w:color="auto" w:fill="F2F2F2" w:themeFill="background1" w:themeFillShade="F2"/>
          </w:tcPr>
          <w:p w14:paraId="0165A501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3377BBA1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1365E609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7369E61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1566CCCA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23CB1F93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2F2F2" w:themeFill="background1" w:themeFillShade="F2"/>
          </w:tcPr>
          <w:p w14:paraId="42871B1A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14:paraId="54277FF9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A6550E5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6BDD2812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E57344D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127E27E5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shd w:val="clear" w:color="auto" w:fill="E2EFD9" w:themeFill="accent6" w:themeFillTint="33"/>
          </w:tcPr>
          <w:p w14:paraId="0CCD3F55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90349C4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4E31AC49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2AB3C51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E35DA6C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30949C2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265F803A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38C7085D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E2EFD9" w:themeFill="accent6" w:themeFillTint="33"/>
          </w:tcPr>
          <w:p w14:paraId="4698A2B7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8A71288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6C7ED341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E2EFD9" w:themeFill="accent6" w:themeFillTint="33"/>
          </w:tcPr>
          <w:p w14:paraId="587B5B60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7" w:type="dxa"/>
            <w:shd w:val="clear" w:color="auto" w:fill="D9E2F3" w:themeFill="accent1" w:themeFillTint="33"/>
          </w:tcPr>
          <w:p w14:paraId="0F6D47F9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E6EC39E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2A536C07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5D64041C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D9E2F3" w:themeFill="accent1" w:themeFillTint="33"/>
          </w:tcPr>
          <w:p w14:paraId="60FE8F85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20D4C9FE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4" w:type="dxa"/>
            <w:shd w:val="clear" w:color="auto" w:fill="FBE4D5" w:themeFill="accent2" w:themeFillTint="33"/>
          </w:tcPr>
          <w:p w14:paraId="1E55E599" w14:textId="77777777" w:rsidR="00575515" w:rsidRPr="00075C32" w:rsidRDefault="00575515" w:rsidP="004256FC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4C7781D2" w14:textId="77777777" w:rsidR="00575515" w:rsidRPr="00397820" w:rsidRDefault="00575515" w:rsidP="00D1055D">
      <w:pPr>
        <w:rPr>
          <w:rtl/>
        </w:rPr>
      </w:pPr>
    </w:p>
    <w:sectPr w:rsidR="00575515" w:rsidRPr="00397820" w:rsidSect="004666C0">
      <w:pgSz w:w="15840" w:h="12240" w:orient="landscape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3896" w14:textId="77777777" w:rsidR="000B15B7" w:rsidRDefault="000B15B7" w:rsidP="00203914">
      <w:pPr>
        <w:spacing w:after="0" w:line="240" w:lineRule="auto"/>
      </w:pPr>
      <w:r>
        <w:separator/>
      </w:r>
    </w:p>
  </w:endnote>
  <w:endnote w:type="continuationSeparator" w:id="0">
    <w:p w14:paraId="308BDC12" w14:textId="77777777" w:rsidR="000B15B7" w:rsidRDefault="000B15B7" w:rsidP="0020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9F60" w14:textId="77777777" w:rsidR="000B15B7" w:rsidRDefault="000B15B7" w:rsidP="00203914">
      <w:pPr>
        <w:spacing w:after="0" w:line="240" w:lineRule="auto"/>
      </w:pPr>
      <w:r>
        <w:separator/>
      </w:r>
    </w:p>
  </w:footnote>
  <w:footnote w:type="continuationSeparator" w:id="0">
    <w:p w14:paraId="336785E2" w14:textId="77777777" w:rsidR="000B15B7" w:rsidRDefault="000B15B7" w:rsidP="00203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A2"/>
    <w:rsid w:val="000122B6"/>
    <w:rsid w:val="000404FB"/>
    <w:rsid w:val="00062381"/>
    <w:rsid w:val="00075C32"/>
    <w:rsid w:val="0009164F"/>
    <w:rsid w:val="000B15B7"/>
    <w:rsid w:val="000F7C52"/>
    <w:rsid w:val="001209D5"/>
    <w:rsid w:val="00132171"/>
    <w:rsid w:val="001A6C5D"/>
    <w:rsid w:val="001B281D"/>
    <w:rsid w:val="001E4EB9"/>
    <w:rsid w:val="00203914"/>
    <w:rsid w:val="00215FA2"/>
    <w:rsid w:val="00220AB7"/>
    <w:rsid w:val="002D5DFD"/>
    <w:rsid w:val="002F75B9"/>
    <w:rsid w:val="00302984"/>
    <w:rsid w:val="00302E96"/>
    <w:rsid w:val="003147DC"/>
    <w:rsid w:val="00316958"/>
    <w:rsid w:val="00335760"/>
    <w:rsid w:val="003805E8"/>
    <w:rsid w:val="00397820"/>
    <w:rsid w:val="003A276B"/>
    <w:rsid w:val="003A7925"/>
    <w:rsid w:val="003C6473"/>
    <w:rsid w:val="00407B24"/>
    <w:rsid w:val="00410033"/>
    <w:rsid w:val="004666C0"/>
    <w:rsid w:val="004D572B"/>
    <w:rsid w:val="00575515"/>
    <w:rsid w:val="005A5FB4"/>
    <w:rsid w:val="005B5D18"/>
    <w:rsid w:val="005F0066"/>
    <w:rsid w:val="006156E2"/>
    <w:rsid w:val="006326C5"/>
    <w:rsid w:val="006B68B7"/>
    <w:rsid w:val="006E2511"/>
    <w:rsid w:val="006E312F"/>
    <w:rsid w:val="006E4415"/>
    <w:rsid w:val="00702EE0"/>
    <w:rsid w:val="0072355C"/>
    <w:rsid w:val="00753CE5"/>
    <w:rsid w:val="007A7065"/>
    <w:rsid w:val="007C6989"/>
    <w:rsid w:val="007F3585"/>
    <w:rsid w:val="00810898"/>
    <w:rsid w:val="00832C79"/>
    <w:rsid w:val="008535F1"/>
    <w:rsid w:val="00867A00"/>
    <w:rsid w:val="008C4B35"/>
    <w:rsid w:val="00940503"/>
    <w:rsid w:val="00946B85"/>
    <w:rsid w:val="009D02CE"/>
    <w:rsid w:val="009D5B32"/>
    <w:rsid w:val="00A26EF7"/>
    <w:rsid w:val="00A425D8"/>
    <w:rsid w:val="00A43997"/>
    <w:rsid w:val="00A468D0"/>
    <w:rsid w:val="00AD68BA"/>
    <w:rsid w:val="00AF5B89"/>
    <w:rsid w:val="00AF7961"/>
    <w:rsid w:val="00B077F8"/>
    <w:rsid w:val="00B877ED"/>
    <w:rsid w:val="00C0259C"/>
    <w:rsid w:val="00C84A83"/>
    <w:rsid w:val="00C85E08"/>
    <w:rsid w:val="00CA0357"/>
    <w:rsid w:val="00CA55B4"/>
    <w:rsid w:val="00CE4F75"/>
    <w:rsid w:val="00D1055D"/>
    <w:rsid w:val="00DB7378"/>
    <w:rsid w:val="00DD3741"/>
    <w:rsid w:val="00E0028F"/>
    <w:rsid w:val="00E64665"/>
    <w:rsid w:val="00E9404F"/>
    <w:rsid w:val="00EC616B"/>
    <w:rsid w:val="00ED11BB"/>
    <w:rsid w:val="00EE4BB8"/>
    <w:rsid w:val="00EF0642"/>
    <w:rsid w:val="00EF251C"/>
    <w:rsid w:val="00F421C1"/>
    <w:rsid w:val="00F538DC"/>
    <w:rsid w:val="00F5624D"/>
    <w:rsid w:val="00F7201D"/>
    <w:rsid w:val="00F777E9"/>
    <w:rsid w:val="00F93EB7"/>
    <w:rsid w:val="00F95C9E"/>
    <w:rsid w:val="00FD718B"/>
    <w:rsid w:val="00FD7ED0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3D183F"/>
  <w15:chartTrackingRefBased/>
  <w15:docId w15:val="{9DA972E8-A9F7-426E-B871-E4D9F61D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03914"/>
  </w:style>
  <w:style w:type="paragraph" w:styleId="a5">
    <w:name w:val="footer"/>
    <w:basedOn w:val="a"/>
    <w:link w:val="Char0"/>
    <w:uiPriority w:val="99"/>
    <w:unhideWhenUsed/>
    <w:rsid w:val="00203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0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4005-DF52-4B65-8091-209D8B0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17302822</dc:creator>
  <cp:keywords/>
  <dc:description/>
  <cp:lastModifiedBy>a75964</cp:lastModifiedBy>
  <cp:revision>2</cp:revision>
  <cp:lastPrinted>2025-09-16T16:51:00Z</cp:lastPrinted>
  <dcterms:created xsi:type="dcterms:W3CDTF">2025-09-16T16:58:00Z</dcterms:created>
  <dcterms:modified xsi:type="dcterms:W3CDTF">2025-09-16T16:58:00Z</dcterms:modified>
</cp:coreProperties>
</file>